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E4FD2" w14:textId="77777777" w:rsidR="00C91C75" w:rsidRPr="00114048" w:rsidRDefault="00EE2D0E" w:rsidP="00355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64737A" w:rsidRPr="00114048">
        <w:rPr>
          <w:rFonts w:ascii="Times New Roman" w:hAnsi="Times New Roman"/>
          <w:b/>
          <w:sz w:val="28"/>
          <w:szCs w:val="28"/>
        </w:rPr>
        <w:t>ДЕПУТАТОВ</w:t>
      </w:r>
    </w:p>
    <w:p w14:paraId="27F90009" w14:textId="77777777" w:rsidR="0064737A" w:rsidRPr="00114048" w:rsidRDefault="0064737A" w:rsidP="00355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048">
        <w:rPr>
          <w:rFonts w:ascii="Times New Roman" w:hAnsi="Times New Roman"/>
          <w:b/>
          <w:sz w:val="28"/>
          <w:szCs w:val="28"/>
        </w:rPr>
        <w:t>ГОРОДА НОВОСИБИРСКА</w:t>
      </w:r>
    </w:p>
    <w:p w14:paraId="16831D75" w14:textId="77777777" w:rsidR="0064737A" w:rsidRDefault="000E597E" w:rsidP="00355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14:paraId="3F0DD038" w14:textId="77777777" w:rsidR="000E597E" w:rsidRDefault="00E539C8" w:rsidP="00355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0E597E">
        <w:rPr>
          <w:rFonts w:ascii="Times New Roman" w:hAnsi="Times New Roman"/>
          <w:b/>
          <w:sz w:val="28"/>
          <w:szCs w:val="28"/>
        </w:rPr>
        <w:t xml:space="preserve">аседания </w:t>
      </w:r>
      <w:r w:rsidR="00EE2D0E">
        <w:rPr>
          <w:rFonts w:ascii="Times New Roman" w:hAnsi="Times New Roman"/>
          <w:b/>
          <w:sz w:val="28"/>
          <w:szCs w:val="28"/>
        </w:rPr>
        <w:t xml:space="preserve">постоянной </w:t>
      </w:r>
      <w:r w:rsidR="000E597E">
        <w:rPr>
          <w:rFonts w:ascii="Times New Roman" w:hAnsi="Times New Roman"/>
          <w:b/>
          <w:sz w:val="28"/>
          <w:szCs w:val="28"/>
        </w:rPr>
        <w:t>комиссии</w:t>
      </w:r>
    </w:p>
    <w:p w14:paraId="0FF9CF76" w14:textId="77777777" w:rsidR="000E597E" w:rsidRPr="00D454C4" w:rsidRDefault="000E597E" w:rsidP="00355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наказам избирателей</w:t>
      </w:r>
    </w:p>
    <w:p w14:paraId="7D98908B" w14:textId="77777777" w:rsidR="0064737A" w:rsidRPr="000E597E" w:rsidRDefault="0064737A" w:rsidP="00355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EE2AEA" w14:textId="4DAEAEB2" w:rsidR="000E597E" w:rsidRDefault="00E539C8" w:rsidP="00E539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F11B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0</w:t>
      </w:r>
      <w:r w:rsidR="006F11B3">
        <w:rPr>
          <w:rFonts w:ascii="Times New Roman" w:hAnsi="Times New Roman"/>
          <w:b/>
          <w:sz w:val="28"/>
          <w:szCs w:val="28"/>
        </w:rPr>
        <w:t>4</w:t>
      </w:r>
      <w:r w:rsidR="00ED7794">
        <w:rPr>
          <w:rFonts w:ascii="Times New Roman" w:hAnsi="Times New Roman"/>
          <w:b/>
          <w:sz w:val="28"/>
          <w:szCs w:val="28"/>
        </w:rPr>
        <w:t>.202</w:t>
      </w:r>
      <w:r w:rsidR="006F11B3">
        <w:rPr>
          <w:rFonts w:ascii="Times New Roman" w:hAnsi="Times New Roman"/>
          <w:b/>
          <w:sz w:val="28"/>
          <w:szCs w:val="28"/>
        </w:rPr>
        <w:t>1</w:t>
      </w:r>
      <w:r w:rsidR="000E597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554ED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 xml:space="preserve"> №</w:t>
      </w:r>
      <w:r w:rsidR="00ED7794">
        <w:rPr>
          <w:rFonts w:ascii="Times New Roman" w:hAnsi="Times New Roman"/>
          <w:b/>
          <w:sz w:val="28"/>
          <w:szCs w:val="28"/>
        </w:rPr>
        <w:t xml:space="preserve"> </w:t>
      </w:r>
      <w:r w:rsidR="000554ED">
        <w:rPr>
          <w:rFonts w:ascii="Times New Roman" w:hAnsi="Times New Roman"/>
          <w:b/>
          <w:sz w:val="28"/>
          <w:szCs w:val="28"/>
        </w:rPr>
        <w:t>10</w:t>
      </w:r>
    </w:p>
    <w:p w14:paraId="34B51DD4" w14:textId="77777777" w:rsidR="006F11B3" w:rsidRDefault="006F11B3" w:rsidP="00D11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6379"/>
      </w:tblGrid>
      <w:tr w:rsidR="00CD26F9" w:rsidRPr="005C769F" w14:paraId="1B6A845C" w14:textId="77777777" w:rsidTr="00163DB1">
        <w:tc>
          <w:tcPr>
            <w:tcW w:w="3402" w:type="dxa"/>
          </w:tcPr>
          <w:p w14:paraId="3B9C130B" w14:textId="77777777" w:rsidR="00CD26F9" w:rsidRPr="005C769F" w:rsidRDefault="00CD26F9" w:rsidP="00163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C769F">
              <w:rPr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284" w:type="dxa"/>
          </w:tcPr>
          <w:p w14:paraId="6D935AEB" w14:textId="77777777" w:rsidR="00CD26F9" w:rsidRPr="005C769F" w:rsidRDefault="00CD26F9" w:rsidP="00163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C769F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4913E5FA" w14:textId="77777777" w:rsidR="00CD26F9" w:rsidRPr="005C769F" w:rsidRDefault="00CD26F9" w:rsidP="00163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C769F">
              <w:rPr>
                <w:sz w:val="28"/>
                <w:szCs w:val="28"/>
              </w:rPr>
              <w:t>Бурмистров А. С.</w:t>
            </w:r>
          </w:p>
        </w:tc>
      </w:tr>
      <w:tr w:rsidR="00CD26F9" w:rsidRPr="005C769F" w14:paraId="2CB171F5" w14:textId="77777777" w:rsidTr="00163DB1">
        <w:tc>
          <w:tcPr>
            <w:tcW w:w="3402" w:type="dxa"/>
          </w:tcPr>
          <w:p w14:paraId="60647D69" w14:textId="77777777" w:rsidR="00CD26F9" w:rsidRPr="005C769F" w:rsidRDefault="00CD26F9" w:rsidP="00163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C769F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284" w:type="dxa"/>
          </w:tcPr>
          <w:p w14:paraId="0A2C03A2" w14:textId="77777777" w:rsidR="00CD26F9" w:rsidRPr="005C769F" w:rsidRDefault="00CD26F9" w:rsidP="00163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C769F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55941333" w14:textId="77777777" w:rsidR="00CD26F9" w:rsidRPr="005C769F" w:rsidRDefault="00CD26F9" w:rsidP="00163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C769F">
              <w:rPr>
                <w:sz w:val="28"/>
                <w:szCs w:val="28"/>
              </w:rPr>
              <w:t>Раченко Н. Г.</w:t>
            </w:r>
          </w:p>
        </w:tc>
      </w:tr>
      <w:tr w:rsidR="00CD26F9" w:rsidRPr="005C769F" w14:paraId="3055708E" w14:textId="77777777" w:rsidTr="00163DB1">
        <w:tc>
          <w:tcPr>
            <w:tcW w:w="3402" w:type="dxa"/>
          </w:tcPr>
          <w:p w14:paraId="2E6D8318" w14:textId="77777777" w:rsidR="00CD26F9" w:rsidRPr="005C769F" w:rsidRDefault="00CD26F9" w:rsidP="00163DB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C769F">
              <w:rPr>
                <w:b/>
                <w:sz w:val="28"/>
                <w:szCs w:val="28"/>
              </w:rPr>
              <w:t>Члены комиссии</w:t>
            </w:r>
          </w:p>
          <w:p w14:paraId="3A4B0750" w14:textId="77777777" w:rsidR="00CD26F9" w:rsidRPr="005C769F" w:rsidRDefault="00CD26F9" w:rsidP="00163DB1">
            <w:pPr>
              <w:spacing w:after="0" w:line="240" w:lineRule="auto"/>
              <w:rPr>
                <w:sz w:val="28"/>
                <w:szCs w:val="28"/>
              </w:rPr>
            </w:pPr>
            <w:r w:rsidRPr="005C769F">
              <w:rPr>
                <w:b/>
                <w:sz w:val="28"/>
                <w:szCs w:val="28"/>
              </w:rPr>
              <w:t xml:space="preserve">              присутствовали:</w:t>
            </w:r>
          </w:p>
        </w:tc>
        <w:tc>
          <w:tcPr>
            <w:tcW w:w="284" w:type="dxa"/>
          </w:tcPr>
          <w:p w14:paraId="6B644880" w14:textId="77777777" w:rsidR="00CD26F9" w:rsidRPr="005C769F" w:rsidRDefault="00CD26F9" w:rsidP="00163DB1">
            <w:pPr>
              <w:spacing w:after="0" w:line="240" w:lineRule="auto"/>
              <w:rPr>
                <w:sz w:val="28"/>
                <w:szCs w:val="28"/>
              </w:rPr>
            </w:pPr>
          </w:p>
          <w:p w14:paraId="013E386F" w14:textId="77777777" w:rsidR="00CD26F9" w:rsidRPr="005C769F" w:rsidRDefault="00CD26F9" w:rsidP="00163DB1">
            <w:pPr>
              <w:spacing w:after="0" w:line="240" w:lineRule="auto"/>
              <w:rPr>
                <w:sz w:val="28"/>
                <w:szCs w:val="28"/>
              </w:rPr>
            </w:pPr>
            <w:r w:rsidRPr="005C769F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4B07BD62" w14:textId="77777777" w:rsidR="00CD26F9" w:rsidRPr="005C769F" w:rsidRDefault="00CD26F9" w:rsidP="00163DB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2F94840" w14:textId="77777777" w:rsidR="00CD26F9" w:rsidRPr="005C769F" w:rsidRDefault="00CD26F9" w:rsidP="00163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C769F">
              <w:rPr>
                <w:sz w:val="28"/>
                <w:szCs w:val="28"/>
              </w:rPr>
              <w:t>Михайлов А.</w:t>
            </w:r>
            <w:r>
              <w:rPr>
                <w:sz w:val="28"/>
                <w:szCs w:val="28"/>
              </w:rPr>
              <w:t> </w:t>
            </w:r>
            <w:r w:rsidRPr="005C769F">
              <w:rPr>
                <w:sz w:val="28"/>
                <w:szCs w:val="28"/>
              </w:rPr>
              <w:t>Ю.</w:t>
            </w:r>
            <w:r>
              <w:rPr>
                <w:sz w:val="28"/>
                <w:szCs w:val="28"/>
              </w:rPr>
              <w:t xml:space="preserve">; </w:t>
            </w:r>
            <w:r w:rsidRPr="005C769F">
              <w:rPr>
                <w:sz w:val="28"/>
                <w:szCs w:val="28"/>
              </w:rPr>
              <w:t>Мухарыцин А. М., Ильиных И. С.,</w:t>
            </w:r>
            <w:r>
              <w:rPr>
                <w:sz w:val="28"/>
                <w:szCs w:val="28"/>
              </w:rPr>
              <w:t xml:space="preserve"> </w:t>
            </w:r>
            <w:r w:rsidRPr="005C769F">
              <w:rPr>
                <w:sz w:val="28"/>
                <w:szCs w:val="28"/>
              </w:rPr>
              <w:t>Стрельников В. А.</w:t>
            </w:r>
          </w:p>
        </w:tc>
      </w:tr>
      <w:tr w:rsidR="00CD26F9" w:rsidRPr="005C769F" w14:paraId="19B86549" w14:textId="77777777" w:rsidTr="00163DB1">
        <w:tc>
          <w:tcPr>
            <w:tcW w:w="3402" w:type="dxa"/>
          </w:tcPr>
          <w:p w14:paraId="58CBBEFE" w14:textId="77777777" w:rsidR="00CD26F9" w:rsidRPr="005C769F" w:rsidRDefault="00CD26F9" w:rsidP="00163DB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B6B0B17" w14:textId="77777777" w:rsidR="00CD26F9" w:rsidRPr="005C769F" w:rsidRDefault="00CD26F9" w:rsidP="00163DB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74952BA6" w14:textId="77777777" w:rsidR="00CD26F9" w:rsidRPr="005C769F" w:rsidRDefault="00CD26F9" w:rsidP="00163DB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26F9" w:rsidRPr="005C769F" w14:paraId="6F02A8C9" w14:textId="77777777" w:rsidTr="00163DB1">
        <w:tc>
          <w:tcPr>
            <w:tcW w:w="3402" w:type="dxa"/>
          </w:tcPr>
          <w:p w14:paraId="52125D3D" w14:textId="77777777" w:rsidR="00CD26F9" w:rsidRPr="005C769F" w:rsidRDefault="00CD26F9" w:rsidP="00163DB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C769F">
              <w:rPr>
                <w:b/>
                <w:sz w:val="28"/>
                <w:szCs w:val="28"/>
              </w:rPr>
              <w:t xml:space="preserve">Совет депутатов </w:t>
            </w:r>
          </w:p>
          <w:p w14:paraId="258FBE16" w14:textId="77777777" w:rsidR="00CD26F9" w:rsidRPr="005C769F" w:rsidRDefault="00CD26F9" w:rsidP="00163DB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C769F">
              <w:rPr>
                <w:b/>
                <w:sz w:val="28"/>
                <w:szCs w:val="28"/>
              </w:rPr>
              <w:t>присутствовали:</w:t>
            </w:r>
          </w:p>
          <w:p w14:paraId="167C0C11" w14:textId="77777777" w:rsidR="00CD26F9" w:rsidRPr="005C769F" w:rsidRDefault="00CD26F9" w:rsidP="00163DB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FE792E3" w14:textId="77777777" w:rsidR="00CD26F9" w:rsidRPr="005C769F" w:rsidRDefault="00CD26F9" w:rsidP="00163DB1">
            <w:pPr>
              <w:spacing w:after="0" w:line="240" w:lineRule="auto"/>
              <w:rPr>
                <w:sz w:val="28"/>
                <w:szCs w:val="28"/>
              </w:rPr>
            </w:pPr>
            <w:r w:rsidRPr="005C769F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61FAD678" w14:textId="72AB8170" w:rsidR="00CD26F9" w:rsidRPr="005C769F" w:rsidRDefault="00CD26F9" w:rsidP="00CD26F9">
            <w:pPr>
              <w:spacing w:after="0" w:line="240" w:lineRule="auto"/>
              <w:rPr>
                <w:sz w:val="28"/>
                <w:szCs w:val="28"/>
              </w:rPr>
            </w:pPr>
            <w:r w:rsidRPr="005C769F">
              <w:rPr>
                <w:sz w:val="28"/>
                <w:szCs w:val="28"/>
              </w:rPr>
              <w:t xml:space="preserve">Тыртышный А. Г., </w:t>
            </w:r>
            <w:r w:rsidRPr="00BA508B">
              <w:rPr>
                <w:sz w:val="28"/>
                <w:szCs w:val="28"/>
              </w:rPr>
              <w:t>Рыбин Л</w:t>
            </w:r>
            <w:r>
              <w:rPr>
                <w:sz w:val="28"/>
                <w:szCs w:val="28"/>
              </w:rPr>
              <w:t>.</w:t>
            </w:r>
            <w:r w:rsidRPr="00BA508B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.,</w:t>
            </w:r>
            <w:r w:rsidRPr="005C76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ирогова Х.В., </w:t>
            </w:r>
            <w:r w:rsidRPr="005C769F">
              <w:rPr>
                <w:sz w:val="28"/>
                <w:szCs w:val="28"/>
              </w:rPr>
              <w:t>Кондратенко О.</w:t>
            </w:r>
            <w:r>
              <w:rPr>
                <w:sz w:val="28"/>
                <w:szCs w:val="28"/>
              </w:rPr>
              <w:t> </w:t>
            </w:r>
            <w:r w:rsidRPr="005C769F">
              <w:rPr>
                <w:sz w:val="28"/>
                <w:szCs w:val="28"/>
              </w:rPr>
              <w:t>А., Вахрамеева</w:t>
            </w:r>
            <w:r>
              <w:rPr>
                <w:sz w:val="28"/>
                <w:szCs w:val="28"/>
              </w:rPr>
              <w:t> Ю. </w:t>
            </w:r>
            <w:r w:rsidRPr="005C769F">
              <w:rPr>
                <w:sz w:val="28"/>
                <w:szCs w:val="28"/>
              </w:rPr>
              <w:t>Н., Миронова Е.</w:t>
            </w:r>
            <w:r>
              <w:rPr>
                <w:sz w:val="28"/>
                <w:szCs w:val="28"/>
              </w:rPr>
              <w:t> </w:t>
            </w:r>
            <w:r w:rsidRPr="005C769F">
              <w:rPr>
                <w:sz w:val="28"/>
                <w:szCs w:val="28"/>
              </w:rPr>
              <w:t>Ю., Цыцаркина Е.</w:t>
            </w:r>
            <w:r>
              <w:rPr>
                <w:sz w:val="28"/>
                <w:szCs w:val="28"/>
              </w:rPr>
              <w:t> </w:t>
            </w:r>
            <w:r w:rsidRPr="005C769F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 xml:space="preserve">, </w:t>
            </w:r>
            <w:r w:rsidRPr="00CD26F9">
              <w:rPr>
                <w:sz w:val="28"/>
                <w:szCs w:val="28"/>
              </w:rPr>
              <w:t>Ушакова М. В.</w:t>
            </w:r>
          </w:p>
        </w:tc>
      </w:tr>
      <w:tr w:rsidR="00CD26F9" w:rsidRPr="005C769F" w14:paraId="089AC34F" w14:textId="77777777" w:rsidTr="00163DB1">
        <w:tc>
          <w:tcPr>
            <w:tcW w:w="3402" w:type="dxa"/>
          </w:tcPr>
          <w:p w14:paraId="54121623" w14:textId="77777777" w:rsidR="00CD26F9" w:rsidRPr="005C769F" w:rsidRDefault="00CD26F9" w:rsidP="00163DB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C769F">
              <w:rPr>
                <w:b/>
                <w:sz w:val="28"/>
                <w:szCs w:val="28"/>
              </w:rPr>
              <w:t>Приглашенные</w:t>
            </w:r>
          </w:p>
          <w:p w14:paraId="54E824F0" w14:textId="77777777" w:rsidR="00CD26F9" w:rsidRPr="005C769F" w:rsidRDefault="00CD26F9" w:rsidP="00163DB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C769F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284" w:type="dxa"/>
          </w:tcPr>
          <w:p w14:paraId="68DDFE6D" w14:textId="77777777" w:rsidR="00CD26F9" w:rsidRPr="005C769F" w:rsidRDefault="00CD26F9" w:rsidP="00163DB1">
            <w:pPr>
              <w:spacing w:after="0" w:line="240" w:lineRule="auto"/>
              <w:rPr>
                <w:sz w:val="28"/>
                <w:szCs w:val="28"/>
              </w:rPr>
            </w:pPr>
            <w:r w:rsidRPr="005C769F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27768360" w14:textId="77777777" w:rsidR="00CD26F9" w:rsidRPr="005C769F" w:rsidRDefault="00CD26F9" w:rsidP="00163DB1">
            <w:pPr>
              <w:jc w:val="both"/>
              <w:rPr>
                <w:sz w:val="28"/>
                <w:szCs w:val="28"/>
              </w:rPr>
            </w:pPr>
            <w:proofErr w:type="spellStart"/>
            <w:r w:rsidRPr="005C769F">
              <w:rPr>
                <w:sz w:val="28"/>
                <w:szCs w:val="28"/>
              </w:rPr>
              <w:t>Буреев</w:t>
            </w:r>
            <w:proofErr w:type="spellEnd"/>
            <w:r w:rsidRPr="005C769F">
              <w:rPr>
                <w:sz w:val="28"/>
                <w:szCs w:val="28"/>
              </w:rPr>
              <w:t xml:space="preserve"> Б. В., Уткина Л. А., </w:t>
            </w:r>
            <w:proofErr w:type="spellStart"/>
            <w:r>
              <w:rPr>
                <w:sz w:val="28"/>
                <w:szCs w:val="28"/>
              </w:rPr>
              <w:t>Фельзина</w:t>
            </w:r>
            <w:proofErr w:type="spellEnd"/>
            <w:r>
              <w:rPr>
                <w:sz w:val="28"/>
                <w:szCs w:val="28"/>
              </w:rPr>
              <w:t xml:space="preserve"> Е. В., </w:t>
            </w:r>
            <w:proofErr w:type="spellStart"/>
            <w:r w:rsidRPr="005C769F">
              <w:rPr>
                <w:sz w:val="28"/>
                <w:szCs w:val="28"/>
              </w:rPr>
              <w:t>Перязев</w:t>
            </w:r>
            <w:proofErr w:type="spellEnd"/>
            <w:r w:rsidRPr="005C769F">
              <w:rPr>
                <w:sz w:val="28"/>
                <w:szCs w:val="28"/>
              </w:rPr>
              <w:t xml:space="preserve"> Д. Г., Свириденко Н.</w:t>
            </w:r>
            <w:r>
              <w:rPr>
                <w:sz w:val="28"/>
                <w:szCs w:val="28"/>
              </w:rPr>
              <w:t> </w:t>
            </w:r>
            <w:r w:rsidRPr="005C769F">
              <w:rPr>
                <w:sz w:val="28"/>
                <w:szCs w:val="28"/>
              </w:rPr>
              <w:t>Н., Колмаков Д. В., Макарухина А.</w:t>
            </w:r>
            <w:r>
              <w:rPr>
                <w:sz w:val="28"/>
                <w:szCs w:val="28"/>
              </w:rPr>
              <w:t> </w:t>
            </w:r>
            <w:r w:rsidRPr="005C769F">
              <w:rPr>
                <w:sz w:val="28"/>
                <w:szCs w:val="28"/>
              </w:rPr>
              <w:t>Н., Горбунова Е. В.</w:t>
            </w:r>
            <w:r>
              <w:rPr>
                <w:sz w:val="28"/>
                <w:szCs w:val="28"/>
              </w:rPr>
              <w:t>,</w:t>
            </w:r>
            <w:r w:rsidRPr="005C769F">
              <w:rPr>
                <w:sz w:val="28"/>
                <w:szCs w:val="28"/>
              </w:rPr>
              <w:t xml:space="preserve"> </w:t>
            </w:r>
            <w:proofErr w:type="spellStart"/>
            <w:r w:rsidRPr="00BA508B">
              <w:rPr>
                <w:sz w:val="28"/>
                <w:szCs w:val="28"/>
              </w:rPr>
              <w:t>Ахметг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508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 </w:t>
            </w:r>
            <w:r w:rsidRPr="00BA508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,</w:t>
            </w:r>
            <w:r w:rsidRPr="00BA508B">
              <w:rPr>
                <w:sz w:val="28"/>
                <w:szCs w:val="28"/>
              </w:rPr>
              <w:t xml:space="preserve"> </w:t>
            </w:r>
            <w:proofErr w:type="spellStart"/>
            <w:r w:rsidRPr="00BA508B">
              <w:rPr>
                <w:sz w:val="28"/>
                <w:szCs w:val="28"/>
              </w:rPr>
              <w:t>Перяз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508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 Г., </w:t>
            </w: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>
              <w:rPr>
                <w:sz w:val="28"/>
                <w:szCs w:val="28"/>
              </w:rPr>
              <w:t xml:space="preserve"> Ю. П., Шабурова А. А., </w:t>
            </w:r>
            <w:r w:rsidRPr="0084378C">
              <w:rPr>
                <w:sz w:val="28"/>
                <w:szCs w:val="28"/>
              </w:rPr>
              <w:t>Выходцев А</w:t>
            </w:r>
            <w:r>
              <w:rPr>
                <w:sz w:val="28"/>
                <w:szCs w:val="28"/>
              </w:rPr>
              <w:t>. </w:t>
            </w:r>
            <w:r w:rsidRPr="0084378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, </w:t>
            </w:r>
            <w:r w:rsidRPr="00BA508B">
              <w:rPr>
                <w:sz w:val="28"/>
                <w:szCs w:val="28"/>
              </w:rPr>
              <w:t>Дронов Р</w:t>
            </w:r>
            <w:r>
              <w:rPr>
                <w:sz w:val="28"/>
                <w:szCs w:val="28"/>
              </w:rPr>
              <w:t>. </w:t>
            </w:r>
            <w:r w:rsidRPr="00BA508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, </w:t>
            </w:r>
            <w:r w:rsidRPr="00BA508B">
              <w:rPr>
                <w:sz w:val="28"/>
                <w:szCs w:val="28"/>
              </w:rPr>
              <w:t>Веремьева</w:t>
            </w:r>
            <w:r>
              <w:rPr>
                <w:sz w:val="28"/>
                <w:szCs w:val="28"/>
              </w:rPr>
              <w:t xml:space="preserve"> </w:t>
            </w:r>
            <w:r w:rsidRPr="00BA508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 </w:t>
            </w:r>
            <w:r w:rsidRPr="00BA508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</w:tc>
      </w:tr>
      <w:tr w:rsidR="00CD26F9" w:rsidRPr="005C769F" w14:paraId="40B18A4A" w14:textId="77777777" w:rsidTr="00163DB1">
        <w:tc>
          <w:tcPr>
            <w:tcW w:w="3402" w:type="dxa"/>
          </w:tcPr>
          <w:p w14:paraId="3443617A" w14:textId="77777777" w:rsidR="00CD26F9" w:rsidRPr="005C769F" w:rsidRDefault="00CD26F9" w:rsidP="00163DB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C769F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14:paraId="17FF4C81" w14:textId="77777777" w:rsidR="00CD26F9" w:rsidRPr="005C769F" w:rsidRDefault="00CD26F9" w:rsidP="00163D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C769F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3826B9C5" w14:textId="77777777" w:rsidR="00CD26F9" w:rsidRPr="005C769F" w:rsidRDefault="00CD26F9" w:rsidP="00163DB1">
            <w:pPr>
              <w:jc w:val="both"/>
              <w:rPr>
                <w:sz w:val="28"/>
                <w:szCs w:val="28"/>
              </w:rPr>
            </w:pPr>
            <w:r w:rsidRPr="00DF3CB8">
              <w:rPr>
                <w:sz w:val="28"/>
                <w:szCs w:val="28"/>
              </w:rPr>
              <w:t>Зеленская</w:t>
            </w:r>
            <w:r>
              <w:rPr>
                <w:sz w:val="28"/>
                <w:szCs w:val="28"/>
              </w:rPr>
              <w:t xml:space="preserve"> </w:t>
            </w:r>
            <w:r w:rsidRPr="00DF3CB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 С., </w:t>
            </w:r>
            <w:r w:rsidRPr="00DF3CB8">
              <w:rPr>
                <w:sz w:val="28"/>
                <w:szCs w:val="28"/>
              </w:rPr>
              <w:t xml:space="preserve"> Ерохин</w:t>
            </w:r>
            <w:r>
              <w:rPr>
                <w:sz w:val="28"/>
                <w:szCs w:val="28"/>
              </w:rPr>
              <w:t xml:space="preserve"> </w:t>
            </w:r>
            <w:r w:rsidRPr="00DF3CB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 </w:t>
            </w:r>
            <w:r w:rsidRPr="00DF3CB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, </w:t>
            </w:r>
            <w:r w:rsidRPr="005C769F">
              <w:rPr>
                <w:sz w:val="28"/>
                <w:szCs w:val="28"/>
              </w:rPr>
              <w:t>Тейхриб Е. В.</w:t>
            </w:r>
          </w:p>
        </w:tc>
      </w:tr>
    </w:tbl>
    <w:p w14:paraId="37BD508B" w14:textId="77777777" w:rsidR="00CD26F9" w:rsidRDefault="00CD26F9" w:rsidP="00D11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5FC323" w14:textId="77777777" w:rsidR="00CD26F9" w:rsidRPr="00C85E5C" w:rsidRDefault="00CD26F9" w:rsidP="00D11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5B8B23" w14:textId="77777777" w:rsidR="00C85E5C" w:rsidRPr="00C85E5C" w:rsidRDefault="00C85E5C" w:rsidP="00C85E5C">
      <w:pPr>
        <w:tabs>
          <w:tab w:val="left" w:pos="570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E5C">
        <w:rPr>
          <w:rFonts w:ascii="Times New Roman" w:eastAsia="Times New Roman" w:hAnsi="Times New Roman"/>
          <w:sz w:val="28"/>
          <w:szCs w:val="28"/>
          <w:lang w:eastAsia="ru-RU"/>
        </w:rPr>
        <w:t>ПОВЕСТКА</w:t>
      </w:r>
    </w:p>
    <w:tbl>
      <w:tblPr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C85E5C" w:rsidRPr="00C85E5C" w14:paraId="67051E4D" w14:textId="77777777" w:rsidTr="00C85E5C">
        <w:tc>
          <w:tcPr>
            <w:tcW w:w="10145" w:type="dxa"/>
          </w:tcPr>
          <w:p w14:paraId="54980503" w14:textId="3BDFA0AB" w:rsidR="00C85E5C" w:rsidRPr="00C85E5C" w:rsidRDefault="00C85E5C" w:rsidP="00C85E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О проекте решения Совета депутатов города Новосибирска «О внесении изменений в решение Совета депутатов города Новосибирска от 23.12.2020 № 70 «О бюджете города Новосибирска на 2021 год и плановый период 2022 и 2023 годов» (первое чтение).</w:t>
            </w:r>
          </w:p>
        </w:tc>
      </w:tr>
      <w:tr w:rsidR="00C85E5C" w:rsidRPr="00C85E5C" w14:paraId="75BA5048" w14:textId="77777777" w:rsidTr="00C85E5C">
        <w:tc>
          <w:tcPr>
            <w:tcW w:w="10145" w:type="dxa"/>
          </w:tcPr>
          <w:p w14:paraId="2B584E23" w14:textId="7B79EB11" w:rsidR="00C85E5C" w:rsidRPr="00C85E5C" w:rsidRDefault="00C85E5C" w:rsidP="00C85E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 О проекте решения Совета депутатов города Новосибирска «Об </w:t>
            </w:r>
            <w:proofErr w:type="gramStart"/>
            <w:r w:rsidRPr="00C85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е</w:t>
            </w:r>
            <w:proofErr w:type="gramEnd"/>
            <w:r w:rsidRPr="00C85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выполнении плана мероприятий по реализации наказов избирателей в 2020 году».</w:t>
            </w:r>
          </w:p>
        </w:tc>
      </w:tr>
    </w:tbl>
    <w:p w14:paraId="44A7527F" w14:textId="77777777" w:rsidR="00C85E5C" w:rsidRDefault="00C85E5C" w:rsidP="00D11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B51555" w14:textId="3DB04E94" w:rsidR="00941E78" w:rsidRPr="00941E78" w:rsidRDefault="00941E78" w:rsidP="00941E7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1E78">
        <w:rPr>
          <w:rFonts w:ascii="Times New Roman" w:hAnsi="Times New Roman"/>
          <w:b/>
          <w:sz w:val="28"/>
          <w:szCs w:val="28"/>
        </w:rPr>
        <w:t>Бурмистров А. С. –</w:t>
      </w:r>
      <w:r w:rsidRPr="00941E78">
        <w:rPr>
          <w:rFonts w:ascii="Times New Roman" w:hAnsi="Times New Roman"/>
          <w:sz w:val="28"/>
          <w:szCs w:val="28"/>
        </w:rPr>
        <w:t xml:space="preserve"> Повестка дня сегодняшнего заседания комиссии у Вас на руках, в повестке </w:t>
      </w:r>
      <w:r>
        <w:rPr>
          <w:rFonts w:ascii="Times New Roman" w:hAnsi="Times New Roman"/>
          <w:sz w:val="28"/>
          <w:szCs w:val="28"/>
        </w:rPr>
        <w:t>два</w:t>
      </w:r>
      <w:r w:rsidRPr="00941E78">
        <w:rPr>
          <w:rFonts w:ascii="Times New Roman" w:hAnsi="Times New Roman"/>
          <w:sz w:val="28"/>
          <w:szCs w:val="28"/>
        </w:rPr>
        <w:t xml:space="preserve"> вопроса. Прошу проголосовать за данную повестку и принять ее «за основу».</w:t>
      </w:r>
    </w:p>
    <w:p w14:paraId="63006007" w14:textId="7EB807D5" w:rsidR="00941E78" w:rsidRPr="00941E78" w:rsidRDefault="00941E78" w:rsidP="00941E7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1E78">
        <w:rPr>
          <w:rFonts w:ascii="Times New Roman" w:hAnsi="Times New Roman"/>
          <w:b/>
          <w:sz w:val="28"/>
          <w:szCs w:val="28"/>
        </w:rPr>
        <w:t xml:space="preserve">«За» - единогласно </w:t>
      </w:r>
      <w:r w:rsidRPr="00941E78">
        <w:rPr>
          <w:rFonts w:ascii="Times New Roman" w:hAnsi="Times New Roman"/>
          <w:sz w:val="28"/>
          <w:szCs w:val="28"/>
        </w:rPr>
        <w:t>(Бурмистров А. С., Мухарыцин А. М.</w:t>
      </w:r>
      <w:r w:rsidR="00802571">
        <w:rPr>
          <w:rFonts w:ascii="Times New Roman" w:hAnsi="Times New Roman"/>
          <w:sz w:val="28"/>
          <w:szCs w:val="28"/>
        </w:rPr>
        <w:t>, Ильиных И. С., Михайлов А. Ю.</w:t>
      </w:r>
      <w:r w:rsidRPr="00941E78">
        <w:rPr>
          <w:rFonts w:ascii="Times New Roman" w:hAnsi="Times New Roman"/>
          <w:sz w:val="28"/>
          <w:szCs w:val="28"/>
        </w:rPr>
        <w:t>).</w:t>
      </w:r>
    </w:p>
    <w:p w14:paraId="2070D9F1" w14:textId="77777777" w:rsidR="00941E78" w:rsidRPr="00941E78" w:rsidRDefault="00941E78" w:rsidP="00941E7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65AD85" w14:textId="77777777" w:rsidR="00941E78" w:rsidRPr="00941E78" w:rsidRDefault="00941E78" w:rsidP="00941E7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1E78">
        <w:rPr>
          <w:rFonts w:ascii="Times New Roman" w:hAnsi="Times New Roman"/>
          <w:b/>
          <w:sz w:val="28"/>
          <w:szCs w:val="28"/>
        </w:rPr>
        <w:t>Бурмистров А. С. –</w:t>
      </w:r>
      <w:r w:rsidRPr="00941E78">
        <w:rPr>
          <w:rFonts w:ascii="Times New Roman" w:hAnsi="Times New Roman"/>
          <w:sz w:val="28"/>
          <w:szCs w:val="28"/>
        </w:rPr>
        <w:t xml:space="preserve"> Предложения или дополнения в повестку, замечания – есть? Нет. Прошу голосовать за принятие повестки дня в целом.</w:t>
      </w:r>
    </w:p>
    <w:p w14:paraId="77337A51" w14:textId="05A02A95" w:rsidR="00941E78" w:rsidRDefault="00941E78" w:rsidP="00941E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D15CD">
        <w:rPr>
          <w:rFonts w:ascii="Times New Roman" w:eastAsia="Times New Roman" w:hAnsi="Times New Roman"/>
          <w:b/>
          <w:sz w:val="28"/>
          <w:szCs w:val="28"/>
          <w:lang w:eastAsia="x-none"/>
        </w:rPr>
        <w:lastRenderedPageBreak/>
        <w:t>«За» - единогласно</w:t>
      </w:r>
      <w:r w:rsidRPr="004D15CD">
        <w:rPr>
          <w:rFonts w:ascii="Times New Roman" w:eastAsia="Times New Roman" w:hAnsi="Times New Roman"/>
          <w:sz w:val="28"/>
          <w:szCs w:val="28"/>
          <w:lang w:eastAsia="x-none"/>
        </w:rPr>
        <w:t xml:space="preserve"> (Бурмистров А. С., Михайлов А. Ю.,</w:t>
      </w:r>
      <w:r w:rsidR="00802571">
        <w:rPr>
          <w:rFonts w:ascii="Times New Roman" w:eastAsia="Times New Roman" w:hAnsi="Times New Roman"/>
          <w:sz w:val="28"/>
          <w:szCs w:val="28"/>
          <w:lang w:eastAsia="x-none"/>
        </w:rPr>
        <w:t xml:space="preserve"> Мухарыцин А. М., Ильиных И. С.</w:t>
      </w:r>
      <w:r w:rsidRPr="004D15CD">
        <w:rPr>
          <w:rFonts w:ascii="Times New Roman" w:eastAsia="Times New Roman" w:hAnsi="Times New Roman"/>
          <w:sz w:val="28"/>
          <w:szCs w:val="28"/>
          <w:lang w:eastAsia="x-none"/>
        </w:rPr>
        <w:t>).</w:t>
      </w:r>
    </w:p>
    <w:p w14:paraId="6B734616" w14:textId="0CE870C3" w:rsidR="00941E78" w:rsidRPr="00941E78" w:rsidRDefault="00941E78" w:rsidP="00941E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41E78">
        <w:rPr>
          <w:rFonts w:ascii="Times New Roman" w:hAnsi="Times New Roman"/>
          <w:b/>
          <w:sz w:val="28"/>
          <w:szCs w:val="28"/>
        </w:rPr>
        <w:t>Повестка дня принята.</w:t>
      </w:r>
    </w:p>
    <w:p w14:paraId="5ABF99AD" w14:textId="77777777" w:rsidR="00941E78" w:rsidRDefault="00941E78" w:rsidP="00D11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7767FB" w14:textId="77777777" w:rsidR="00941E78" w:rsidRPr="004D15CD" w:rsidRDefault="00941E78" w:rsidP="00D11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3CDBF5" w14:textId="77777777" w:rsidR="004D15CD" w:rsidRPr="004D15CD" w:rsidRDefault="004D15CD" w:rsidP="004D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5CD">
        <w:rPr>
          <w:rFonts w:ascii="Times New Roman" w:hAnsi="Times New Roman"/>
          <w:b/>
          <w:sz w:val="28"/>
          <w:szCs w:val="28"/>
          <w:lang w:eastAsia="ru-RU"/>
        </w:rPr>
        <w:t>Бурмистров А. С.</w:t>
      </w:r>
      <w:r w:rsidRPr="004D15CD">
        <w:rPr>
          <w:rFonts w:ascii="Times New Roman" w:hAnsi="Times New Roman"/>
          <w:sz w:val="28"/>
          <w:szCs w:val="28"/>
          <w:lang w:eastAsia="ru-RU"/>
        </w:rPr>
        <w:t xml:space="preserve"> – Первый вопрос «О проекте решения Совета депутатов города Новосибирска «О внесении изменений в решение Совета депутатов города Новосибирска от 23.12.2020 № 70 «О бюджете города Новосибирска на 2021 год и плановый период 2022 и 2023 годов» (первое чтение). Докладчик: </w:t>
      </w:r>
      <w:proofErr w:type="spellStart"/>
      <w:r w:rsidRPr="004D15CD">
        <w:rPr>
          <w:rFonts w:ascii="Times New Roman" w:hAnsi="Times New Roman"/>
          <w:sz w:val="28"/>
          <w:szCs w:val="28"/>
          <w:lang w:eastAsia="ru-RU"/>
        </w:rPr>
        <w:t>Фельзина</w:t>
      </w:r>
      <w:proofErr w:type="spellEnd"/>
      <w:r w:rsidRPr="004D15CD">
        <w:rPr>
          <w:rFonts w:ascii="Times New Roman" w:hAnsi="Times New Roman"/>
          <w:sz w:val="28"/>
          <w:szCs w:val="28"/>
          <w:lang w:eastAsia="ru-RU"/>
        </w:rPr>
        <w:t xml:space="preserve"> Евгения Валентиновна, и. о. начальника департамента финансов и налоговой политики мэрии города Новосибирска.</w:t>
      </w:r>
    </w:p>
    <w:p w14:paraId="7ECEEF70" w14:textId="77777777" w:rsidR="004D15CD" w:rsidRPr="004D15CD" w:rsidRDefault="004D15CD" w:rsidP="004D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C486AF" w14:textId="77777777" w:rsidR="004D15CD" w:rsidRPr="004D15CD" w:rsidRDefault="004D15CD" w:rsidP="0017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D15CD">
        <w:rPr>
          <w:rFonts w:ascii="Times New Roman" w:hAnsi="Times New Roman"/>
          <w:b/>
          <w:sz w:val="28"/>
          <w:szCs w:val="28"/>
          <w:lang w:eastAsia="ru-RU"/>
        </w:rPr>
        <w:t>Фельзина</w:t>
      </w:r>
      <w:proofErr w:type="spellEnd"/>
      <w:r w:rsidRPr="004D15CD">
        <w:rPr>
          <w:rFonts w:ascii="Times New Roman" w:hAnsi="Times New Roman"/>
          <w:b/>
          <w:sz w:val="28"/>
          <w:szCs w:val="28"/>
          <w:lang w:eastAsia="ru-RU"/>
        </w:rPr>
        <w:t xml:space="preserve"> Е. В</w:t>
      </w:r>
      <w:r w:rsidRPr="004D15CD">
        <w:rPr>
          <w:rFonts w:ascii="Times New Roman" w:hAnsi="Times New Roman"/>
          <w:sz w:val="28"/>
          <w:szCs w:val="28"/>
          <w:lang w:eastAsia="ru-RU"/>
        </w:rPr>
        <w:t>. – проинформировала о</w:t>
      </w:r>
      <w:r w:rsidRPr="004D15CD">
        <w:rPr>
          <w:sz w:val="28"/>
          <w:szCs w:val="28"/>
        </w:rPr>
        <w:t xml:space="preserve"> </w:t>
      </w:r>
      <w:r w:rsidRPr="004D15CD">
        <w:rPr>
          <w:rFonts w:ascii="Times New Roman" w:hAnsi="Times New Roman"/>
          <w:sz w:val="28"/>
          <w:szCs w:val="28"/>
          <w:lang w:eastAsia="ru-RU"/>
        </w:rPr>
        <w:t>внесении изменений в решение Совета депутатов города Новосибирска от 23.12.2020 № 70 «О бюджете города Новосибирска на 2021 год и плановый период 2022 и 2023 годов».</w:t>
      </w:r>
    </w:p>
    <w:p w14:paraId="056FD01A" w14:textId="37C5DD7C" w:rsidR="004D15CD" w:rsidRPr="004D15CD" w:rsidRDefault="004D15CD" w:rsidP="0017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5CD">
        <w:rPr>
          <w:rFonts w:ascii="Times New Roman" w:hAnsi="Times New Roman"/>
          <w:b/>
          <w:sz w:val="28"/>
          <w:szCs w:val="28"/>
          <w:lang w:eastAsia="ru-RU"/>
        </w:rPr>
        <w:t xml:space="preserve">Бурмистров А. С. </w:t>
      </w:r>
      <w:r w:rsidRPr="004D15CD">
        <w:rPr>
          <w:rFonts w:ascii="Times New Roman" w:hAnsi="Times New Roman"/>
          <w:sz w:val="28"/>
          <w:szCs w:val="28"/>
          <w:lang w:eastAsia="ru-RU"/>
        </w:rPr>
        <w:t xml:space="preserve">– Уважаемые коллеги, есть вопросы к докладчику? У меня есть вопрос к Евгении Валентиновне. Вчера я обозначал на комиссии по предпринимательству, что я задам этот вопрос. </w:t>
      </w:r>
      <w:proofErr w:type="gramStart"/>
      <w:r w:rsidRPr="004D15CD">
        <w:rPr>
          <w:rFonts w:ascii="Times New Roman" w:hAnsi="Times New Roman"/>
          <w:sz w:val="28"/>
          <w:szCs w:val="28"/>
          <w:lang w:eastAsia="ru-RU"/>
        </w:rPr>
        <w:t>Вопрос связан с финансированием ГРБС администраций районов, который относится к сфере этих ГРБС, Вот, например, мы видим, что финансирование предполагается 140-150 миллионов, 258 миллионов, при этом на наказы, из той таблички, которую показывала и озвучивала Лариса Анатольевна на Совете председателей, что там по три миллиона на наказы уходит, буквально 2% объема финансирования ГРБС.</w:t>
      </w:r>
      <w:proofErr w:type="gramEnd"/>
      <w:r w:rsidRPr="004D15CD">
        <w:rPr>
          <w:rFonts w:ascii="Times New Roman" w:hAnsi="Times New Roman"/>
          <w:sz w:val="28"/>
          <w:szCs w:val="28"/>
          <w:lang w:eastAsia="ru-RU"/>
        </w:rPr>
        <w:t xml:space="preserve"> Это первый вопрос. Корректно это или нет, второе, даже не вооруженным взглядом видно, что у нас обвалива</w:t>
      </w:r>
      <w:r w:rsidR="00802571">
        <w:rPr>
          <w:rFonts w:ascii="Times New Roman" w:hAnsi="Times New Roman"/>
          <w:sz w:val="28"/>
          <w:szCs w:val="28"/>
          <w:lang w:eastAsia="ru-RU"/>
        </w:rPr>
        <w:t>е</w:t>
      </w:r>
      <w:r w:rsidRPr="004D15CD">
        <w:rPr>
          <w:rFonts w:ascii="Times New Roman" w:hAnsi="Times New Roman"/>
          <w:sz w:val="28"/>
          <w:szCs w:val="28"/>
          <w:lang w:eastAsia="ru-RU"/>
        </w:rPr>
        <w:t>тся финансирование наказов по сравнению с предыдущим созывом. То есть вопрос не в том, что у жителей много пожеланий, а бюджет не резиновый, все это и так понимают, что если наказов стало в шесть раз больше, то и нагрузка на бюджет больше, соответственно. По сравнению с предыдущими годами, мы видим, а все прошлые года мы в Ленинском районе деревья пилили – десятки объектов было ежегодно. Сейчас этого нет, там обрушение финансирования по сравнению с предыдущим периодом идет. Верно ли мое представление?  Если нет, то прокомментируйте эту ситуацию. Спасибо.</w:t>
      </w:r>
    </w:p>
    <w:p w14:paraId="2D8F37D5" w14:textId="77777777" w:rsidR="004D15CD" w:rsidRPr="004D15CD" w:rsidRDefault="004D15CD" w:rsidP="0017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D15CD">
        <w:rPr>
          <w:rFonts w:ascii="Times New Roman" w:hAnsi="Times New Roman"/>
          <w:b/>
          <w:sz w:val="28"/>
          <w:szCs w:val="28"/>
          <w:lang w:eastAsia="ru-RU"/>
        </w:rPr>
        <w:t>Фельзина</w:t>
      </w:r>
      <w:proofErr w:type="spellEnd"/>
      <w:r w:rsidRPr="004D15CD">
        <w:rPr>
          <w:rFonts w:ascii="Times New Roman" w:hAnsi="Times New Roman"/>
          <w:b/>
          <w:sz w:val="28"/>
          <w:szCs w:val="28"/>
          <w:lang w:eastAsia="ru-RU"/>
        </w:rPr>
        <w:t xml:space="preserve"> Е. В</w:t>
      </w:r>
      <w:r w:rsidRPr="004D15CD">
        <w:rPr>
          <w:rFonts w:ascii="Times New Roman" w:hAnsi="Times New Roman"/>
          <w:sz w:val="28"/>
          <w:szCs w:val="28"/>
          <w:lang w:eastAsia="ru-RU"/>
        </w:rPr>
        <w:t xml:space="preserve">. – Если говорить в целом, то да, идет увеличение расходов по районам города и основные направления, которые определяются наказами – это снос и обрезка деревьев. </w:t>
      </w:r>
      <w:proofErr w:type="gramStart"/>
      <w:r w:rsidRPr="004D15CD">
        <w:rPr>
          <w:rFonts w:ascii="Times New Roman" w:hAnsi="Times New Roman"/>
          <w:sz w:val="28"/>
          <w:szCs w:val="28"/>
          <w:lang w:eastAsia="ru-RU"/>
        </w:rPr>
        <w:t>По районам города планируется увеличение расходов в два раза, по этим направлениям, а по установке детских городков сейчас на апрельскую сессию мы выносим, пока еще не утверждены расходы по обращениям граждан, кроме того, у нас в прошлом году было предусмотрено 200 миллионов рублей межбюджетных трансфертов на благоустройство дворовых территорий, в том числе и на установку детских городков.</w:t>
      </w:r>
      <w:proofErr w:type="gramEnd"/>
      <w:r w:rsidRPr="004D15CD">
        <w:rPr>
          <w:rFonts w:ascii="Times New Roman" w:hAnsi="Times New Roman"/>
          <w:sz w:val="28"/>
          <w:szCs w:val="28"/>
          <w:lang w:eastAsia="ru-RU"/>
        </w:rPr>
        <w:t xml:space="preserve"> В этом году такая субсидия нам не </w:t>
      </w:r>
      <w:proofErr w:type="gramStart"/>
      <w:r w:rsidRPr="004D15CD">
        <w:rPr>
          <w:rFonts w:ascii="Times New Roman" w:hAnsi="Times New Roman"/>
          <w:sz w:val="28"/>
          <w:szCs w:val="28"/>
          <w:lang w:eastAsia="ru-RU"/>
        </w:rPr>
        <w:t>установлена</w:t>
      </w:r>
      <w:proofErr w:type="gramEnd"/>
      <w:r w:rsidRPr="004D15CD">
        <w:rPr>
          <w:rFonts w:ascii="Times New Roman" w:hAnsi="Times New Roman"/>
          <w:sz w:val="28"/>
          <w:szCs w:val="28"/>
          <w:lang w:eastAsia="ru-RU"/>
        </w:rPr>
        <w:t xml:space="preserve"> и мы пока работаем в этом направлении. Расходы будут увеличены на эти мероприятия.</w:t>
      </w:r>
    </w:p>
    <w:p w14:paraId="6A5DBDAB" w14:textId="77777777" w:rsidR="004D15CD" w:rsidRPr="004D15CD" w:rsidRDefault="004D15CD" w:rsidP="0017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5CD">
        <w:rPr>
          <w:rFonts w:ascii="Times New Roman" w:hAnsi="Times New Roman"/>
          <w:b/>
          <w:sz w:val="28"/>
          <w:szCs w:val="28"/>
          <w:lang w:eastAsia="ru-RU"/>
        </w:rPr>
        <w:t xml:space="preserve">Бурмистров А. С. </w:t>
      </w:r>
      <w:r w:rsidRPr="004D15CD">
        <w:rPr>
          <w:rFonts w:ascii="Times New Roman" w:hAnsi="Times New Roman"/>
          <w:sz w:val="28"/>
          <w:szCs w:val="28"/>
          <w:lang w:eastAsia="ru-RU"/>
        </w:rPr>
        <w:t xml:space="preserve">– Евгения Валентиновна, можно в разрезе каждого из восьми районов посмотреть какой размер финансирования на площадки и на деревья? Вы говорите, что он увеличился вдвое, а я вижу, что по тому району, </w:t>
      </w:r>
      <w:r w:rsidRPr="004D15CD">
        <w:rPr>
          <w:rFonts w:ascii="Times New Roman" w:hAnsi="Times New Roman"/>
          <w:sz w:val="28"/>
          <w:szCs w:val="28"/>
          <w:lang w:eastAsia="ru-RU"/>
        </w:rPr>
        <w:lastRenderedPageBreak/>
        <w:t>который я представляю, на наказы по деревьям финансирования становится в разы меньше.</w:t>
      </w:r>
    </w:p>
    <w:p w14:paraId="29423A6A" w14:textId="77777777" w:rsidR="004D15CD" w:rsidRPr="004D15CD" w:rsidRDefault="004D15CD" w:rsidP="0017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D15CD">
        <w:rPr>
          <w:rFonts w:ascii="Times New Roman" w:hAnsi="Times New Roman"/>
          <w:b/>
          <w:sz w:val="28"/>
          <w:szCs w:val="28"/>
          <w:lang w:eastAsia="ru-RU"/>
        </w:rPr>
        <w:t>Фельзина</w:t>
      </w:r>
      <w:proofErr w:type="spellEnd"/>
      <w:r w:rsidRPr="004D15CD">
        <w:rPr>
          <w:rFonts w:ascii="Times New Roman" w:hAnsi="Times New Roman"/>
          <w:b/>
          <w:sz w:val="28"/>
          <w:szCs w:val="28"/>
          <w:lang w:eastAsia="ru-RU"/>
        </w:rPr>
        <w:t xml:space="preserve"> Е. В</w:t>
      </w:r>
      <w:r w:rsidRPr="004D15CD">
        <w:rPr>
          <w:rFonts w:ascii="Times New Roman" w:hAnsi="Times New Roman"/>
          <w:sz w:val="28"/>
          <w:szCs w:val="28"/>
          <w:lang w:eastAsia="ru-RU"/>
        </w:rPr>
        <w:t>. – Расходы увеличиваются в два раза.</w:t>
      </w:r>
    </w:p>
    <w:p w14:paraId="6CC7C08F" w14:textId="77777777" w:rsidR="004D15CD" w:rsidRPr="004D15CD" w:rsidRDefault="004D15CD" w:rsidP="0017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5CD">
        <w:rPr>
          <w:rFonts w:ascii="Times New Roman" w:hAnsi="Times New Roman"/>
          <w:b/>
          <w:sz w:val="28"/>
          <w:szCs w:val="28"/>
          <w:lang w:eastAsia="ru-RU"/>
        </w:rPr>
        <w:t xml:space="preserve">Бурмистров А. С. </w:t>
      </w:r>
      <w:r w:rsidRPr="004D15CD">
        <w:rPr>
          <w:rFonts w:ascii="Times New Roman" w:hAnsi="Times New Roman"/>
          <w:sz w:val="28"/>
          <w:szCs w:val="28"/>
          <w:lang w:eastAsia="ru-RU"/>
        </w:rPr>
        <w:t xml:space="preserve">– А почему они уменьшаются в наказах в разы? </w:t>
      </w:r>
    </w:p>
    <w:p w14:paraId="463315CD" w14:textId="77777777" w:rsidR="004D15CD" w:rsidRPr="004D15CD" w:rsidRDefault="004D15CD" w:rsidP="0017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D15CD">
        <w:rPr>
          <w:rFonts w:ascii="Times New Roman" w:hAnsi="Times New Roman"/>
          <w:b/>
          <w:sz w:val="28"/>
          <w:szCs w:val="28"/>
          <w:lang w:eastAsia="ru-RU"/>
        </w:rPr>
        <w:t>Буреев</w:t>
      </w:r>
      <w:proofErr w:type="spellEnd"/>
      <w:r w:rsidRPr="004D15CD">
        <w:rPr>
          <w:rFonts w:ascii="Times New Roman" w:hAnsi="Times New Roman"/>
          <w:b/>
          <w:sz w:val="28"/>
          <w:szCs w:val="28"/>
          <w:lang w:eastAsia="ru-RU"/>
        </w:rPr>
        <w:t xml:space="preserve"> Б. В.</w:t>
      </w:r>
      <w:r w:rsidRPr="004D15CD">
        <w:rPr>
          <w:rFonts w:ascii="Times New Roman" w:hAnsi="Times New Roman"/>
          <w:sz w:val="28"/>
          <w:szCs w:val="28"/>
          <w:lang w:eastAsia="ru-RU"/>
        </w:rPr>
        <w:t xml:space="preserve"> – Александр Сергеевич, поясню еще раз. Евгения Валентиновна четко сформулировала. Если сравнивать с 2020 годом, то по факту 2020 года в тех суммах, </w:t>
      </w:r>
      <w:proofErr w:type="gramStart"/>
      <w:r w:rsidRPr="004D15CD">
        <w:rPr>
          <w:rFonts w:ascii="Times New Roman" w:hAnsi="Times New Roman"/>
          <w:sz w:val="28"/>
          <w:szCs w:val="28"/>
          <w:lang w:eastAsia="ru-RU"/>
        </w:rPr>
        <w:t>которые есть по наказам есть</w:t>
      </w:r>
      <w:proofErr w:type="gramEnd"/>
      <w:r w:rsidRPr="004D15CD">
        <w:rPr>
          <w:rFonts w:ascii="Times New Roman" w:hAnsi="Times New Roman"/>
          <w:sz w:val="28"/>
          <w:szCs w:val="28"/>
          <w:lang w:eastAsia="ru-RU"/>
        </w:rPr>
        <w:t xml:space="preserve"> два очень серьезных направления:</w:t>
      </w:r>
    </w:p>
    <w:p w14:paraId="30D82A06" w14:textId="77777777" w:rsidR="004D15CD" w:rsidRPr="004D15CD" w:rsidRDefault="004D15CD" w:rsidP="0017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5CD">
        <w:rPr>
          <w:rFonts w:ascii="Times New Roman" w:hAnsi="Times New Roman"/>
          <w:sz w:val="28"/>
          <w:szCs w:val="28"/>
          <w:lang w:eastAsia="ru-RU"/>
        </w:rPr>
        <w:t>- это те средства, которые были перераспределены депутатами городского Совета в течение года на данное направление на наказы и они по факту находятся в этих расходах;</w:t>
      </w:r>
    </w:p>
    <w:p w14:paraId="6FD0E5C5" w14:textId="77777777" w:rsidR="004D15CD" w:rsidRPr="004D15CD" w:rsidRDefault="004D15CD" w:rsidP="0017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5CD">
        <w:rPr>
          <w:rFonts w:ascii="Times New Roman" w:hAnsi="Times New Roman"/>
          <w:sz w:val="28"/>
          <w:szCs w:val="28"/>
          <w:lang w:eastAsia="ru-RU"/>
        </w:rPr>
        <w:t>- это часть денег из этих 200 миллионов рублей, которые мы получили от  областного бюджета в 2020 году, тоже находятся у нас по факту на выполнение наказов там, где есть перекрестное финансирование.</w:t>
      </w:r>
    </w:p>
    <w:p w14:paraId="3C0B9C3F" w14:textId="71A7E4B4" w:rsidR="004D15CD" w:rsidRPr="004D15CD" w:rsidRDefault="004D15CD" w:rsidP="0017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5CD">
        <w:rPr>
          <w:rFonts w:ascii="Times New Roman" w:hAnsi="Times New Roman"/>
          <w:b/>
          <w:sz w:val="28"/>
          <w:szCs w:val="28"/>
          <w:lang w:eastAsia="ru-RU"/>
        </w:rPr>
        <w:t xml:space="preserve">Бурмистров А. С. </w:t>
      </w:r>
      <w:r w:rsidRPr="004D15CD">
        <w:rPr>
          <w:rFonts w:ascii="Times New Roman" w:hAnsi="Times New Roman"/>
          <w:sz w:val="28"/>
          <w:szCs w:val="28"/>
          <w:lang w:eastAsia="ru-RU"/>
        </w:rPr>
        <w:t>– Там даже ещё один источник есть, в отчете указывалась федеральная программа по формиро</w:t>
      </w:r>
      <w:r w:rsidR="0003117A">
        <w:rPr>
          <w:rFonts w:ascii="Times New Roman" w:hAnsi="Times New Roman"/>
          <w:sz w:val="28"/>
          <w:szCs w:val="28"/>
          <w:lang w:eastAsia="ru-RU"/>
        </w:rPr>
        <w:t>ванию городской комфортной среды</w:t>
      </w:r>
      <w:bookmarkStart w:id="0" w:name="_GoBack"/>
      <w:bookmarkEnd w:id="0"/>
      <w:r w:rsidRPr="004D15CD">
        <w:rPr>
          <w:rFonts w:ascii="Times New Roman" w:hAnsi="Times New Roman"/>
          <w:sz w:val="28"/>
          <w:szCs w:val="28"/>
          <w:lang w:eastAsia="ru-RU"/>
        </w:rPr>
        <w:t>. Я все хорошо понимаю, но, разница в восемь раз снижение по Ленинскому району!!! У меня вопрос, можно ли в разрезе районов получить информацию, что мы подавали сейчас и что мы подавали год назад. В любом случае существенное снижение есть, даже с учетом тех обстоятельств, о которых Вы говорите.</w:t>
      </w:r>
    </w:p>
    <w:p w14:paraId="2475E319" w14:textId="77777777" w:rsidR="004D15CD" w:rsidRPr="004D15CD" w:rsidRDefault="004D15CD" w:rsidP="0017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D15CD">
        <w:rPr>
          <w:rFonts w:ascii="Times New Roman" w:hAnsi="Times New Roman"/>
          <w:b/>
          <w:sz w:val="28"/>
          <w:szCs w:val="28"/>
          <w:lang w:eastAsia="ru-RU"/>
        </w:rPr>
        <w:t>Буреев</w:t>
      </w:r>
      <w:proofErr w:type="spellEnd"/>
      <w:r w:rsidRPr="004D15CD">
        <w:rPr>
          <w:rFonts w:ascii="Times New Roman" w:hAnsi="Times New Roman"/>
          <w:b/>
          <w:sz w:val="28"/>
          <w:szCs w:val="28"/>
          <w:lang w:eastAsia="ru-RU"/>
        </w:rPr>
        <w:t xml:space="preserve"> Б. В.</w:t>
      </w:r>
      <w:r w:rsidRPr="004D15CD">
        <w:rPr>
          <w:rFonts w:ascii="Times New Roman" w:hAnsi="Times New Roman"/>
          <w:sz w:val="28"/>
          <w:szCs w:val="28"/>
          <w:lang w:eastAsia="ru-RU"/>
        </w:rPr>
        <w:t xml:space="preserve"> – Давайте в рабочем порядке такую информацию мы Вам предоставим. Если Вас Ленинский район интересует, то попрошу чтобы Евгения Валентиновна и Лариса Анатольевна подготовили Вам необходимую информацию.</w:t>
      </w:r>
    </w:p>
    <w:p w14:paraId="5995F120" w14:textId="77777777" w:rsidR="004D15CD" w:rsidRPr="004D15CD" w:rsidRDefault="004D15CD" w:rsidP="0017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5CD">
        <w:rPr>
          <w:rFonts w:ascii="Times New Roman" w:hAnsi="Times New Roman"/>
          <w:b/>
          <w:sz w:val="28"/>
          <w:szCs w:val="28"/>
          <w:lang w:eastAsia="ru-RU"/>
        </w:rPr>
        <w:t xml:space="preserve">Бурмистров А. С. </w:t>
      </w:r>
      <w:r w:rsidRPr="004D15CD">
        <w:rPr>
          <w:rFonts w:ascii="Times New Roman" w:hAnsi="Times New Roman"/>
          <w:sz w:val="28"/>
          <w:szCs w:val="28"/>
          <w:lang w:eastAsia="ru-RU"/>
        </w:rPr>
        <w:t>–</w:t>
      </w:r>
      <w:r w:rsidRPr="004D15CD">
        <w:rPr>
          <w:sz w:val="28"/>
          <w:szCs w:val="28"/>
        </w:rPr>
        <w:t xml:space="preserve"> </w:t>
      </w:r>
      <w:r w:rsidRPr="004D15CD">
        <w:rPr>
          <w:rFonts w:ascii="Times New Roman" w:hAnsi="Times New Roman"/>
          <w:sz w:val="28"/>
          <w:szCs w:val="28"/>
          <w:lang w:eastAsia="ru-RU"/>
        </w:rPr>
        <w:t xml:space="preserve">Евгения Валентиновна, во сколько к Вам можно подойти, получить эти сведения в рабочем порядке, сегодня же? </w:t>
      </w:r>
    </w:p>
    <w:p w14:paraId="6850378F" w14:textId="77777777" w:rsidR="004D15CD" w:rsidRPr="004D15CD" w:rsidRDefault="004D15CD" w:rsidP="0017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5CD">
        <w:rPr>
          <w:rFonts w:ascii="Times New Roman" w:hAnsi="Times New Roman"/>
          <w:b/>
          <w:sz w:val="28"/>
          <w:szCs w:val="28"/>
          <w:lang w:eastAsia="ru-RU"/>
        </w:rPr>
        <w:t>Уткина Л. А.</w:t>
      </w:r>
      <w:r w:rsidRPr="004D15CD">
        <w:rPr>
          <w:rFonts w:ascii="Times New Roman" w:hAnsi="Times New Roman"/>
          <w:sz w:val="28"/>
          <w:szCs w:val="28"/>
          <w:lang w:eastAsia="ru-RU"/>
        </w:rPr>
        <w:t xml:space="preserve"> – Александр Сергеевич, я сейчас буду докладывать второй </w:t>
      </w:r>
      <w:proofErr w:type="gramStart"/>
      <w:r w:rsidRPr="004D15CD">
        <w:rPr>
          <w:rFonts w:ascii="Times New Roman" w:hAnsi="Times New Roman"/>
          <w:sz w:val="28"/>
          <w:szCs w:val="28"/>
          <w:lang w:eastAsia="ru-RU"/>
        </w:rPr>
        <w:t>вопрос</w:t>
      </w:r>
      <w:proofErr w:type="gramEnd"/>
      <w:r w:rsidRPr="004D15CD">
        <w:rPr>
          <w:rFonts w:ascii="Times New Roman" w:hAnsi="Times New Roman"/>
          <w:sz w:val="28"/>
          <w:szCs w:val="28"/>
          <w:lang w:eastAsia="ru-RU"/>
        </w:rPr>
        <w:t xml:space="preserve"> и Вы частично можете получить интересующую Вас информацию, а чего не хватит – мы уже доработаем.</w:t>
      </w:r>
    </w:p>
    <w:p w14:paraId="6870481B" w14:textId="77777777" w:rsidR="004D15CD" w:rsidRPr="004D15CD" w:rsidRDefault="004D15CD" w:rsidP="0017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CD">
        <w:rPr>
          <w:rFonts w:ascii="Times New Roman" w:hAnsi="Times New Roman"/>
          <w:b/>
          <w:sz w:val="28"/>
          <w:szCs w:val="28"/>
        </w:rPr>
        <w:t xml:space="preserve">Бурмистров А. С. </w:t>
      </w:r>
      <w:r w:rsidRPr="004D15CD">
        <w:rPr>
          <w:rFonts w:ascii="Times New Roman" w:hAnsi="Times New Roman"/>
          <w:sz w:val="28"/>
          <w:szCs w:val="28"/>
        </w:rPr>
        <w:t>– Антон Григорьевич (Тыртышный), у Вас есть что сказать? Прошу.</w:t>
      </w:r>
    </w:p>
    <w:p w14:paraId="368B27E0" w14:textId="77777777" w:rsidR="004D15CD" w:rsidRPr="004D15CD" w:rsidRDefault="004D15CD" w:rsidP="0080257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4D15CD">
        <w:rPr>
          <w:rFonts w:ascii="Times New Roman" w:hAnsi="Times New Roman"/>
          <w:b/>
          <w:i/>
          <w:sz w:val="28"/>
          <w:szCs w:val="28"/>
          <w:u w:val="single"/>
        </w:rPr>
        <w:t>10:11  подошёл Стрельников В. А.</w:t>
      </w:r>
    </w:p>
    <w:p w14:paraId="13857DB7" w14:textId="77777777" w:rsidR="004D15CD" w:rsidRPr="004D15CD" w:rsidRDefault="004D15CD" w:rsidP="0017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3497F2" w14:textId="77777777" w:rsidR="004D15CD" w:rsidRPr="004D15CD" w:rsidRDefault="004D15CD" w:rsidP="0017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CD">
        <w:rPr>
          <w:rFonts w:ascii="Times New Roman" w:hAnsi="Times New Roman"/>
          <w:b/>
          <w:sz w:val="28"/>
          <w:szCs w:val="28"/>
        </w:rPr>
        <w:t>Тыртышный А. Г.</w:t>
      </w:r>
      <w:r w:rsidRPr="004D15CD">
        <w:rPr>
          <w:rFonts w:ascii="Times New Roman" w:hAnsi="Times New Roman"/>
          <w:sz w:val="28"/>
          <w:szCs w:val="28"/>
        </w:rPr>
        <w:t xml:space="preserve"> – Коллеги, ну не знаю, может быть, вопрос к Борису Викторовичу (</w:t>
      </w:r>
      <w:proofErr w:type="spellStart"/>
      <w:r w:rsidRPr="004D15CD">
        <w:rPr>
          <w:rFonts w:ascii="Times New Roman" w:hAnsi="Times New Roman"/>
          <w:sz w:val="28"/>
          <w:szCs w:val="28"/>
        </w:rPr>
        <w:t>Бурееву</w:t>
      </w:r>
      <w:proofErr w:type="spellEnd"/>
      <w:r w:rsidRPr="004D15CD">
        <w:rPr>
          <w:rFonts w:ascii="Times New Roman" w:hAnsi="Times New Roman"/>
          <w:sz w:val="28"/>
          <w:szCs w:val="28"/>
        </w:rPr>
        <w:t>), может он ответит. Вот у нас если смотреть структуру бюджета, то половина это безвозмездные поступления, а половина – всё остальное. Если посмотреть по другим городам-</w:t>
      </w:r>
      <w:proofErr w:type="spellStart"/>
      <w:r w:rsidRPr="004D15CD">
        <w:rPr>
          <w:rFonts w:ascii="Times New Roman" w:hAnsi="Times New Roman"/>
          <w:sz w:val="28"/>
          <w:szCs w:val="28"/>
        </w:rPr>
        <w:t>миллионникам</w:t>
      </w:r>
      <w:proofErr w:type="spellEnd"/>
      <w:r w:rsidRPr="004D15CD">
        <w:rPr>
          <w:rFonts w:ascii="Times New Roman" w:hAnsi="Times New Roman"/>
          <w:sz w:val="28"/>
          <w:szCs w:val="28"/>
        </w:rPr>
        <w:t xml:space="preserve">, там есть, конечно, совсем случаи исключительные – Челябинск, у которого 75% безвозмездных поступлений, а это 27 миллиардов из 37. А у нас половина. Еще там многие города где-то в этом интервале между нами и Челябинском находятся. Не знаю, может это Правительству НСО не важно, как город выглядит и как развивается, но в связи с этим, у меня вопрос: какова судьба той рабочей группы, которая долго существовала? Она возобновила свою работу или не возобновила, та, которая у </w:t>
      </w:r>
      <w:proofErr w:type="spellStart"/>
      <w:r w:rsidRPr="004D15CD">
        <w:rPr>
          <w:rFonts w:ascii="Times New Roman" w:hAnsi="Times New Roman"/>
          <w:sz w:val="28"/>
          <w:szCs w:val="28"/>
        </w:rPr>
        <w:t>Знаткова</w:t>
      </w:r>
      <w:proofErr w:type="spellEnd"/>
      <w:r w:rsidRPr="004D15CD">
        <w:rPr>
          <w:rFonts w:ascii="Times New Roman" w:hAnsi="Times New Roman"/>
          <w:sz w:val="28"/>
          <w:szCs w:val="28"/>
        </w:rPr>
        <w:t xml:space="preserve"> была по договоренностям по межбюджетным трансфертам и прочим безвозмездным поступлениям?</w:t>
      </w:r>
    </w:p>
    <w:p w14:paraId="13B5D6D0" w14:textId="77777777" w:rsidR="004D15CD" w:rsidRPr="004D15CD" w:rsidRDefault="004D15CD" w:rsidP="0017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5CD">
        <w:rPr>
          <w:rFonts w:ascii="Times New Roman" w:hAnsi="Times New Roman"/>
          <w:b/>
          <w:sz w:val="28"/>
          <w:szCs w:val="28"/>
        </w:rPr>
        <w:t>Буреев</w:t>
      </w:r>
      <w:proofErr w:type="spellEnd"/>
      <w:r w:rsidRPr="004D15CD">
        <w:rPr>
          <w:rFonts w:ascii="Times New Roman" w:hAnsi="Times New Roman"/>
          <w:b/>
          <w:sz w:val="28"/>
          <w:szCs w:val="28"/>
        </w:rPr>
        <w:t xml:space="preserve"> Б. В.</w:t>
      </w:r>
      <w:r w:rsidRPr="004D15CD">
        <w:rPr>
          <w:rFonts w:ascii="Times New Roman" w:hAnsi="Times New Roman"/>
          <w:sz w:val="28"/>
          <w:szCs w:val="28"/>
        </w:rPr>
        <w:t xml:space="preserve"> – Вы же знаете ответ, Антон Григорьевич.</w:t>
      </w:r>
    </w:p>
    <w:p w14:paraId="41FEB05F" w14:textId="77777777" w:rsidR="004D15CD" w:rsidRPr="004D15CD" w:rsidRDefault="004D15CD" w:rsidP="0017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CD">
        <w:rPr>
          <w:rFonts w:ascii="Times New Roman" w:hAnsi="Times New Roman"/>
          <w:b/>
          <w:sz w:val="28"/>
          <w:szCs w:val="28"/>
        </w:rPr>
        <w:lastRenderedPageBreak/>
        <w:t>Тыртышный А. Г.</w:t>
      </w:r>
      <w:r w:rsidRPr="004D15CD">
        <w:rPr>
          <w:rFonts w:ascii="Times New Roman" w:hAnsi="Times New Roman"/>
          <w:sz w:val="28"/>
          <w:szCs w:val="28"/>
        </w:rPr>
        <w:t xml:space="preserve"> – Нет, честно говоря, не знаю.</w:t>
      </w:r>
    </w:p>
    <w:p w14:paraId="62C10FF1" w14:textId="77777777" w:rsidR="004D15CD" w:rsidRPr="004D15CD" w:rsidRDefault="004D15CD" w:rsidP="0017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5CD">
        <w:rPr>
          <w:rFonts w:ascii="Times New Roman" w:hAnsi="Times New Roman"/>
          <w:b/>
          <w:sz w:val="28"/>
          <w:szCs w:val="28"/>
        </w:rPr>
        <w:t>Буреев</w:t>
      </w:r>
      <w:proofErr w:type="spellEnd"/>
      <w:r w:rsidRPr="004D15CD">
        <w:rPr>
          <w:rFonts w:ascii="Times New Roman" w:hAnsi="Times New Roman"/>
          <w:b/>
          <w:sz w:val="28"/>
          <w:szCs w:val="28"/>
        </w:rPr>
        <w:t xml:space="preserve"> Б. В.</w:t>
      </w:r>
      <w:r w:rsidRPr="004D15CD">
        <w:rPr>
          <w:rFonts w:ascii="Times New Roman" w:hAnsi="Times New Roman"/>
          <w:sz w:val="28"/>
          <w:szCs w:val="28"/>
        </w:rPr>
        <w:t xml:space="preserve"> – Рабочая группа закрыта в конце 2020 года.</w:t>
      </w:r>
    </w:p>
    <w:p w14:paraId="238D6BD1" w14:textId="77777777" w:rsidR="004D15CD" w:rsidRPr="004D15CD" w:rsidRDefault="004D15CD" w:rsidP="0017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CD">
        <w:rPr>
          <w:rFonts w:ascii="Times New Roman" w:hAnsi="Times New Roman"/>
          <w:b/>
          <w:sz w:val="28"/>
          <w:szCs w:val="28"/>
        </w:rPr>
        <w:t>Тыртышный А. Г.</w:t>
      </w:r>
      <w:r w:rsidRPr="004D15CD">
        <w:rPr>
          <w:rFonts w:ascii="Times New Roman" w:hAnsi="Times New Roman"/>
          <w:sz w:val="28"/>
          <w:szCs w:val="28"/>
        </w:rPr>
        <w:t xml:space="preserve"> – Ну, мы можем что-то сделать, чтобы этот диалог возобновился? Получается, что по бюджетной обеспеченности Новосибирск находится на шестом месте среди городов-</w:t>
      </w:r>
      <w:proofErr w:type="spellStart"/>
      <w:r w:rsidRPr="004D15CD">
        <w:rPr>
          <w:rFonts w:ascii="Times New Roman" w:hAnsi="Times New Roman"/>
          <w:sz w:val="28"/>
          <w:szCs w:val="28"/>
        </w:rPr>
        <w:t>миллионников</w:t>
      </w:r>
      <w:proofErr w:type="spellEnd"/>
      <w:r w:rsidRPr="004D15CD">
        <w:rPr>
          <w:rFonts w:ascii="Times New Roman" w:hAnsi="Times New Roman"/>
          <w:sz w:val="28"/>
          <w:szCs w:val="28"/>
        </w:rPr>
        <w:t>. Ростов, Пермь выше стоят. Причем, они все не за счет того, что мэрия работает лучше, налоги собирает, а за счет безвозмездных поступлений из вышестоящих бюджетов, исключительно они выше по этой причине. Вот это логичный вопрос, Борис Викторович, как вы считаете?</w:t>
      </w:r>
    </w:p>
    <w:p w14:paraId="036DED8C" w14:textId="77777777" w:rsidR="004D15CD" w:rsidRPr="004D15CD" w:rsidRDefault="004D15CD" w:rsidP="0017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5CD">
        <w:rPr>
          <w:rFonts w:ascii="Times New Roman" w:hAnsi="Times New Roman"/>
          <w:b/>
          <w:sz w:val="28"/>
          <w:szCs w:val="28"/>
        </w:rPr>
        <w:t>Буреев</w:t>
      </w:r>
      <w:proofErr w:type="spellEnd"/>
      <w:r w:rsidRPr="004D15CD">
        <w:rPr>
          <w:rFonts w:ascii="Times New Roman" w:hAnsi="Times New Roman"/>
          <w:b/>
          <w:sz w:val="28"/>
          <w:szCs w:val="28"/>
        </w:rPr>
        <w:t xml:space="preserve"> Б. В.</w:t>
      </w:r>
      <w:r w:rsidRPr="004D15CD">
        <w:rPr>
          <w:rFonts w:ascii="Times New Roman" w:hAnsi="Times New Roman"/>
          <w:sz w:val="28"/>
          <w:szCs w:val="28"/>
        </w:rPr>
        <w:t xml:space="preserve"> – Я уже ответил.</w:t>
      </w:r>
    </w:p>
    <w:p w14:paraId="502F778C" w14:textId="77777777" w:rsidR="00802571" w:rsidRDefault="004D15CD" w:rsidP="0017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CD">
        <w:rPr>
          <w:rFonts w:ascii="Times New Roman" w:hAnsi="Times New Roman"/>
          <w:b/>
          <w:sz w:val="28"/>
          <w:szCs w:val="28"/>
        </w:rPr>
        <w:t xml:space="preserve">Бурмистров А. С. </w:t>
      </w:r>
      <w:r w:rsidRPr="004D15CD">
        <w:rPr>
          <w:rFonts w:ascii="Times New Roman" w:hAnsi="Times New Roman"/>
          <w:sz w:val="28"/>
          <w:szCs w:val="28"/>
        </w:rPr>
        <w:t xml:space="preserve">– Уважаемые коллеги, есть ли выступления? Нет. </w:t>
      </w:r>
    </w:p>
    <w:p w14:paraId="2B3EC550" w14:textId="480A097B" w:rsidR="004D15CD" w:rsidRPr="004D15CD" w:rsidRDefault="004D15CD" w:rsidP="0017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CD">
        <w:rPr>
          <w:rFonts w:ascii="Times New Roman" w:hAnsi="Times New Roman"/>
          <w:sz w:val="28"/>
          <w:szCs w:val="28"/>
        </w:rPr>
        <w:t xml:space="preserve">Тогда предлагается проект решение нашей комиссии: </w:t>
      </w:r>
    </w:p>
    <w:p w14:paraId="3559CCB5" w14:textId="77777777" w:rsidR="00802571" w:rsidRPr="004D15CD" w:rsidRDefault="00802571" w:rsidP="0080257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5C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ться с концепцией и основными положениями проекта решения. </w:t>
      </w:r>
    </w:p>
    <w:p w14:paraId="510F093B" w14:textId="77777777" w:rsidR="00802571" w:rsidRPr="004D15CD" w:rsidRDefault="00802571" w:rsidP="0080257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5C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 w:rsidRPr="004D15CD">
        <w:rPr>
          <w:rFonts w:ascii="Times New Roman" w:eastAsia="Times New Roman" w:hAnsi="Times New Roman"/>
          <w:sz w:val="28"/>
          <w:szCs w:val="28"/>
          <w:lang w:eastAsia="ru-RU"/>
        </w:rPr>
        <w:t>сессии Совета депутатов города Новосибирска</w:t>
      </w:r>
      <w:proofErr w:type="gramEnd"/>
      <w:r w:rsidRPr="004D15C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ом чтении.</w:t>
      </w:r>
    </w:p>
    <w:p w14:paraId="48E1EF3B" w14:textId="77777777" w:rsidR="00802571" w:rsidRPr="004D15CD" w:rsidRDefault="00802571" w:rsidP="0080257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5CD">
        <w:rPr>
          <w:rFonts w:ascii="Times New Roman" w:eastAsia="Times New Roman" w:hAnsi="Times New Roman"/>
          <w:sz w:val="28"/>
          <w:szCs w:val="28"/>
          <w:lang w:eastAsia="ru-RU"/>
        </w:rPr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14:paraId="40CCC5A6" w14:textId="77777777" w:rsidR="00802571" w:rsidRDefault="00802571" w:rsidP="00177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7D2BC13C" w14:textId="006FB61E" w:rsidR="00802571" w:rsidRDefault="00802571" w:rsidP="00177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Прошу голосовать.</w:t>
      </w:r>
    </w:p>
    <w:p w14:paraId="22246368" w14:textId="77777777" w:rsidR="004D15CD" w:rsidRPr="004D15CD" w:rsidRDefault="004D15CD" w:rsidP="00177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D15CD">
        <w:rPr>
          <w:rFonts w:ascii="Times New Roman" w:eastAsia="Times New Roman" w:hAnsi="Times New Roman"/>
          <w:b/>
          <w:sz w:val="28"/>
          <w:szCs w:val="28"/>
          <w:lang w:eastAsia="x-none"/>
        </w:rPr>
        <w:t>«За» - единогласно</w:t>
      </w:r>
      <w:r w:rsidRPr="004D15CD">
        <w:rPr>
          <w:rFonts w:ascii="Times New Roman" w:eastAsia="Times New Roman" w:hAnsi="Times New Roman"/>
          <w:sz w:val="28"/>
          <w:szCs w:val="28"/>
          <w:lang w:eastAsia="x-none"/>
        </w:rPr>
        <w:t xml:space="preserve"> (Бурмистров А. С., Михайлов А. Ю., Мухарыцин А. М., Ильиных И. С., Стрельников В. А.).</w:t>
      </w:r>
    </w:p>
    <w:p w14:paraId="2391EEF3" w14:textId="77777777" w:rsidR="004D15CD" w:rsidRPr="004D15CD" w:rsidRDefault="004D15CD" w:rsidP="00177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4D15C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Решение принято. </w:t>
      </w:r>
    </w:p>
    <w:p w14:paraId="7C397C0F" w14:textId="77777777" w:rsidR="004D15CD" w:rsidRPr="004D15CD" w:rsidRDefault="004D15CD" w:rsidP="0017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18B21F" w14:textId="51E60654" w:rsidR="00B72E13" w:rsidRPr="004E3EBB" w:rsidRDefault="00B72E13" w:rsidP="00177141">
      <w:pPr>
        <w:pStyle w:val="ConsPlusNormal"/>
        <w:ind w:firstLine="709"/>
        <w:jc w:val="both"/>
        <w:rPr>
          <w:sz w:val="28"/>
          <w:szCs w:val="28"/>
        </w:rPr>
      </w:pPr>
      <w:r w:rsidRPr="00B72E13">
        <w:rPr>
          <w:b/>
          <w:sz w:val="28"/>
          <w:szCs w:val="28"/>
        </w:rPr>
        <w:t xml:space="preserve">Бурмистров А. С. </w:t>
      </w:r>
      <w:r w:rsidRPr="00B72E1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E66C6">
        <w:rPr>
          <w:sz w:val="28"/>
          <w:szCs w:val="28"/>
        </w:rPr>
        <w:t>Второй вопрос: «</w:t>
      </w:r>
      <w:r w:rsidRPr="00B72E13">
        <w:rPr>
          <w:sz w:val="28"/>
          <w:szCs w:val="28"/>
        </w:rPr>
        <w:t xml:space="preserve">О проекте решения Совета депутатов города Новосибирска «Об </w:t>
      </w:r>
      <w:proofErr w:type="gramStart"/>
      <w:r w:rsidRPr="00B72E13">
        <w:rPr>
          <w:sz w:val="28"/>
          <w:szCs w:val="28"/>
        </w:rPr>
        <w:t>отчете</w:t>
      </w:r>
      <w:proofErr w:type="gramEnd"/>
      <w:r w:rsidRPr="00B72E13">
        <w:rPr>
          <w:sz w:val="28"/>
          <w:szCs w:val="28"/>
        </w:rPr>
        <w:t xml:space="preserve"> о выполнении плана мероприятий по реализации наказов избирателей в 2020 году».</w:t>
      </w:r>
      <w:r w:rsidR="00CE66C6">
        <w:rPr>
          <w:sz w:val="28"/>
          <w:szCs w:val="28"/>
        </w:rPr>
        <w:t xml:space="preserve"> </w:t>
      </w:r>
      <w:r w:rsidRPr="00B72E13">
        <w:rPr>
          <w:sz w:val="28"/>
          <w:szCs w:val="28"/>
        </w:rPr>
        <w:t>Докладчик</w:t>
      </w:r>
      <w:r w:rsidR="00CE66C6">
        <w:rPr>
          <w:sz w:val="28"/>
          <w:szCs w:val="28"/>
        </w:rPr>
        <w:t xml:space="preserve"> </w:t>
      </w:r>
      <w:r w:rsidRPr="00B72E13">
        <w:rPr>
          <w:sz w:val="28"/>
          <w:szCs w:val="28"/>
        </w:rPr>
        <w:t>Уткина</w:t>
      </w:r>
      <w:r w:rsidR="00CE66C6">
        <w:rPr>
          <w:sz w:val="28"/>
          <w:szCs w:val="28"/>
        </w:rPr>
        <w:t xml:space="preserve"> </w:t>
      </w:r>
      <w:r w:rsidRPr="00B72E13">
        <w:rPr>
          <w:sz w:val="28"/>
          <w:szCs w:val="28"/>
        </w:rPr>
        <w:t>Лариса Анатольевна</w:t>
      </w:r>
      <w:r w:rsidR="00CE66C6">
        <w:rPr>
          <w:sz w:val="28"/>
          <w:szCs w:val="28"/>
        </w:rPr>
        <w:t xml:space="preserve">, </w:t>
      </w:r>
      <w:r w:rsidRPr="00B72E13">
        <w:rPr>
          <w:sz w:val="28"/>
          <w:szCs w:val="28"/>
        </w:rPr>
        <w:t>начальник департамента экономики и стратегического планирования мэрии города Новосибирска.</w:t>
      </w:r>
    </w:p>
    <w:p w14:paraId="7CFA1C0E" w14:textId="0E515138" w:rsidR="004E3EBB" w:rsidRDefault="00CE66C6" w:rsidP="00177141">
      <w:pPr>
        <w:pStyle w:val="ConsPlusNormal"/>
        <w:ind w:firstLine="709"/>
        <w:jc w:val="both"/>
        <w:rPr>
          <w:sz w:val="28"/>
          <w:szCs w:val="28"/>
        </w:rPr>
      </w:pPr>
      <w:r w:rsidRPr="00CE66C6">
        <w:rPr>
          <w:b/>
          <w:sz w:val="28"/>
          <w:szCs w:val="28"/>
        </w:rPr>
        <w:t>Уткина Л. А.</w:t>
      </w:r>
      <w:r w:rsidRPr="00CE66C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D15CD">
        <w:rPr>
          <w:sz w:val="28"/>
          <w:szCs w:val="28"/>
        </w:rPr>
        <w:t>п</w:t>
      </w:r>
      <w:r w:rsidRPr="00CE66C6">
        <w:rPr>
          <w:sz w:val="28"/>
          <w:szCs w:val="28"/>
        </w:rPr>
        <w:t xml:space="preserve">роинформировала </w:t>
      </w:r>
      <w:r>
        <w:rPr>
          <w:sz w:val="28"/>
          <w:szCs w:val="28"/>
        </w:rPr>
        <w:t>о</w:t>
      </w:r>
      <w:r w:rsidRPr="00CE66C6">
        <w:rPr>
          <w:sz w:val="28"/>
          <w:szCs w:val="28"/>
        </w:rPr>
        <w:t xml:space="preserve">б </w:t>
      </w:r>
      <w:proofErr w:type="gramStart"/>
      <w:r w:rsidRPr="00CE66C6">
        <w:rPr>
          <w:sz w:val="28"/>
          <w:szCs w:val="28"/>
        </w:rPr>
        <w:t>отчете</w:t>
      </w:r>
      <w:proofErr w:type="gramEnd"/>
      <w:r w:rsidRPr="00CE66C6">
        <w:rPr>
          <w:sz w:val="28"/>
          <w:szCs w:val="28"/>
        </w:rPr>
        <w:t xml:space="preserve"> о выполнении плана мероприятий по реализации наказов избирателей в 2020 году</w:t>
      </w:r>
      <w:r>
        <w:rPr>
          <w:sz w:val="28"/>
          <w:szCs w:val="28"/>
        </w:rPr>
        <w:t>.</w:t>
      </w:r>
    </w:p>
    <w:p w14:paraId="603CD753" w14:textId="749C8291" w:rsidR="00CE66C6" w:rsidRDefault="00CE66C6" w:rsidP="00177141">
      <w:pPr>
        <w:pStyle w:val="ConsPlusNormal"/>
        <w:ind w:firstLine="709"/>
        <w:jc w:val="both"/>
        <w:rPr>
          <w:sz w:val="28"/>
          <w:szCs w:val="28"/>
        </w:rPr>
      </w:pPr>
      <w:r w:rsidRPr="00CE66C6">
        <w:rPr>
          <w:b/>
          <w:sz w:val="28"/>
          <w:szCs w:val="28"/>
        </w:rPr>
        <w:t xml:space="preserve">Бурмистров А. С. </w:t>
      </w:r>
      <w:r w:rsidRPr="00CE66C6">
        <w:rPr>
          <w:sz w:val="28"/>
          <w:szCs w:val="28"/>
        </w:rPr>
        <w:t>–</w:t>
      </w:r>
      <w:r>
        <w:rPr>
          <w:sz w:val="28"/>
          <w:szCs w:val="28"/>
        </w:rPr>
        <w:t xml:space="preserve"> Я сравнивал 2019 год, </w:t>
      </w:r>
      <w:proofErr w:type="gramStart"/>
      <w:r>
        <w:rPr>
          <w:sz w:val="28"/>
          <w:szCs w:val="28"/>
        </w:rPr>
        <w:t>там</w:t>
      </w:r>
      <w:proofErr w:type="gramEnd"/>
      <w:r>
        <w:rPr>
          <w:sz w:val="28"/>
          <w:szCs w:val="28"/>
        </w:rPr>
        <w:t xml:space="preserve"> на наказы избирателей по Ленинскому району было 25 миллионов рублей. 2020 я не сравнивал, по той причине, что мы его еще не приняли. </w:t>
      </w:r>
    </w:p>
    <w:p w14:paraId="191D61FF" w14:textId="199DA77F" w:rsidR="00CE66C6" w:rsidRDefault="00CE66C6" w:rsidP="00177141">
      <w:pPr>
        <w:pStyle w:val="ConsPlusNormal"/>
        <w:ind w:firstLine="709"/>
        <w:jc w:val="both"/>
        <w:rPr>
          <w:sz w:val="28"/>
          <w:szCs w:val="28"/>
        </w:rPr>
      </w:pPr>
      <w:r w:rsidRPr="00CE66C6">
        <w:rPr>
          <w:b/>
          <w:sz w:val="28"/>
          <w:szCs w:val="28"/>
        </w:rPr>
        <w:t>Уткина Л. А.</w:t>
      </w:r>
      <w:r w:rsidRPr="00CE66C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 Ленинскому району 10 миллионов. Где </w:t>
      </w:r>
      <w:r w:rsidR="00802571">
        <w:rPr>
          <w:sz w:val="28"/>
          <w:szCs w:val="28"/>
        </w:rPr>
        <w:t>В</w:t>
      </w:r>
      <w:r>
        <w:rPr>
          <w:sz w:val="28"/>
          <w:szCs w:val="28"/>
        </w:rPr>
        <w:t xml:space="preserve">ы увидели восьмикратное уменьшение, я не знаю. </w:t>
      </w:r>
    </w:p>
    <w:p w14:paraId="001253D7" w14:textId="4E5E1DC2" w:rsidR="00CE66C6" w:rsidRDefault="00CE66C6" w:rsidP="0017714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E66C6">
        <w:rPr>
          <w:b/>
          <w:sz w:val="28"/>
          <w:szCs w:val="28"/>
        </w:rPr>
        <w:t>Бурмистров</w:t>
      </w:r>
      <w:proofErr w:type="gramEnd"/>
      <w:r w:rsidRPr="00CE66C6">
        <w:rPr>
          <w:b/>
          <w:sz w:val="28"/>
          <w:szCs w:val="28"/>
        </w:rPr>
        <w:t xml:space="preserve"> А. С. </w:t>
      </w:r>
      <w:r w:rsidRPr="00CE66C6">
        <w:rPr>
          <w:sz w:val="28"/>
          <w:szCs w:val="28"/>
        </w:rPr>
        <w:t>–</w:t>
      </w:r>
      <w:r>
        <w:rPr>
          <w:sz w:val="28"/>
          <w:szCs w:val="28"/>
        </w:rPr>
        <w:t xml:space="preserve"> Как из 25-ти стало три миллиона – вот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у меня вопрос.</w:t>
      </w:r>
    </w:p>
    <w:p w14:paraId="17453B1F" w14:textId="256A106E" w:rsidR="00CE66C6" w:rsidRDefault="00CE66C6" w:rsidP="00177141">
      <w:pPr>
        <w:pStyle w:val="ConsPlusNormal"/>
        <w:ind w:firstLine="709"/>
        <w:jc w:val="both"/>
        <w:rPr>
          <w:sz w:val="28"/>
          <w:szCs w:val="28"/>
        </w:rPr>
      </w:pPr>
      <w:r w:rsidRPr="00CE66C6">
        <w:rPr>
          <w:b/>
          <w:sz w:val="28"/>
          <w:szCs w:val="28"/>
        </w:rPr>
        <w:t>Уткина Л. А.</w:t>
      </w:r>
      <w:r w:rsidRPr="00CE66C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ы подготовим подробную информацию. Сейчас по району 10 миллионов рублей. Если вопросы есть, мы подготовим </w:t>
      </w:r>
      <w:r w:rsidR="00FA2AAC">
        <w:rPr>
          <w:sz w:val="28"/>
          <w:szCs w:val="28"/>
        </w:rPr>
        <w:t>подробную информацию.</w:t>
      </w:r>
    </w:p>
    <w:p w14:paraId="7105189C" w14:textId="480AB27E" w:rsidR="00FA2AAC" w:rsidRDefault="00FA2AAC" w:rsidP="00177141">
      <w:pPr>
        <w:pStyle w:val="ConsPlusNormal"/>
        <w:ind w:firstLine="709"/>
        <w:jc w:val="both"/>
        <w:rPr>
          <w:sz w:val="28"/>
          <w:szCs w:val="28"/>
        </w:rPr>
      </w:pPr>
      <w:r w:rsidRPr="00FA2AAC">
        <w:rPr>
          <w:b/>
          <w:sz w:val="28"/>
          <w:szCs w:val="28"/>
        </w:rPr>
        <w:t xml:space="preserve">Бурмистров А. С. </w:t>
      </w:r>
      <w:r w:rsidRPr="00FA2AAC">
        <w:rPr>
          <w:sz w:val="28"/>
          <w:szCs w:val="28"/>
        </w:rPr>
        <w:t>–</w:t>
      </w:r>
      <w:r>
        <w:rPr>
          <w:sz w:val="28"/>
          <w:szCs w:val="28"/>
        </w:rPr>
        <w:t xml:space="preserve"> Уважаемые коллеги, довольно любопытная информация, большинство вопросов у нас к плану наказов на 2021 -2025 годы, который уже внесен в Совет. Ясно видно, что обрушиваются объемы финансирования на спил аварийных деревьев, получается, что мы, как город, не в состоянии исполнять наказы по 20-50 тысяч рублей. Почему-то они смещаются на </w:t>
      </w:r>
      <w:r>
        <w:rPr>
          <w:sz w:val="28"/>
          <w:szCs w:val="28"/>
        </w:rPr>
        <w:lastRenderedPageBreak/>
        <w:t xml:space="preserve">2025 год, хотя они финансирования не требуют. </w:t>
      </w:r>
      <w:proofErr w:type="gramStart"/>
      <w:r>
        <w:rPr>
          <w:sz w:val="28"/>
          <w:szCs w:val="28"/>
        </w:rPr>
        <w:t>Более предметно</w:t>
      </w:r>
      <w:proofErr w:type="gramEnd"/>
      <w:r>
        <w:rPr>
          <w:sz w:val="28"/>
          <w:szCs w:val="28"/>
        </w:rPr>
        <w:t xml:space="preserve"> этот разговор у нас будет тогда, когда на повестку будет внесен </w:t>
      </w:r>
      <w:r w:rsidR="004D15CD">
        <w:rPr>
          <w:sz w:val="28"/>
          <w:szCs w:val="28"/>
        </w:rPr>
        <w:t>П</w:t>
      </w:r>
      <w:r>
        <w:rPr>
          <w:sz w:val="28"/>
          <w:szCs w:val="28"/>
        </w:rPr>
        <w:t>лан</w:t>
      </w:r>
      <w:r w:rsidR="004D15CD">
        <w:rPr>
          <w:sz w:val="28"/>
          <w:szCs w:val="28"/>
        </w:rPr>
        <w:t>. Н</w:t>
      </w:r>
      <w:r>
        <w:rPr>
          <w:sz w:val="28"/>
          <w:szCs w:val="28"/>
        </w:rPr>
        <w:t>о, пока что я вижу в этом Плане</w:t>
      </w:r>
      <w:r w:rsidR="004D15CD">
        <w:rPr>
          <w:sz w:val="28"/>
          <w:szCs w:val="28"/>
        </w:rPr>
        <w:t>? Я</w:t>
      </w:r>
      <w:r>
        <w:rPr>
          <w:sz w:val="28"/>
          <w:szCs w:val="28"/>
        </w:rPr>
        <w:t xml:space="preserve"> </w:t>
      </w:r>
      <w:r w:rsidR="006B4418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изучаю, в первую очередь</w:t>
      </w:r>
      <w:r w:rsidR="006B4418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мочия ГРБС </w:t>
      </w:r>
      <w:r w:rsidR="006B4418">
        <w:rPr>
          <w:sz w:val="28"/>
          <w:szCs w:val="28"/>
        </w:rPr>
        <w:t xml:space="preserve">– </w:t>
      </w:r>
      <w:r>
        <w:rPr>
          <w:sz w:val="28"/>
          <w:szCs w:val="28"/>
        </w:rPr>
        <w:t>администраций</w:t>
      </w:r>
      <w:r w:rsidR="006B4418">
        <w:rPr>
          <w:sz w:val="28"/>
          <w:szCs w:val="28"/>
        </w:rPr>
        <w:t xml:space="preserve"> районов</w:t>
      </w:r>
      <w:r>
        <w:rPr>
          <w:sz w:val="28"/>
          <w:szCs w:val="28"/>
        </w:rPr>
        <w:t xml:space="preserve"> города</w:t>
      </w:r>
      <w:r w:rsidR="006B4418">
        <w:rPr>
          <w:sz w:val="28"/>
          <w:szCs w:val="28"/>
        </w:rPr>
        <w:t xml:space="preserve"> – объемы финансирования, на мой взгляд, неприемлемые.</w:t>
      </w:r>
      <w:r>
        <w:rPr>
          <w:sz w:val="28"/>
          <w:szCs w:val="28"/>
        </w:rPr>
        <w:t xml:space="preserve"> </w:t>
      </w:r>
      <w:r w:rsidR="006B4418">
        <w:rPr>
          <w:sz w:val="28"/>
          <w:szCs w:val="28"/>
        </w:rPr>
        <w:t>По представленной таблице видно, что ГРБС финансируются на сотни миллионов, а на наказы оставляется 300, 400 тысяч, ноль тысяч, два миллиона по Октябрьскому району. Цифра какая-то непонятная. С этими вопросами к нам приходят избиратели и спрашивают, почему деревья наваливаются на детские площадки и так далее. Мы понимаем, что полномочия</w:t>
      </w:r>
      <w:r w:rsidR="004D15CD">
        <w:rPr>
          <w:sz w:val="28"/>
          <w:szCs w:val="28"/>
        </w:rPr>
        <w:t>,</w:t>
      </w:r>
      <w:r w:rsidR="006B4418">
        <w:rPr>
          <w:sz w:val="28"/>
          <w:szCs w:val="28"/>
        </w:rPr>
        <w:t xml:space="preserve"> как то: спил аварийных деревьев, детские площадки, снос гаражей – делаются не в том объеме, каком нужно. Мне хорошо понятно, что у города может не быть миллиардов на новые школы, детсады и так далее, но большую часть наказов, с которыми к нам обращаются, - это малые очень суммы.</w:t>
      </w:r>
      <w:r w:rsidR="00192249">
        <w:rPr>
          <w:sz w:val="28"/>
          <w:szCs w:val="28"/>
        </w:rPr>
        <w:t xml:space="preserve"> Депутаты говорят, что это не совсем ясно почему. Мы осно</w:t>
      </w:r>
      <w:r w:rsidR="004856AF">
        <w:rPr>
          <w:sz w:val="28"/>
          <w:szCs w:val="28"/>
        </w:rPr>
        <w:t>в</w:t>
      </w:r>
      <w:r w:rsidR="00192249">
        <w:rPr>
          <w:sz w:val="28"/>
          <w:szCs w:val="28"/>
        </w:rPr>
        <w:t>ательно перейдем к обсуждени</w:t>
      </w:r>
      <w:r w:rsidR="00802571">
        <w:rPr>
          <w:sz w:val="28"/>
          <w:szCs w:val="28"/>
        </w:rPr>
        <w:t>ю</w:t>
      </w:r>
      <w:r w:rsidR="00192249">
        <w:rPr>
          <w:sz w:val="28"/>
          <w:szCs w:val="28"/>
        </w:rPr>
        <w:t xml:space="preserve"> этих проблем</w:t>
      </w:r>
      <w:r w:rsidR="007732D0">
        <w:rPr>
          <w:sz w:val="28"/>
          <w:szCs w:val="28"/>
        </w:rPr>
        <w:t xml:space="preserve"> при обсуждении Плана наказов на 2021-2025 годы</w:t>
      </w:r>
      <w:r w:rsidR="00192249">
        <w:rPr>
          <w:sz w:val="28"/>
          <w:szCs w:val="28"/>
        </w:rPr>
        <w:t>, но это</w:t>
      </w:r>
      <w:r w:rsidR="007732D0">
        <w:rPr>
          <w:sz w:val="28"/>
          <w:szCs w:val="28"/>
        </w:rPr>
        <w:t>,</w:t>
      </w:r>
      <w:r w:rsidR="00192249">
        <w:rPr>
          <w:sz w:val="28"/>
          <w:szCs w:val="28"/>
        </w:rPr>
        <w:t xml:space="preserve"> возможно</w:t>
      </w:r>
      <w:r w:rsidR="007732D0">
        <w:rPr>
          <w:sz w:val="28"/>
          <w:szCs w:val="28"/>
        </w:rPr>
        <w:t>,</w:t>
      </w:r>
      <w:r w:rsidR="00192249">
        <w:rPr>
          <w:sz w:val="28"/>
          <w:szCs w:val="28"/>
        </w:rPr>
        <w:t xml:space="preserve"> будет очень конфликтная история.</w:t>
      </w:r>
    </w:p>
    <w:p w14:paraId="6054A9D7" w14:textId="03F97B91" w:rsidR="00CE66C6" w:rsidRDefault="006B4418" w:rsidP="00177141">
      <w:pPr>
        <w:pStyle w:val="ConsPlusNormal"/>
        <w:ind w:firstLine="709"/>
        <w:jc w:val="both"/>
        <w:rPr>
          <w:sz w:val="28"/>
          <w:szCs w:val="28"/>
        </w:rPr>
      </w:pPr>
      <w:r w:rsidRPr="006B4418">
        <w:rPr>
          <w:b/>
          <w:sz w:val="28"/>
          <w:szCs w:val="28"/>
        </w:rPr>
        <w:t>Уткина Л. А.</w:t>
      </w:r>
      <w:r w:rsidRPr="006B441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732D0">
        <w:rPr>
          <w:sz w:val="28"/>
          <w:szCs w:val="28"/>
        </w:rPr>
        <w:t xml:space="preserve">Можно я прокомментирую. Что касается Калининского района, это </w:t>
      </w:r>
      <w:proofErr w:type="gramStart"/>
      <w:r w:rsidR="007732D0">
        <w:rPr>
          <w:sz w:val="28"/>
          <w:szCs w:val="28"/>
        </w:rPr>
        <w:t>не</w:t>
      </w:r>
      <w:proofErr w:type="gramEnd"/>
      <w:r w:rsidR="007732D0">
        <w:rPr>
          <w:sz w:val="28"/>
          <w:szCs w:val="28"/>
        </w:rPr>
        <w:t xml:space="preserve"> потому что у них денег было 400 тысяч рублей, а это реализация последних наказов</w:t>
      </w:r>
      <w:r w:rsidR="00576FB6">
        <w:rPr>
          <w:sz w:val="28"/>
          <w:szCs w:val="28"/>
        </w:rPr>
        <w:t xml:space="preserve"> была на такую сумму, больше им, просто, не нужно было. Что касается Плана по седьмому созыву. Уважаемые депутаты, помимо обрезки деревьев, седьмой созыв принес нам новеллы в виде детских площадок в частном секторе. Далеко не каждый район в </w:t>
      </w:r>
      <w:r w:rsidR="004D15CD">
        <w:rPr>
          <w:sz w:val="28"/>
          <w:szCs w:val="28"/>
        </w:rPr>
        <w:t>П</w:t>
      </w:r>
      <w:r w:rsidR="00576FB6">
        <w:rPr>
          <w:sz w:val="28"/>
          <w:szCs w:val="28"/>
        </w:rPr>
        <w:t>лан</w:t>
      </w:r>
      <w:r w:rsidR="004D15CD">
        <w:rPr>
          <w:sz w:val="28"/>
          <w:szCs w:val="28"/>
        </w:rPr>
        <w:t>е</w:t>
      </w:r>
      <w:r w:rsidR="00576FB6">
        <w:rPr>
          <w:sz w:val="28"/>
          <w:szCs w:val="28"/>
        </w:rPr>
        <w:t xml:space="preserve"> нам</w:t>
      </w:r>
      <w:r w:rsidR="004D15CD">
        <w:rPr>
          <w:sz w:val="28"/>
          <w:szCs w:val="28"/>
        </w:rPr>
        <w:t xml:space="preserve"> их</w:t>
      </w:r>
      <w:r w:rsidR="00576FB6">
        <w:rPr>
          <w:sz w:val="28"/>
          <w:szCs w:val="28"/>
        </w:rPr>
        <w:t xml:space="preserve"> оставил. Часть депутатов удалось уговорить, что это не проблема седьмого созыва. Во-первых, это строительство достаточно дорогое – до семи миллионов рублей, во-вторых, это их дальнейшее обслуживание. Если такие наказы будут реализовываться, то обслуживание будет осуществляться за счет ГРБС администраци</w:t>
      </w:r>
      <w:r w:rsidR="004D15CD">
        <w:rPr>
          <w:sz w:val="28"/>
          <w:szCs w:val="28"/>
        </w:rPr>
        <w:t>й</w:t>
      </w:r>
      <w:r w:rsidR="00576FB6">
        <w:rPr>
          <w:sz w:val="28"/>
          <w:szCs w:val="28"/>
        </w:rPr>
        <w:t xml:space="preserve"> районов, у которых и не было денег на подобные мероприятия, так и не будет. Как раз в Кировском и Ленинском районах и есть большое количество таких наказов. Мы пытались убедить депутатов, что это </w:t>
      </w:r>
      <w:r w:rsidR="004D15CD">
        <w:rPr>
          <w:sz w:val="28"/>
          <w:szCs w:val="28"/>
        </w:rPr>
        <w:t>не</w:t>
      </w:r>
      <w:r w:rsidR="00576FB6">
        <w:rPr>
          <w:sz w:val="28"/>
          <w:szCs w:val="28"/>
        </w:rPr>
        <w:t xml:space="preserve"> есть первоочередные проблемы города, </w:t>
      </w:r>
      <w:r w:rsidR="00600FD0">
        <w:rPr>
          <w:sz w:val="28"/>
          <w:szCs w:val="28"/>
        </w:rPr>
        <w:t xml:space="preserve">но не каждый депутат прислушался. Таким образом, 59 наказов такого рода вошли в План </w:t>
      </w:r>
      <w:proofErr w:type="gramStart"/>
      <w:r w:rsidR="00600FD0">
        <w:rPr>
          <w:sz w:val="28"/>
          <w:szCs w:val="28"/>
        </w:rPr>
        <w:t>наказов</w:t>
      </w:r>
      <w:proofErr w:type="gramEnd"/>
      <w:r w:rsidR="00600FD0">
        <w:rPr>
          <w:sz w:val="28"/>
          <w:szCs w:val="28"/>
        </w:rPr>
        <w:t xml:space="preserve"> и они существенно увеличивают объем планируемых расходов по наказам избирателей в районах. Это только один пример, но есть еще общественные пространства, которые тоже, на сегодняшний момент, не относятся к чрезвычайным ситуациям, а просто жители хотят иметь рекреационные зоны отдыха, при чем, эти рекреационные зоны носят формат, как я называю, формат заднего дворика. То есть, эти зоны будут использоваться только жителями этих домов, а другими жител</w:t>
      </w:r>
      <w:r w:rsidR="00177141">
        <w:rPr>
          <w:sz w:val="28"/>
          <w:szCs w:val="28"/>
        </w:rPr>
        <w:t>ями</w:t>
      </w:r>
      <w:r w:rsidR="00600FD0">
        <w:rPr>
          <w:sz w:val="28"/>
          <w:szCs w:val="28"/>
        </w:rPr>
        <w:t xml:space="preserve"> они использоваться не будут. Но по реализации они очень дорогостоящие, как в момент строительства, так и на последующее  содержание этих рекреационных зон. Однако именно это значительно увеличило расходы на реализацию наказов по районам, а это то, что до сегодняшнего дня нашими админист</w:t>
      </w:r>
      <w:r w:rsidR="00C843B3">
        <w:rPr>
          <w:sz w:val="28"/>
          <w:szCs w:val="28"/>
        </w:rPr>
        <w:t>р</w:t>
      </w:r>
      <w:r w:rsidR="00600FD0">
        <w:rPr>
          <w:sz w:val="28"/>
          <w:szCs w:val="28"/>
        </w:rPr>
        <w:t xml:space="preserve">ациями не </w:t>
      </w:r>
      <w:proofErr w:type="gramStart"/>
      <w:r w:rsidR="00600FD0">
        <w:rPr>
          <w:sz w:val="28"/>
          <w:szCs w:val="28"/>
        </w:rPr>
        <w:t>делалось и финансирование на это не было</w:t>
      </w:r>
      <w:proofErr w:type="gramEnd"/>
      <w:r w:rsidR="00600FD0">
        <w:rPr>
          <w:sz w:val="28"/>
          <w:szCs w:val="28"/>
        </w:rPr>
        <w:t xml:space="preserve"> предусмотрено.</w:t>
      </w:r>
      <w:r w:rsidR="00C843B3">
        <w:rPr>
          <w:sz w:val="28"/>
          <w:szCs w:val="28"/>
        </w:rPr>
        <w:t xml:space="preserve"> Потому что таких денег у нас нет. Поэтому любая цифра требует </w:t>
      </w:r>
      <w:proofErr w:type="gramStart"/>
      <w:r w:rsidR="00C843B3">
        <w:rPr>
          <w:sz w:val="28"/>
          <w:szCs w:val="28"/>
        </w:rPr>
        <w:t>комментариев</w:t>
      </w:r>
      <w:proofErr w:type="gramEnd"/>
      <w:r w:rsidR="00C843B3">
        <w:rPr>
          <w:sz w:val="28"/>
          <w:szCs w:val="28"/>
        </w:rPr>
        <w:t xml:space="preserve"> и я готова буду при рассмотрении Плана наказов эти комментарии по возникшим проблемам демонстрировать. Это не так просто. </w:t>
      </w:r>
    </w:p>
    <w:p w14:paraId="62426705" w14:textId="73C799BB" w:rsidR="00C843B3" w:rsidRDefault="00C843B3" w:rsidP="00177141">
      <w:pPr>
        <w:pStyle w:val="ConsPlusNormal"/>
        <w:ind w:firstLine="709"/>
        <w:jc w:val="both"/>
        <w:rPr>
          <w:sz w:val="28"/>
          <w:szCs w:val="28"/>
        </w:rPr>
      </w:pPr>
      <w:r w:rsidRPr="00C843B3">
        <w:rPr>
          <w:b/>
          <w:sz w:val="28"/>
          <w:szCs w:val="28"/>
        </w:rPr>
        <w:t xml:space="preserve">Бурмистров А. С. </w:t>
      </w:r>
      <w:r w:rsidRPr="00C843B3">
        <w:rPr>
          <w:sz w:val="28"/>
          <w:szCs w:val="28"/>
        </w:rPr>
        <w:t>–</w:t>
      </w:r>
      <w:r>
        <w:rPr>
          <w:sz w:val="28"/>
          <w:szCs w:val="28"/>
        </w:rPr>
        <w:t xml:space="preserve"> Уважаемые коллеги, еще буквально пара слов. Я, конечно, извиняюсь, что начали обсуждать План при рассмотрении другого </w:t>
      </w:r>
      <w:r>
        <w:rPr>
          <w:sz w:val="28"/>
          <w:szCs w:val="28"/>
        </w:rPr>
        <w:lastRenderedPageBreak/>
        <w:t xml:space="preserve">вопроса, но я знаю, что у нас в Ленинском районе, депутату поставили ноль наказов. Это еще раз об обрушении финансирования. Еще раз, люди хотят не какого-то резинового покрытия за миллион или какие-то удивительные городки, а речь идет о сравнении объемов финансирования по годам и ГРБС в течение пятилетки. Например, у нас депутату Савельеву район поставил ноль наказов, мне поставили ноль. </w:t>
      </w:r>
      <w:r w:rsidR="00177141">
        <w:rPr>
          <w:sz w:val="28"/>
          <w:szCs w:val="28"/>
        </w:rPr>
        <w:t>Я</w:t>
      </w:r>
      <w:r>
        <w:rPr>
          <w:sz w:val="28"/>
          <w:szCs w:val="28"/>
        </w:rPr>
        <w:t xml:space="preserve"> хочу понять почему. Вот, есть наказы </w:t>
      </w:r>
      <w:r w:rsidR="0017714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20, 30 тысяч рублей – демонстративно ставят ноль. </w:t>
      </w:r>
      <w:r w:rsidR="007A79EF">
        <w:rPr>
          <w:sz w:val="28"/>
          <w:szCs w:val="28"/>
        </w:rPr>
        <w:t xml:space="preserve">Для чего это делается? </w:t>
      </w:r>
    </w:p>
    <w:p w14:paraId="73208D09" w14:textId="4B6183C2" w:rsidR="007A79EF" w:rsidRDefault="00887A7E" w:rsidP="00177141">
      <w:pPr>
        <w:pStyle w:val="ConsPlusNormal"/>
        <w:ind w:firstLine="709"/>
        <w:jc w:val="both"/>
        <w:rPr>
          <w:sz w:val="28"/>
          <w:szCs w:val="28"/>
        </w:rPr>
      </w:pPr>
      <w:r w:rsidRPr="00887A7E">
        <w:rPr>
          <w:b/>
          <w:sz w:val="28"/>
          <w:szCs w:val="28"/>
        </w:rPr>
        <w:t>Уткина Л. А.</w:t>
      </w:r>
      <w:r w:rsidRPr="00887A7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надеюсь, что после проработки Плана мероприятий по реализации наказов, в него будут внесены существенные правки и это будут согласованные действия, устраивающие и ту и другую сторону. То есть, тот вариант, который находится </w:t>
      </w:r>
      <w:r w:rsidR="00177141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 xml:space="preserve">в городском Совете, явно не идеален и требует правки. Абсолютно с этим соглашусь. </w:t>
      </w:r>
    </w:p>
    <w:p w14:paraId="70AA41A8" w14:textId="57106FF6" w:rsidR="00576FB6" w:rsidRDefault="00887A7E" w:rsidP="00177141">
      <w:pPr>
        <w:pStyle w:val="ConsPlusNormal"/>
        <w:ind w:firstLine="709"/>
        <w:jc w:val="both"/>
        <w:rPr>
          <w:sz w:val="28"/>
          <w:szCs w:val="28"/>
        </w:rPr>
      </w:pPr>
      <w:r w:rsidRPr="00887A7E">
        <w:rPr>
          <w:b/>
          <w:sz w:val="28"/>
          <w:szCs w:val="28"/>
        </w:rPr>
        <w:t xml:space="preserve">Бурмистров А. С. </w:t>
      </w:r>
      <w:r w:rsidRPr="00887A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D6550">
        <w:rPr>
          <w:sz w:val="28"/>
          <w:szCs w:val="28"/>
        </w:rPr>
        <w:t xml:space="preserve">Двигаемся дальше, а пока завершая эту часть дискуссии, хотелось бы сказать, что полное непонимание – какова логика этого документа, Плана наказов на 2021-2025 годы. Чем больше я его изучаю, тем менее мне понятно как это было сделано. А я боюсь, что мы столкнемся сейчас с инициативой депутатов о переносе сроков сотен наказов на ближайшие годы. Эти письма валятся уже, а </w:t>
      </w:r>
      <w:proofErr w:type="gramStart"/>
      <w:r w:rsidR="000D6550">
        <w:rPr>
          <w:sz w:val="28"/>
          <w:szCs w:val="28"/>
        </w:rPr>
        <w:t>объяснить</w:t>
      </w:r>
      <w:proofErr w:type="gramEnd"/>
      <w:r w:rsidR="000D6550">
        <w:rPr>
          <w:sz w:val="28"/>
          <w:szCs w:val="28"/>
        </w:rPr>
        <w:t xml:space="preserve"> почему мы не можем их перенести сложно, какая логика, когда депутатам ставят нули, я тоже не понимаю. Мэрией не предложена какая-то логика внятная, как эти наказы будут делаться. Не предложена логика, а предложен документ, логику которого сложно понять </w:t>
      </w:r>
      <w:r w:rsidR="00FA7256">
        <w:rPr>
          <w:sz w:val="28"/>
          <w:szCs w:val="28"/>
        </w:rPr>
        <w:t xml:space="preserve">и </w:t>
      </w:r>
      <w:r w:rsidR="000D6550">
        <w:rPr>
          <w:sz w:val="28"/>
          <w:szCs w:val="28"/>
        </w:rPr>
        <w:t xml:space="preserve">мы увидим </w:t>
      </w:r>
      <w:proofErr w:type="gramStart"/>
      <w:r w:rsidR="000D6550">
        <w:rPr>
          <w:sz w:val="28"/>
          <w:szCs w:val="28"/>
        </w:rPr>
        <w:t>ситуацию</w:t>
      </w:r>
      <w:proofErr w:type="gramEnd"/>
      <w:r w:rsidR="000D6550">
        <w:rPr>
          <w:sz w:val="28"/>
          <w:szCs w:val="28"/>
        </w:rPr>
        <w:t xml:space="preserve"> в которой каждый будет рвать на свою территорию,</w:t>
      </w:r>
      <w:r w:rsidR="00FA7256">
        <w:rPr>
          <w:sz w:val="28"/>
          <w:szCs w:val="28"/>
        </w:rPr>
        <w:t xml:space="preserve"> а значит будут переносы заведомо невыполнимых объемов, в результате будет невыполнение Плана наказов, куча конфликтов и так далее. Ну, вот такая история. Двигаемся дальше, коллеги. У нас сегодня на рассмотрении Отчет</w:t>
      </w:r>
      <w:r w:rsidR="00FA7256" w:rsidRPr="00FA7256">
        <w:rPr>
          <w:rFonts w:ascii="Calibri" w:hAnsi="Calibri"/>
          <w:sz w:val="28"/>
          <w:szCs w:val="28"/>
          <w:lang w:eastAsia="en-US"/>
        </w:rPr>
        <w:t xml:space="preserve"> </w:t>
      </w:r>
      <w:r w:rsidR="00FA7256" w:rsidRPr="00FA7256">
        <w:rPr>
          <w:sz w:val="28"/>
          <w:szCs w:val="28"/>
        </w:rPr>
        <w:t>о выполнении плана мероприятий по реализации наказов избирателей в 2020 году</w:t>
      </w:r>
      <w:r w:rsidR="00FA7256">
        <w:rPr>
          <w:sz w:val="28"/>
          <w:szCs w:val="28"/>
        </w:rPr>
        <w:t>. Перед тем, как перейти к рассмотрению предложений депутатов мы должны принять проект решения нашей комиссии за основу.</w:t>
      </w:r>
    </w:p>
    <w:p w14:paraId="54C7DDFE" w14:textId="2CA4276E" w:rsidR="00953131" w:rsidRPr="00D11C8A" w:rsidRDefault="00953131" w:rsidP="00177141">
      <w:pPr>
        <w:pStyle w:val="ConsPlusNormal"/>
        <w:ind w:firstLine="709"/>
        <w:jc w:val="both"/>
        <w:rPr>
          <w:sz w:val="28"/>
          <w:szCs w:val="28"/>
        </w:rPr>
      </w:pPr>
      <w:r w:rsidRPr="00D11C8A">
        <w:rPr>
          <w:sz w:val="28"/>
          <w:szCs w:val="28"/>
        </w:rPr>
        <w:t>Кто «за»?</w:t>
      </w:r>
    </w:p>
    <w:p w14:paraId="7FBCA5D4" w14:textId="77777777" w:rsidR="003625BB" w:rsidRPr="004E3EBB" w:rsidRDefault="003625BB" w:rsidP="00177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E3EBB">
        <w:rPr>
          <w:rFonts w:ascii="Times New Roman" w:eastAsia="Times New Roman" w:hAnsi="Times New Roman"/>
          <w:b/>
          <w:sz w:val="28"/>
          <w:szCs w:val="28"/>
          <w:lang w:eastAsia="x-none"/>
        </w:rPr>
        <w:t>«За» - единогласно</w:t>
      </w:r>
      <w:r w:rsidRPr="004E3EBB">
        <w:rPr>
          <w:rFonts w:ascii="Times New Roman" w:eastAsia="Times New Roman" w:hAnsi="Times New Roman"/>
          <w:sz w:val="28"/>
          <w:szCs w:val="28"/>
          <w:lang w:eastAsia="x-none"/>
        </w:rPr>
        <w:t xml:space="preserve"> (Бурмистров А. С.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Михайлов А. Ю., </w:t>
      </w:r>
      <w:r w:rsidRPr="004E3EBB">
        <w:rPr>
          <w:rFonts w:ascii="Times New Roman" w:eastAsia="Times New Roman" w:hAnsi="Times New Roman"/>
          <w:sz w:val="28"/>
          <w:szCs w:val="28"/>
          <w:lang w:eastAsia="x-none"/>
        </w:rPr>
        <w:t>Мухарыцин А. М., Ильиных И. С., Стрельников В. А.).</w:t>
      </w:r>
    </w:p>
    <w:p w14:paraId="0332B03A" w14:textId="77777777" w:rsidR="003625BB" w:rsidRPr="004E3EBB" w:rsidRDefault="003625BB" w:rsidP="00177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4E3EBB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Решение принято.</w:t>
      </w:r>
    </w:p>
    <w:p w14:paraId="6F7D5E3B" w14:textId="77777777" w:rsidR="003625BB" w:rsidRDefault="003625BB" w:rsidP="00D11C8A">
      <w:pPr>
        <w:pStyle w:val="ConsPlusNormal"/>
        <w:ind w:firstLine="709"/>
        <w:jc w:val="both"/>
        <w:rPr>
          <w:sz w:val="28"/>
          <w:szCs w:val="28"/>
        </w:rPr>
      </w:pPr>
    </w:p>
    <w:p w14:paraId="7F93C9D6" w14:textId="5D6E6144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 xml:space="preserve">Бурмистров А. С. </w:t>
      </w:r>
      <w:r w:rsidRPr="00E46749">
        <w:rPr>
          <w:sz w:val="28"/>
          <w:szCs w:val="28"/>
        </w:rPr>
        <w:t>– Теперь, собственно говоря, мы переходим к перечню предложений депутатов. Всего поступило предложений от четырех депутатов по 22-м наказа</w:t>
      </w:r>
      <w:r w:rsidR="00802571">
        <w:rPr>
          <w:sz w:val="28"/>
          <w:szCs w:val="28"/>
        </w:rPr>
        <w:t>м</w:t>
      </w:r>
      <w:r w:rsidRPr="00E46749">
        <w:rPr>
          <w:sz w:val="28"/>
          <w:szCs w:val="28"/>
        </w:rPr>
        <w:t xml:space="preserve"> избирателей, в отношении которых у депутатов были вопросы. Предложения выглядят следующим образом: один наказ предлагается к переносу в План мероприятий по реализации наказов избирателей на 2021 – 2025 годы; семь наказов, которые ранее были отмеченные как «не выполненные» предлагается признать «выполненными»; девять наказов ранее отмеченные в Отчете как «не выполненные» с переносом их в План мероприятий по реализации наказов избирателей на 2021 – 2025 годы, предлагается депутатами признать как «выполненные» и, соответственно, исключить из внесенного в Совет депутатов проекта решения «О плане мероприятий по реализации наказов избирателей на 2021 – 2025 годы».</w:t>
      </w:r>
    </w:p>
    <w:p w14:paraId="63B30C6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lastRenderedPageBreak/>
        <w:t xml:space="preserve">Бурмистров А. С. – </w:t>
      </w:r>
      <w:r w:rsidRPr="00E46749">
        <w:rPr>
          <w:sz w:val="28"/>
          <w:szCs w:val="28"/>
        </w:rPr>
        <w:t xml:space="preserve">Калининский район, избирательный округ № 17, депутат Рыбин Леонид Юрьевич. Наказ 15-060 «Сделать тротуар от спорткомплекса до центральной магистрали по ул. </w:t>
      </w:r>
      <w:proofErr w:type="spellStart"/>
      <w:r w:rsidRPr="00E46749">
        <w:rPr>
          <w:sz w:val="28"/>
          <w:szCs w:val="28"/>
        </w:rPr>
        <w:t>Новоуральской</w:t>
      </w:r>
      <w:proofErr w:type="spellEnd"/>
      <w:r w:rsidRPr="00E46749">
        <w:rPr>
          <w:sz w:val="28"/>
          <w:szCs w:val="28"/>
        </w:rPr>
        <w:t xml:space="preserve">». Депутат считает наказ № 15-060 не выполненным и просит включить его в план мероприятий по реализации наказов избирателей на 2021-2025 годы. В </w:t>
      </w:r>
      <w:r>
        <w:rPr>
          <w:sz w:val="28"/>
          <w:szCs w:val="28"/>
        </w:rPr>
        <w:t>О</w:t>
      </w:r>
      <w:r w:rsidRPr="00E46749">
        <w:rPr>
          <w:sz w:val="28"/>
          <w:szCs w:val="28"/>
        </w:rPr>
        <w:t>тчете наказ обозначен не выполненным и не подлежащим к включению в план мероприятий по реализации наказов избирателей на 2021-2025 годы</w:t>
      </w:r>
      <w:r>
        <w:rPr>
          <w:sz w:val="28"/>
          <w:szCs w:val="28"/>
        </w:rPr>
        <w:t>.</w:t>
      </w:r>
    </w:p>
    <w:p w14:paraId="66EEC5F8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 xml:space="preserve">Рыбин Л. Ю. </w:t>
      </w:r>
      <w:r w:rsidRPr="00E46749">
        <w:rPr>
          <w:sz w:val="28"/>
          <w:szCs w:val="28"/>
        </w:rPr>
        <w:t xml:space="preserve">– Этот наказ </w:t>
      </w:r>
      <w:proofErr w:type="gramStart"/>
      <w:r w:rsidRPr="00E46749">
        <w:rPr>
          <w:sz w:val="28"/>
          <w:szCs w:val="28"/>
        </w:rPr>
        <w:t>выполнялся уже в течение четырех лет и осталось</w:t>
      </w:r>
      <w:proofErr w:type="gramEnd"/>
      <w:r w:rsidRPr="00E46749">
        <w:rPr>
          <w:sz w:val="28"/>
          <w:szCs w:val="28"/>
        </w:rPr>
        <w:t xml:space="preserve"> доделать ремонт тротуара, который отремонтирован наполовину, чтобы полностью закрыть этот наказ, как «выполненный»</w:t>
      </w:r>
      <w:r>
        <w:rPr>
          <w:sz w:val="28"/>
          <w:szCs w:val="28"/>
        </w:rPr>
        <w:t>,</w:t>
      </w:r>
      <w:r w:rsidRPr="00E46749">
        <w:rPr>
          <w:sz w:val="28"/>
          <w:szCs w:val="28"/>
        </w:rPr>
        <w:t xml:space="preserve"> необходимо закончить ремонт оставшейся части тротуара. Его нужно просто доделать, это однозначно. В этом месте собирается практически весь район Пашино и иначе там ходить будет невозможно. Вот, поэтому мы его и ставим </w:t>
      </w:r>
      <w:proofErr w:type="gramStart"/>
      <w:r w:rsidRPr="00E46749">
        <w:rPr>
          <w:sz w:val="28"/>
          <w:szCs w:val="28"/>
        </w:rPr>
        <w:t>в</w:t>
      </w:r>
      <w:proofErr w:type="gramEnd"/>
      <w:r w:rsidRPr="00E46749">
        <w:rPr>
          <w:sz w:val="28"/>
          <w:szCs w:val="28"/>
        </w:rPr>
        <w:t xml:space="preserve"> невыполненный со звездочками.</w:t>
      </w:r>
    </w:p>
    <w:p w14:paraId="712DA809" w14:textId="0C098359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 xml:space="preserve">. – То есть в </w:t>
      </w:r>
      <w:r w:rsidR="00802571">
        <w:rPr>
          <w:sz w:val="28"/>
          <w:szCs w:val="28"/>
        </w:rPr>
        <w:t>Отчете</w:t>
      </w:r>
      <w:r w:rsidRPr="00E46749">
        <w:rPr>
          <w:sz w:val="28"/>
          <w:szCs w:val="28"/>
        </w:rPr>
        <w:t xml:space="preserve"> он стоит как </w:t>
      </w:r>
      <w:r>
        <w:rPr>
          <w:sz w:val="28"/>
          <w:szCs w:val="28"/>
        </w:rPr>
        <w:t xml:space="preserve">«Не выполнен», нужно </w:t>
      </w:r>
      <w:r w:rsidRPr="00E4674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на </w:t>
      </w:r>
      <w:r w:rsidRPr="00E46749">
        <w:rPr>
          <w:sz w:val="28"/>
          <w:szCs w:val="28"/>
        </w:rPr>
        <w:t>«Не выполнен**» с переносо</w:t>
      </w:r>
      <w:r w:rsidR="00802571">
        <w:rPr>
          <w:sz w:val="28"/>
          <w:szCs w:val="28"/>
        </w:rPr>
        <w:t>м</w:t>
      </w:r>
      <w:r w:rsidRPr="00E46749">
        <w:rPr>
          <w:sz w:val="28"/>
          <w:szCs w:val="28"/>
        </w:rPr>
        <w:t xml:space="preserve"> в седьмой созыв. Уважаемые коллеги, по наказу 15-060 ставится на голосование вопрос о признании наказа не выполненным и подлежащим включению в план мероприятий по реализации наказов избирателей на 2021-2025 годы. Леонид Юрьевич, корректно вопрос поставлен? </w:t>
      </w:r>
    </w:p>
    <w:p w14:paraId="7F946584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 xml:space="preserve">Рыбин Л. Ю. </w:t>
      </w:r>
      <w:r w:rsidRPr="00E46749">
        <w:rPr>
          <w:sz w:val="28"/>
          <w:szCs w:val="28"/>
        </w:rPr>
        <w:t>– Да.</w:t>
      </w:r>
    </w:p>
    <w:p w14:paraId="7B0769B8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>. – Прошу голосовать.</w:t>
      </w:r>
    </w:p>
    <w:p w14:paraId="666F9FEB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 Ю., Мухарыцин А. М., Ильиных И. С., Стрельников В. А.).</w:t>
      </w:r>
    </w:p>
    <w:p w14:paraId="6356DFBF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  <w:lang w:val="x-none"/>
        </w:rPr>
      </w:pPr>
      <w:r w:rsidRPr="00E46749">
        <w:rPr>
          <w:b/>
          <w:sz w:val="28"/>
          <w:szCs w:val="28"/>
          <w:lang w:val="x-none"/>
        </w:rPr>
        <w:t>Решение принято.</w:t>
      </w:r>
    </w:p>
    <w:p w14:paraId="16D29960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2852BC70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>. – Кировский район, избирательный округ № 22, депутат Бестужев Александр Владимирович. Отмечу, что на то время это округ № 19. Александр Владимирович здесь или есть его представитель? Есть</w:t>
      </w:r>
      <w:r>
        <w:rPr>
          <w:sz w:val="28"/>
          <w:szCs w:val="28"/>
        </w:rPr>
        <w:t xml:space="preserve"> представитель</w:t>
      </w:r>
      <w:r w:rsidRPr="00E46749">
        <w:rPr>
          <w:sz w:val="28"/>
          <w:szCs w:val="28"/>
        </w:rPr>
        <w:t>. Пожалуйста</w:t>
      </w:r>
      <w:r>
        <w:rPr>
          <w:sz w:val="28"/>
          <w:szCs w:val="28"/>
        </w:rPr>
        <w:t>,</w:t>
      </w:r>
      <w:r w:rsidRPr="00E46749">
        <w:rPr>
          <w:sz w:val="28"/>
          <w:szCs w:val="28"/>
        </w:rPr>
        <w:t xml:space="preserve"> присаживайтесь за стол, при необходимости прокомментируете в микрофон.</w:t>
      </w:r>
    </w:p>
    <w:p w14:paraId="0913CFE2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 xml:space="preserve">В чем суть поправок Александра Владимировича. Он проанализировал Отчет и попросил комиссию шесть наказов, отмеченных в Отчете не выполненными, признать выполненными, то есть которые ранее таковыми не признавались. Все верно? Да, нам подтверждает помощник депутата. Мы сейчас построчно </w:t>
      </w:r>
      <w:proofErr w:type="spellStart"/>
      <w:r w:rsidRPr="00E46749">
        <w:rPr>
          <w:sz w:val="28"/>
          <w:szCs w:val="28"/>
        </w:rPr>
        <w:t>отголосовываем</w:t>
      </w:r>
      <w:proofErr w:type="spellEnd"/>
      <w:r w:rsidRPr="00E46749">
        <w:rPr>
          <w:sz w:val="28"/>
          <w:szCs w:val="28"/>
        </w:rPr>
        <w:t xml:space="preserve"> шесть наказов чтобы признать их выполненными. </w:t>
      </w:r>
    </w:p>
    <w:p w14:paraId="581AD79C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18CE5297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Наказ 19-091 «Выполнить ремонт пешеходной дорожки между домами №</w:t>
      </w:r>
      <w:r>
        <w:rPr>
          <w:sz w:val="28"/>
          <w:szCs w:val="28"/>
        </w:rPr>
        <w:t> </w:t>
      </w:r>
      <w:r w:rsidRPr="00E46749">
        <w:rPr>
          <w:sz w:val="28"/>
          <w:szCs w:val="28"/>
        </w:rPr>
        <w:t>40, № 46, № 48 по ул. Петухова». Кто за то, чтобы признать наказ выполненным?</w:t>
      </w:r>
    </w:p>
    <w:p w14:paraId="3E43394E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33FA45FF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</w:t>
      </w:r>
      <w:r w:rsidRPr="00E46749">
        <w:rPr>
          <w:sz w:val="28"/>
          <w:szCs w:val="28"/>
        </w:rPr>
        <w:t xml:space="preserve"> </w:t>
      </w:r>
      <w:r w:rsidRPr="00802571">
        <w:rPr>
          <w:b/>
          <w:sz w:val="28"/>
          <w:szCs w:val="28"/>
        </w:rPr>
        <w:t>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235C0741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1C8F0442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35A321EF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Наказ 19-117 «Установить ограждение детской площадки дома по ул. Петухова, 88 со стороны парковки».</w:t>
      </w:r>
    </w:p>
    <w:p w14:paraId="4E598C04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lastRenderedPageBreak/>
        <w:t>Кто за то, чтобы признать наказ выполненным?</w:t>
      </w:r>
    </w:p>
    <w:p w14:paraId="5C5D4626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015911B3" w14:textId="77777777" w:rsidR="00177141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5108B719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56652754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 xml:space="preserve">Наказ 19-182 «В МБОУ СОШ № 135 заменить 97 оконных блоков на </w:t>
      </w:r>
      <w:proofErr w:type="gramStart"/>
      <w:r w:rsidRPr="00E46749">
        <w:rPr>
          <w:sz w:val="28"/>
          <w:szCs w:val="28"/>
        </w:rPr>
        <w:t>пластиковые</w:t>
      </w:r>
      <w:proofErr w:type="gramEnd"/>
      <w:r w:rsidRPr="00E46749">
        <w:rPr>
          <w:sz w:val="28"/>
          <w:szCs w:val="28"/>
        </w:rPr>
        <w:t>».</w:t>
      </w:r>
    </w:p>
    <w:p w14:paraId="01A2A06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Кто за то, чтобы признать наказ выполненным?</w:t>
      </w:r>
    </w:p>
    <w:p w14:paraId="56EF5B1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37856D00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14B3656E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4146EAED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58AF684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Наказ 19-190 «Ремонт пищеблока МБОУ СОШ № 134».</w:t>
      </w:r>
    </w:p>
    <w:p w14:paraId="5C3F5D8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Кто за то, чтобы признать наказ выполненным?</w:t>
      </w:r>
    </w:p>
    <w:p w14:paraId="05F2FA2E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557461CB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6CD89397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4BA308CF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4895B7E7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 xml:space="preserve">Наказ 19-206 «Оборудовать МКДОУ д/с № 9 </w:t>
      </w:r>
      <w:proofErr w:type="spellStart"/>
      <w:r w:rsidRPr="00E46749">
        <w:rPr>
          <w:sz w:val="28"/>
          <w:szCs w:val="28"/>
        </w:rPr>
        <w:t>спелеокабинетом</w:t>
      </w:r>
      <w:proofErr w:type="spellEnd"/>
      <w:r w:rsidRPr="00E46749">
        <w:rPr>
          <w:sz w:val="28"/>
          <w:szCs w:val="28"/>
        </w:rPr>
        <w:t xml:space="preserve"> для оздоровления воспитанников».</w:t>
      </w:r>
    </w:p>
    <w:p w14:paraId="32BCF66E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Кто за то, чтобы признать наказ выполненным?</w:t>
      </w:r>
    </w:p>
    <w:p w14:paraId="1646A7D0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2FA0A5D7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4106E353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404BC629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35FDF906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Наказ 19-213 «Выполнить капитальный ремонт пешеходной дорожки от дома № 97 по ул. Зорге до магазина «Эконом» по ул. Зорге, 118».</w:t>
      </w:r>
    </w:p>
    <w:p w14:paraId="6B4724C2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Кто за то, чтобы признать наказ выполненным?</w:t>
      </w:r>
    </w:p>
    <w:p w14:paraId="235A0E8E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50ED1C9A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336F1092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46DB7599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6C3B5023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 xml:space="preserve">. – Ленинский район, избирательный округ № 27, депутат Бурмистров Александр Сергеевич. На тот период это округ № 23. </w:t>
      </w:r>
      <w:proofErr w:type="gramStart"/>
      <w:r w:rsidRPr="00E46749">
        <w:rPr>
          <w:sz w:val="28"/>
          <w:szCs w:val="28"/>
        </w:rPr>
        <w:t xml:space="preserve">Часть наказов, которые выполненные, таким образом отмечена не была, поэтому прошу проголосовать по наказу 23-001 «Исключить возможность свободного сквозного движения автотранспорта (в пределах улиц Пермская и Троллейная) на улицах Озерная, </w:t>
      </w:r>
      <w:proofErr w:type="spellStart"/>
      <w:r w:rsidRPr="00E46749">
        <w:rPr>
          <w:sz w:val="28"/>
          <w:szCs w:val="28"/>
        </w:rPr>
        <w:t>Плахотного</w:t>
      </w:r>
      <w:proofErr w:type="spellEnd"/>
      <w:r w:rsidRPr="00E46749">
        <w:rPr>
          <w:sz w:val="28"/>
          <w:szCs w:val="28"/>
        </w:rPr>
        <w:t xml:space="preserve">, </w:t>
      </w:r>
      <w:proofErr w:type="spellStart"/>
      <w:r w:rsidRPr="00E46749">
        <w:rPr>
          <w:sz w:val="28"/>
          <w:szCs w:val="28"/>
        </w:rPr>
        <w:t>Хасановская</w:t>
      </w:r>
      <w:proofErr w:type="spellEnd"/>
      <w:r w:rsidRPr="00E46749">
        <w:rPr>
          <w:sz w:val="28"/>
          <w:szCs w:val="28"/>
        </w:rPr>
        <w:t xml:space="preserve">, Янтарная, </w:t>
      </w:r>
      <w:proofErr w:type="spellStart"/>
      <w:r w:rsidRPr="00E46749">
        <w:rPr>
          <w:sz w:val="28"/>
          <w:szCs w:val="28"/>
        </w:rPr>
        <w:t>Гризодубовой</w:t>
      </w:r>
      <w:proofErr w:type="spellEnd"/>
      <w:r w:rsidRPr="00E46749">
        <w:rPr>
          <w:sz w:val="28"/>
          <w:szCs w:val="28"/>
        </w:rPr>
        <w:t>, Южная», чтобы признать его выполненным.</w:t>
      </w:r>
      <w:proofErr w:type="gramEnd"/>
    </w:p>
    <w:p w14:paraId="3A7E3B96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17C0C07D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58A52A77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535AF3C4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Наказ 23-017 «Установить детскую площадку во дворе дома № 14 по ул. Киевской (установить качели, карусель, скамейки) и выполнить её ограждение».</w:t>
      </w:r>
    </w:p>
    <w:p w14:paraId="63468C8E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Кто за то, чтобы признать наказ выполненным?</w:t>
      </w:r>
    </w:p>
    <w:p w14:paraId="248B0213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03DB484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0E6FA5AE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6C33C34C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18D8389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Наказ 23-053 «Выполнить благоустройство придомовой территории дома № 5 по ул. Станиславского (асфальтировать внутриквартальные дороги, снести аварийные деревья)».</w:t>
      </w:r>
    </w:p>
    <w:p w14:paraId="39FED33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Кто за то, чтобы признать наказ выполненным?</w:t>
      </w:r>
    </w:p>
    <w:p w14:paraId="7FF8C155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051DE579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66F915B7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7CC3079C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6107EEB8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 xml:space="preserve">Наказ 23-083 «Оборудовать парковку во дворе дома № 12 по ул. </w:t>
      </w:r>
      <w:proofErr w:type="gramStart"/>
      <w:r w:rsidRPr="00E46749">
        <w:rPr>
          <w:sz w:val="28"/>
          <w:szCs w:val="28"/>
        </w:rPr>
        <w:t>Киевская</w:t>
      </w:r>
      <w:proofErr w:type="gramEnd"/>
      <w:r w:rsidRPr="00E46749">
        <w:rPr>
          <w:sz w:val="28"/>
          <w:szCs w:val="28"/>
        </w:rPr>
        <w:t>».</w:t>
      </w:r>
    </w:p>
    <w:p w14:paraId="085DFD36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Кто за то, чтобы признать наказ выполненным?</w:t>
      </w:r>
    </w:p>
    <w:p w14:paraId="18C7B778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40D62892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72DF48CB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7AF8993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2E19D9F9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Наказ 23-086 «Спилить аварийные деревья во дворе дома № 29 по ул. Котовского».</w:t>
      </w:r>
    </w:p>
    <w:p w14:paraId="30CBF1F6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Кто за то, чтобы признать наказ выполненным?</w:t>
      </w:r>
    </w:p>
    <w:p w14:paraId="1B0E2F4E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0A397B03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5A30D3FE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1E41901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54409904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Наказ 23-105 «Провести санитарную обрезку деревьев с обеих сторон дома № 80 по ул. Пархоменко».</w:t>
      </w:r>
    </w:p>
    <w:p w14:paraId="4D3B1B2C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Кто за то, чтобы признать наказ выполненным?</w:t>
      </w:r>
    </w:p>
    <w:p w14:paraId="6F8E5653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4292AB35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0FBEF03E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2B1321CA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1803FCC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 xml:space="preserve">Наказ 23-127 «Отремонтировать тротуар от дома № 17 до дома № 19 по ул. </w:t>
      </w:r>
      <w:proofErr w:type="gramStart"/>
      <w:r w:rsidRPr="00E46749">
        <w:rPr>
          <w:sz w:val="28"/>
          <w:szCs w:val="28"/>
        </w:rPr>
        <w:t>Широкая</w:t>
      </w:r>
      <w:proofErr w:type="gramEnd"/>
      <w:r w:rsidRPr="00E46749">
        <w:rPr>
          <w:sz w:val="28"/>
          <w:szCs w:val="28"/>
        </w:rPr>
        <w:t>».</w:t>
      </w:r>
    </w:p>
    <w:p w14:paraId="6C043EB2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Кто за то, чтобы признать наказ выполненным?</w:t>
      </w:r>
    </w:p>
    <w:p w14:paraId="79E6108C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0A15BBA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lastRenderedPageBreak/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7ECBD132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6C2576D4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744C9308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Наказ 23-154 «Оборудовать пешеходными переходами перекресток улиц Пархоменко и Котовского».</w:t>
      </w:r>
    </w:p>
    <w:p w14:paraId="38B18907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Кто за то, чтобы признать наказ выполненным?</w:t>
      </w:r>
    </w:p>
    <w:p w14:paraId="0DE29369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483DC9A8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056E19D0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6BE0E3A0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2D8971A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Наказ 23-251 «Отремонтировать тротуар вдоль дома № 40 по ул. Котовского»</w:t>
      </w:r>
    </w:p>
    <w:p w14:paraId="0CD8F4C0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Кто за то, чтобы признать наказ выполненным?</w:t>
      </w:r>
    </w:p>
    <w:p w14:paraId="7A321342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6E19BCF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6C724E07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782852B5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3DF9E6CF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>. – Теперь переходим к округу № 37, Октябрьский район, депутат Титаренко Игорь Николаевич. Бывший округ 30-й. Представитель депутата есть? Да. Представьтесь.</w:t>
      </w:r>
    </w:p>
    <w:p w14:paraId="3718732F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Представитель депутата</w:t>
      </w:r>
      <w:r w:rsidRPr="00E46749">
        <w:rPr>
          <w:sz w:val="28"/>
          <w:szCs w:val="28"/>
        </w:rPr>
        <w:t xml:space="preserve"> Титаренко И. Н. – Ушакова Марина Витальевна</w:t>
      </w:r>
      <w:r>
        <w:rPr>
          <w:sz w:val="28"/>
          <w:szCs w:val="28"/>
        </w:rPr>
        <w:t>.</w:t>
      </w:r>
    </w:p>
    <w:p w14:paraId="40079FB3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 xml:space="preserve">. – Наказ 30-007 «Проектирование и строительство спортивного модуля по адресу: ул. Якушева, 140 (МБУ ДО ДООЦ «Исток»)». </w:t>
      </w:r>
    </w:p>
    <w:p w14:paraId="7F8676C2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В письме Ти</w:t>
      </w:r>
      <w:r>
        <w:rPr>
          <w:sz w:val="28"/>
          <w:szCs w:val="28"/>
        </w:rPr>
        <w:t>т</w:t>
      </w:r>
      <w:r w:rsidRPr="00E46749">
        <w:rPr>
          <w:sz w:val="28"/>
          <w:szCs w:val="28"/>
        </w:rPr>
        <w:t>аренко И. Н. говориться, что наказ не выполнен в связи с отсутствием технических возможностей (недостаточно места для строительства).</w:t>
      </w:r>
    </w:p>
    <w:p w14:paraId="6486DD6C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 xml:space="preserve">В отчете наказ обозначен не выполненным и не подлежащим к включению в план мероприятий по реализации наказов избирателей на 2021-2025 годы. </w:t>
      </w:r>
    </w:p>
    <w:p w14:paraId="24E95645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Здесь позиция простая, признать этот наказ не выполненным и не подлежащим к включению в план мероприятий 7-го созыва в связи с отсутствием земельного участка.</w:t>
      </w:r>
    </w:p>
    <w:p w14:paraId="269F6D55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Ушакова М. В.</w:t>
      </w:r>
      <w:r w:rsidRPr="00E46749">
        <w:rPr>
          <w:sz w:val="28"/>
          <w:szCs w:val="28"/>
        </w:rPr>
        <w:t xml:space="preserve"> – Да. Все верно.</w:t>
      </w:r>
    </w:p>
    <w:p w14:paraId="4D322EAB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>. – Кто за то, чтобы признать наказ не выполненным и не подлежащим к включению в план мероприятий по реализации наказов избирателей на 2021-2025 годы?</w:t>
      </w:r>
    </w:p>
    <w:p w14:paraId="19353954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29E511E0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53EB875B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0DB484C1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615599A8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Тыртышный А. </w:t>
      </w:r>
      <w:r w:rsidRPr="00E46749">
        <w:rPr>
          <w:sz w:val="28"/>
          <w:szCs w:val="28"/>
        </w:rPr>
        <w:t xml:space="preserve">Г. – Можно уточнить. У меня какое-то недопонимание. Вот если наказ не выполнен у Титаренко И. Н. в связи с отсутствием технической возможности, то есть мы решаем, что он не выполнен и его исключаем? </w:t>
      </w:r>
    </w:p>
    <w:p w14:paraId="2BF4AF0E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lastRenderedPageBreak/>
        <w:t>Бурмистров А. С</w:t>
      </w:r>
      <w:r w:rsidRPr="00E46749">
        <w:rPr>
          <w:sz w:val="28"/>
          <w:szCs w:val="28"/>
        </w:rPr>
        <w:t xml:space="preserve">. – Есть два варианта по не выполненным наказам. Первый – не выполнен и идет дальше. Второй – не выполнен и не идет дальше. </w:t>
      </w:r>
    </w:p>
    <w:p w14:paraId="64EC6A93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Шабурова А. А. –</w:t>
      </w:r>
      <w:r w:rsidRPr="00E46749">
        <w:rPr>
          <w:sz w:val="28"/>
          <w:szCs w:val="28"/>
        </w:rPr>
        <w:t xml:space="preserve"> Он был не выполнен и не идет дальше.</w:t>
      </w:r>
    </w:p>
    <w:p w14:paraId="5CC175F9" w14:textId="05544BD3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 xml:space="preserve">. – Так мы сейчас за это и проголосовали. Тогда в чем была суть голосования по наказу 30-007?  То есть мы проголосовали ровно за то, что и так уже было в </w:t>
      </w:r>
      <w:r w:rsidR="00802571">
        <w:rPr>
          <w:sz w:val="28"/>
          <w:szCs w:val="28"/>
        </w:rPr>
        <w:t>Отчете</w:t>
      </w:r>
      <w:r w:rsidRPr="00E46749">
        <w:rPr>
          <w:sz w:val="28"/>
          <w:szCs w:val="28"/>
        </w:rPr>
        <w:t>. Ситуацию мы не изменили. Двигаемся дальше.</w:t>
      </w:r>
    </w:p>
    <w:p w14:paraId="04D7B2DE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 xml:space="preserve">. – Наказ 30-009 «Выполнить работы по капитальному ремонту здания МБОУ СОШ № 52 по адресу: ул. </w:t>
      </w:r>
      <w:proofErr w:type="gramStart"/>
      <w:r w:rsidRPr="00E46749">
        <w:rPr>
          <w:sz w:val="28"/>
          <w:szCs w:val="28"/>
        </w:rPr>
        <w:t>Воинская</w:t>
      </w:r>
      <w:proofErr w:type="gramEnd"/>
      <w:r w:rsidRPr="00E46749">
        <w:rPr>
          <w:sz w:val="28"/>
          <w:szCs w:val="28"/>
        </w:rPr>
        <w:t>, 3». Игорь Николаевич пишет, что нужно наказ аннулировать в связи с формированием ряда новых наказов 7 созыва по ремонту данного учреждения.</w:t>
      </w:r>
    </w:p>
    <w:p w14:paraId="61F5A738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Ушакова М. В.</w:t>
      </w:r>
      <w:r w:rsidRPr="00E46749">
        <w:rPr>
          <w:sz w:val="28"/>
          <w:szCs w:val="28"/>
        </w:rPr>
        <w:t xml:space="preserve"> – Когда наказ формировался</w:t>
      </w:r>
      <w:r>
        <w:rPr>
          <w:sz w:val="28"/>
          <w:szCs w:val="28"/>
        </w:rPr>
        <w:t>,</w:t>
      </w:r>
      <w:r w:rsidRPr="00E46749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</w:t>
      </w:r>
      <w:r w:rsidRPr="00E46749">
        <w:rPr>
          <w:sz w:val="28"/>
          <w:szCs w:val="28"/>
        </w:rPr>
        <w:t xml:space="preserve"> на его </w:t>
      </w:r>
      <w:r>
        <w:rPr>
          <w:sz w:val="28"/>
          <w:szCs w:val="28"/>
        </w:rPr>
        <w:t>вы</w:t>
      </w:r>
      <w:r w:rsidRPr="00E46749">
        <w:rPr>
          <w:sz w:val="28"/>
          <w:szCs w:val="28"/>
        </w:rPr>
        <w:t xml:space="preserve">полнение не было. Мы предположили, что и в ближайшие годы его также не </w:t>
      </w:r>
      <w:r>
        <w:rPr>
          <w:sz w:val="28"/>
          <w:szCs w:val="28"/>
        </w:rPr>
        <w:t>будет</w:t>
      </w:r>
      <w:r w:rsidRPr="00E46749">
        <w:rPr>
          <w:sz w:val="28"/>
          <w:szCs w:val="28"/>
        </w:rPr>
        <w:t xml:space="preserve">.  </w:t>
      </w:r>
      <w:r>
        <w:rPr>
          <w:sz w:val="28"/>
          <w:szCs w:val="28"/>
        </w:rPr>
        <w:t>Тогда м</w:t>
      </w:r>
      <w:r w:rsidRPr="00E46749">
        <w:rPr>
          <w:sz w:val="28"/>
          <w:szCs w:val="28"/>
        </w:rPr>
        <w:t>ы решили этот наказ аннулировать и создать новые наказы по ремонту отдельных конструкций</w:t>
      </w:r>
      <w:r>
        <w:rPr>
          <w:sz w:val="28"/>
          <w:szCs w:val="28"/>
        </w:rPr>
        <w:t xml:space="preserve"> школы</w:t>
      </w:r>
      <w:r w:rsidRPr="00E46749">
        <w:rPr>
          <w:sz w:val="28"/>
          <w:szCs w:val="28"/>
        </w:rPr>
        <w:t xml:space="preserve">: ремонт крыши, ремонт фасада, ремонт канализации и так далее. </w:t>
      </w:r>
    </w:p>
    <w:p w14:paraId="281CEE81" w14:textId="702456CB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 xml:space="preserve">. – А в текущем проекте он как выглядит? Наказ не выполнен, звездочек не стоит, значит не переносится, а если </w:t>
      </w:r>
      <w:r w:rsidR="00802571">
        <w:rPr>
          <w:sz w:val="28"/>
          <w:szCs w:val="28"/>
        </w:rPr>
        <w:t>В</w:t>
      </w:r>
      <w:r w:rsidRPr="00E46749">
        <w:rPr>
          <w:sz w:val="28"/>
          <w:szCs w:val="28"/>
        </w:rPr>
        <w:t xml:space="preserve">ы говорите, что его переносить не нужно, то этот вопрос на голосование ставить не нужно, так как ситуация не поменялась по сравнению с той, которую нам внесла мэрия города. Понятно. Двигаемся дальше. </w:t>
      </w:r>
    </w:p>
    <w:p w14:paraId="78F69890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 xml:space="preserve">. – Наказ 30-011 «Выполнить работы по замене 50 шт. окон в МКДОУ д/с № 391 по адресу: ул. Бориса </w:t>
      </w:r>
      <w:proofErr w:type="spellStart"/>
      <w:r w:rsidRPr="00E46749">
        <w:rPr>
          <w:sz w:val="28"/>
          <w:szCs w:val="28"/>
        </w:rPr>
        <w:t>Богаткова</w:t>
      </w:r>
      <w:proofErr w:type="spellEnd"/>
      <w:r w:rsidRPr="00E46749">
        <w:rPr>
          <w:sz w:val="28"/>
          <w:szCs w:val="28"/>
        </w:rPr>
        <w:t>, 25». Письмо от  депутата Титаренко И. Н.: «Наказ выполнен частично в связи с недостаточностью бюджетных средств</w:t>
      </w:r>
      <w:proofErr w:type="gramStart"/>
      <w:r w:rsidRPr="00E46749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14:paraId="2747B404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Шабурова А. А. –</w:t>
      </w:r>
      <w:r w:rsidRPr="00E46749">
        <w:rPr>
          <w:sz w:val="28"/>
          <w:szCs w:val="28"/>
        </w:rPr>
        <w:t xml:space="preserve"> У нас такого варианта, как «</w:t>
      </w:r>
      <w:proofErr w:type="gramStart"/>
      <w:r w:rsidRPr="00E46749">
        <w:rPr>
          <w:sz w:val="28"/>
          <w:szCs w:val="28"/>
        </w:rPr>
        <w:t>выполнен</w:t>
      </w:r>
      <w:proofErr w:type="gramEnd"/>
      <w:r w:rsidRPr="00E46749">
        <w:rPr>
          <w:sz w:val="28"/>
          <w:szCs w:val="28"/>
        </w:rPr>
        <w:t xml:space="preserve"> частично» не может быть. Есть три варианта статуса наказа: выполнен, не выполнен и не выполнен с переносом на следующий созыв. Сейчас в отчете этот наказ в статусе как </w:t>
      </w:r>
      <w:r>
        <w:rPr>
          <w:sz w:val="28"/>
          <w:szCs w:val="28"/>
        </w:rPr>
        <w:t xml:space="preserve">не </w:t>
      </w:r>
      <w:r w:rsidRPr="00E46749">
        <w:rPr>
          <w:sz w:val="28"/>
          <w:szCs w:val="28"/>
        </w:rPr>
        <w:t>выполнен и подлежит переносу.</w:t>
      </w:r>
    </w:p>
    <w:p w14:paraId="04D1BFEB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Ушакова М. В.</w:t>
      </w:r>
      <w:r w:rsidRPr="00E46749">
        <w:rPr>
          <w:sz w:val="28"/>
          <w:szCs w:val="28"/>
        </w:rPr>
        <w:t xml:space="preserve"> – Сейчас этот наказ выполнен не до конца, а его нужно выполнить, поэтому нужно перенести в 7 созыв. </w:t>
      </w:r>
    </w:p>
    <w:p w14:paraId="7DBC5244" w14:textId="6B98738F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>. – Понятно. То есть нужно признать наказ не выполненным и подлежащим переносу в план на 2021-2025 годы, ровно так, как уже есть, то есть так, как сейчас в отчете, следовательно</w:t>
      </w:r>
      <w:r>
        <w:rPr>
          <w:sz w:val="28"/>
          <w:szCs w:val="28"/>
        </w:rPr>
        <w:t>,</w:t>
      </w:r>
      <w:r w:rsidRPr="00E46749">
        <w:rPr>
          <w:sz w:val="28"/>
          <w:szCs w:val="28"/>
        </w:rPr>
        <w:t xml:space="preserve"> поправок в Отчет НЕТ.</w:t>
      </w:r>
    </w:p>
    <w:p w14:paraId="3CACE7E0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Пирогова Х. В.</w:t>
      </w:r>
      <w:r w:rsidRPr="00E46749">
        <w:rPr>
          <w:sz w:val="28"/>
          <w:szCs w:val="28"/>
        </w:rPr>
        <w:t xml:space="preserve"> – Я хочу добавить, что этот наказ перешел на мой округ и в Плане наказов на  2021-2025 годы он стоит. </w:t>
      </w:r>
    </w:p>
    <w:p w14:paraId="504848E0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>. – То есть, у Вас Хельга Вадимовна он в наказах по округу стоит, Вам его передали</w:t>
      </w:r>
      <w:r>
        <w:rPr>
          <w:sz w:val="28"/>
          <w:szCs w:val="28"/>
        </w:rPr>
        <w:t>?</w:t>
      </w:r>
    </w:p>
    <w:p w14:paraId="0020A4AD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Пирогова Х. В.</w:t>
      </w:r>
      <w:r w:rsidRPr="00E46749">
        <w:rPr>
          <w:sz w:val="28"/>
          <w:szCs w:val="28"/>
        </w:rPr>
        <w:t xml:space="preserve"> – Да.</w:t>
      </w:r>
    </w:p>
    <w:p w14:paraId="7F5A3884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 xml:space="preserve">. – </w:t>
      </w:r>
      <w:proofErr w:type="gramStart"/>
      <w:r w:rsidRPr="00E46749">
        <w:rPr>
          <w:sz w:val="28"/>
          <w:szCs w:val="28"/>
        </w:rPr>
        <w:t>Значит</w:t>
      </w:r>
      <w:proofErr w:type="gramEnd"/>
      <w:r w:rsidRPr="00E46749">
        <w:rPr>
          <w:sz w:val="28"/>
          <w:szCs w:val="28"/>
        </w:rPr>
        <w:t xml:space="preserve"> мы  тогда не будем голосовать, так как все в отчете так и стоит и голосовать не за что. </w:t>
      </w:r>
    </w:p>
    <w:p w14:paraId="43371E95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 xml:space="preserve">. – Уважаемые депутаты, получается, что не за все предложения депутата  нам необходимо голосовать. Игорь Николаевич нас проинформировал, что наказ выполнен частично, а с точи зрения </w:t>
      </w:r>
      <w:proofErr w:type="gramStart"/>
      <w:r w:rsidRPr="00E46749">
        <w:rPr>
          <w:sz w:val="28"/>
          <w:szCs w:val="28"/>
        </w:rPr>
        <w:t>процедуры</w:t>
      </w:r>
      <w:proofErr w:type="gramEnd"/>
      <w:r w:rsidRPr="00E46749">
        <w:rPr>
          <w:sz w:val="28"/>
          <w:szCs w:val="28"/>
        </w:rPr>
        <w:t xml:space="preserve"> он считается «не выполненным» и переносится в 7 созыв. Вас это устраивает</w:t>
      </w:r>
      <w:r>
        <w:rPr>
          <w:sz w:val="28"/>
          <w:szCs w:val="28"/>
        </w:rPr>
        <w:t>?</w:t>
      </w:r>
      <w:r w:rsidRPr="00E46749">
        <w:rPr>
          <w:sz w:val="28"/>
          <w:szCs w:val="28"/>
        </w:rPr>
        <w:t xml:space="preserve"> Хельгу Вадимовну это тоже устраивает</w:t>
      </w:r>
      <w:r>
        <w:rPr>
          <w:sz w:val="28"/>
          <w:szCs w:val="28"/>
        </w:rPr>
        <w:t>?</w:t>
      </w:r>
    </w:p>
    <w:p w14:paraId="349D214E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Пирогова Х. В.</w:t>
      </w:r>
      <w:r w:rsidRPr="00E46749">
        <w:rPr>
          <w:sz w:val="28"/>
          <w:szCs w:val="28"/>
        </w:rPr>
        <w:t xml:space="preserve"> – Да.</w:t>
      </w:r>
    </w:p>
    <w:p w14:paraId="0B138BC0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lastRenderedPageBreak/>
        <w:t>Ушакова М. В.</w:t>
      </w:r>
      <w:r w:rsidRPr="00E46749">
        <w:rPr>
          <w:sz w:val="28"/>
          <w:szCs w:val="28"/>
        </w:rPr>
        <w:t xml:space="preserve"> – Да.</w:t>
      </w:r>
    </w:p>
    <w:p w14:paraId="07E4F322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 xml:space="preserve">. – Наказ 30-015 «Выполнить работы по замене 15 окон в группах МКДОУ д/с № 504 по адресу: ул. Белинского, 1а». </w:t>
      </w:r>
    </w:p>
    <w:p w14:paraId="75502389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В письме депутат Титаренко И. Н. нас информирует, что данный наказ выполнен в 2020 году. В отчете наказ обозначен не выполненным и не подлежащим к включению в план мероприятий по реализации наказов избирателей на 2021-2025 годы.</w:t>
      </w:r>
    </w:p>
    <w:p w14:paraId="1E7023DA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Ушакова М. В.</w:t>
      </w:r>
      <w:r w:rsidRPr="00E46749">
        <w:rPr>
          <w:sz w:val="28"/>
          <w:szCs w:val="28"/>
        </w:rPr>
        <w:t xml:space="preserve"> – Мы хотим признать наказ выполненным.</w:t>
      </w:r>
    </w:p>
    <w:p w14:paraId="4F1C1705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>. – Кто за то, чтобы признать наказ выполненным?</w:t>
      </w:r>
    </w:p>
    <w:p w14:paraId="03ABF6D5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7728FEF3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7AC9AB9B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25C958EA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3864C95F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 xml:space="preserve">. – Наказ 30-050 «Провести уличное освещение по ул. Декабристов на участке дороги от дома № 107 по ул. Декабристов до дома № 14 по ул. Добролюбова». Депутат в письме информирует нас о том, что наказ выполнен частично в 2020 году. В Отчете данный наказ стоит не выполненным и подлежащим переносу в план на 2021-2025 годы. Значит, задача депутата в </w:t>
      </w:r>
      <w:proofErr w:type="gramStart"/>
      <w:r w:rsidRPr="00E46749">
        <w:rPr>
          <w:sz w:val="28"/>
          <w:szCs w:val="28"/>
        </w:rPr>
        <w:t>том</w:t>
      </w:r>
      <w:proofErr w:type="gramEnd"/>
      <w:r w:rsidRPr="00E46749">
        <w:rPr>
          <w:sz w:val="28"/>
          <w:szCs w:val="28"/>
        </w:rPr>
        <w:t xml:space="preserve"> чтобы данный наказ исполнялся в следующую пятилетку.</w:t>
      </w:r>
    </w:p>
    <w:p w14:paraId="0D8E1C7A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Ушакова М. В.</w:t>
      </w:r>
      <w:r w:rsidRPr="00E46749">
        <w:rPr>
          <w:sz w:val="28"/>
          <w:szCs w:val="28"/>
        </w:rPr>
        <w:t xml:space="preserve"> – Да, конечно.</w:t>
      </w:r>
    </w:p>
    <w:p w14:paraId="1FE73B6E" w14:textId="08ACB4E9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>. – Значит, нам нужно оставить ситуацию, как она есть, то есть не вносить правок в Отчет. Голосовать тут нет необход</w:t>
      </w:r>
      <w:r w:rsidR="00920AA2">
        <w:rPr>
          <w:sz w:val="28"/>
          <w:szCs w:val="28"/>
        </w:rPr>
        <w:t>имости. Ситуация Вас устраивает?</w:t>
      </w:r>
      <w:r w:rsidRPr="00E46749">
        <w:rPr>
          <w:sz w:val="28"/>
          <w:szCs w:val="28"/>
        </w:rPr>
        <w:t xml:space="preserve"> </w:t>
      </w:r>
    </w:p>
    <w:p w14:paraId="04DFACE7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Ушакова М. В.</w:t>
      </w:r>
      <w:r w:rsidRPr="00E46749">
        <w:rPr>
          <w:sz w:val="28"/>
          <w:szCs w:val="28"/>
        </w:rPr>
        <w:t xml:space="preserve"> – Да.</w:t>
      </w:r>
    </w:p>
    <w:p w14:paraId="13F8C767" w14:textId="64A4FBAD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 xml:space="preserve">. – Двигаемся дальше. Наказ 30-051 «Восстановить асфальтовое покрытие тротуара по ул. </w:t>
      </w:r>
      <w:proofErr w:type="spellStart"/>
      <w:r w:rsidRPr="00E46749">
        <w:rPr>
          <w:sz w:val="28"/>
          <w:szCs w:val="28"/>
        </w:rPr>
        <w:t>Гурьевская</w:t>
      </w:r>
      <w:proofErr w:type="spellEnd"/>
      <w:r w:rsidRPr="00E46749">
        <w:rPr>
          <w:sz w:val="28"/>
          <w:szCs w:val="28"/>
        </w:rPr>
        <w:t xml:space="preserve"> (от ул. </w:t>
      </w:r>
      <w:proofErr w:type="spellStart"/>
      <w:r w:rsidRPr="00E46749">
        <w:rPr>
          <w:sz w:val="28"/>
          <w:szCs w:val="28"/>
        </w:rPr>
        <w:t>Зыряновская</w:t>
      </w:r>
      <w:proofErr w:type="spellEnd"/>
      <w:r w:rsidRPr="00E46749">
        <w:rPr>
          <w:sz w:val="28"/>
          <w:szCs w:val="28"/>
        </w:rPr>
        <w:t xml:space="preserve">, 121 до ул. </w:t>
      </w:r>
      <w:proofErr w:type="spellStart"/>
      <w:r w:rsidRPr="00E46749">
        <w:rPr>
          <w:sz w:val="28"/>
          <w:szCs w:val="28"/>
        </w:rPr>
        <w:t>Гурьевская</w:t>
      </w:r>
      <w:proofErr w:type="spellEnd"/>
      <w:r w:rsidRPr="00E46749">
        <w:rPr>
          <w:sz w:val="28"/>
          <w:szCs w:val="28"/>
        </w:rPr>
        <w:t xml:space="preserve">, 47)». В своем письме депутат Титаренко И. Н. нас информирует, что наказ выполнен в 2020 году, но остались не устраненными замечания. В отчете наказ обозначен не выполненным и подлежащим к включению в план мероприятий по реализации наказов избирателей на 2021-2025 годы. Вы </w:t>
      </w:r>
      <w:proofErr w:type="gramStart"/>
      <w:r w:rsidRPr="00E46749">
        <w:rPr>
          <w:sz w:val="28"/>
          <w:szCs w:val="28"/>
        </w:rPr>
        <w:t>хотели</w:t>
      </w:r>
      <w:proofErr w:type="gramEnd"/>
      <w:r w:rsidRPr="00E46749">
        <w:rPr>
          <w:sz w:val="28"/>
          <w:szCs w:val="28"/>
        </w:rPr>
        <w:t xml:space="preserve"> чтобы этот наказ был доведен до конца? </w:t>
      </w:r>
    </w:p>
    <w:p w14:paraId="4A0677B6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Ушакова М. В.</w:t>
      </w:r>
      <w:r w:rsidRPr="00E46749">
        <w:rPr>
          <w:sz w:val="28"/>
          <w:szCs w:val="28"/>
        </w:rPr>
        <w:t xml:space="preserve"> – Да. Тогда оставляем невыполненным и</w:t>
      </w:r>
      <w:r w:rsidRPr="00E46749">
        <w:rPr>
          <w:sz w:val="28"/>
          <w:szCs w:val="28"/>
          <w:lang w:eastAsia="en-US"/>
        </w:rPr>
        <w:t xml:space="preserve"> </w:t>
      </w:r>
      <w:r w:rsidRPr="00E46749">
        <w:rPr>
          <w:sz w:val="28"/>
          <w:szCs w:val="28"/>
        </w:rPr>
        <w:t>подлежащим к включению в план мероприятий по реализации наказов избирателей на 7-й созыв.</w:t>
      </w:r>
    </w:p>
    <w:p w14:paraId="752B4AEB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>. – То есть эти замечания значимые.</w:t>
      </w:r>
    </w:p>
    <w:p w14:paraId="18E6165B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Ушакова М. В.</w:t>
      </w:r>
      <w:r w:rsidRPr="00E46749">
        <w:rPr>
          <w:sz w:val="28"/>
          <w:szCs w:val="28"/>
        </w:rPr>
        <w:t xml:space="preserve"> – Да.</w:t>
      </w:r>
    </w:p>
    <w:p w14:paraId="4DF453A2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 xml:space="preserve">Шабурова А. А. – </w:t>
      </w:r>
      <w:r w:rsidRPr="00E46749">
        <w:rPr>
          <w:sz w:val="28"/>
          <w:szCs w:val="28"/>
        </w:rPr>
        <w:t>Теперь этот наказ будет у Пироговой Х. В.</w:t>
      </w:r>
    </w:p>
    <w:p w14:paraId="31395EFF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Пирогова Х. В.</w:t>
      </w:r>
      <w:r w:rsidRPr="00E46749">
        <w:rPr>
          <w:sz w:val="28"/>
          <w:szCs w:val="28"/>
        </w:rPr>
        <w:t xml:space="preserve"> – Мы обсудили этот </w:t>
      </w:r>
      <w:proofErr w:type="gramStart"/>
      <w:r w:rsidRPr="00E46749">
        <w:rPr>
          <w:sz w:val="28"/>
          <w:szCs w:val="28"/>
        </w:rPr>
        <w:t>наказ</w:t>
      </w:r>
      <w:proofErr w:type="gramEnd"/>
      <w:r w:rsidRPr="00E46749">
        <w:rPr>
          <w:sz w:val="28"/>
          <w:szCs w:val="28"/>
        </w:rPr>
        <w:t xml:space="preserve"> и он будет в дальнейшем исполняться на моем округе, поскольку тот тротуар нужно доделать и я потом признала этот наказ, как невыполненный.</w:t>
      </w:r>
    </w:p>
    <w:p w14:paraId="00FE1AC2" w14:textId="526D879E" w:rsidR="00177141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>. – В Отчете наказ звучит как не выполненный и подлежащи</w:t>
      </w:r>
      <w:r w:rsidR="00920AA2">
        <w:rPr>
          <w:sz w:val="28"/>
          <w:szCs w:val="28"/>
        </w:rPr>
        <w:t>й</w:t>
      </w:r>
      <w:r w:rsidRPr="00E46749">
        <w:rPr>
          <w:sz w:val="28"/>
          <w:szCs w:val="28"/>
        </w:rPr>
        <w:t xml:space="preserve"> переносу в план на 2021-2025 годы, </w:t>
      </w:r>
      <w:proofErr w:type="gramStart"/>
      <w:r w:rsidRPr="00E46749">
        <w:rPr>
          <w:sz w:val="28"/>
          <w:szCs w:val="28"/>
        </w:rPr>
        <w:t>значит поправок в Отчет НЕТ</w:t>
      </w:r>
      <w:proofErr w:type="gramEnd"/>
      <w:r w:rsidRPr="00E46749">
        <w:rPr>
          <w:sz w:val="28"/>
          <w:szCs w:val="28"/>
        </w:rPr>
        <w:t>. Оставляем все как есть.</w:t>
      </w:r>
    </w:p>
    <w:p w14:paraId="2F5527D8" w14:textId="77777777" w:rsidR="00177141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Ушакова М. В.</w:t>
      </w:r>
      <w:r w:rsidRPr="00E4674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ожно дополнение внести? Мы пропустили в письме еще один наказ 30-002 «</w:t>
      </w:r>
      <w:r w:rsidRPr="008C3A8B">
        <w:rPr>
          <w:sz w:val="28"/>
          <w:szCs w:val="28"/>
        </w:rPr>
        <w:t>Ремонт ограждения по периметру МБУДО ДШИ  № 7  им. А. П. Новикова  по  адресу: ул. 3-го Интернационала, 148</w:t>
      </w:r>
      <w:r>
        <w:rPr>
          <w:sz w:val="28"/>
          <w:szCs w:val="28"/>
        </w:rPr>
        <w:t>».</w:t>
      </w:r>
    </w:p>
    <w:p w14:paraId="70E6591E" w14:textId="77777777" w:rsidR="00177141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lastRenderedPageBreak/>
        <w:t>Бурмистров А. С</w:t>
      </w:r>
      <w:r w:rsidRPr="00E46749">
        <w:rPr>
          <w:sz w:val="28"/>
          <w:szCs w:val="28"/>
        </w:rPr>
        <w:t>. –</w:t>
      </w:r>
      <w:r>
        <w:rPr>
          <w:sz w:val="28"/>
          <w:szCs w:val="28"/>
        </w:rPr>
        <w:t xml:space="preserve"> Какая у Вас задача?</w:t>
      </w:r>
    </w:p>
    <w:p w14:paraId="4FF5BC76" w14:textId="77777777" w:rsidR="00177141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C03F12">
        <w:rPr>
          <w:b/>
          <w:sz w:val="28"/>
          <w:szCs w:val="28"/>
        </w:rPr>
        <w:t>Ушакова М. В.</w:t>
      </w:r>
      <w:r w:rsidRPr="00C03F1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ело в том, что руководитель этого учреждения сформировала аналогичный наказ, немного дополненный, на 7-й </w:t>
      </w:r>
      <w:proofErr w:type="gramStart"/>
      <w:r>
        <w:rPr>
          <w:sz w:val="28"/>
          <w:szCs w:val="28"/>
        </w:rPr>
        <w:t>созыв</w:t>
      </w:r>
      <w:proofErr w:type="gramEnd"/>
      <w:r>
        <w:rPr>
          <w:sz w:val="28"/>
          <w:szCs w:val="28"/>
        </w:rPr>
        <w:t xml:space="preserve"> и мы хотим аннулировать этот наказ, в связи с тем, что фигурирует в 7-м созыве новый наказ, аналогичный. </w:t>
      </w:r>
    </w:p>
    <w:p w14:paraId="214BD3F6" w14:textId="77777777" w:rsidR="00177141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>. –</w:t>
      </w:r>
      <w:r>
        <w:rPr>
          <w:sz w:val="28"/>
          <w:szCs w:val="28"/>
        </w:rPr>
        <w:t xml:space="preserve"> Вот, смотрите, в Отчете он стоит как «не выполненный» и он как таковой  дальше в 7-йсозыв не пойдет. Обновленный он вошел в 7-й созыв. В отчете Ваш наказ будет стоять как «не выполненный» и всё. </w:t>
      </w:r>
    </w:p>
    <w:p w14:paraId="750F36B7" w14:textId="77777777" w:rsidR="00177141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C03F12">
        <w:rPr>
          <w:b/>
          <w:sz w:val="28"/>
          <w:szCs w:val="28"/>
        </w:rPr>
        <w:t>Ушакова М. В.</w:t>
      </w:r>
      <w:r w:rsidRPr="00C03F12">
        <w:rPr>
          <w:sz w:val="28"/>
          <w:szCs w:val="28"/>
        </w:rPr>
        <w:t xml:space="preserve"> –</w:t>
      </w:r>
      <w:r>
        <w:rPr>
          <w:sz w:val="28"/>
          <w:szCs w:val="28"/>
        </w:rPr>
        <w:t>. Да, понятно.</w:t>
      </w:r>
    </w:p>
    <w:p w14:paraId="63B30D14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C03F12">
        <w:rPr>
          <w:b/>
          <w:sz w:val="28"/>
          <w:szCs w:val="28"/>
        </w:rPr>
        <w:t>Бурмистров А. С</w:t>
      </w:r>
      <w:r w:rsidRPr="00C03F12">
        <w:rPr>
          <w:sz w:val="28"/>
          <w:szCs w:val="28"/>
        </w:rPr>
        <w:t>. –</w:t>
      </w:r>
      <w:r>
        <w:rPr>
          <w:sz w:val="28"/>
          <w:szCs w:val="28"/>
        </w:rPr>
        <w:t xml:space="preserve"> То есть за него вообще голосовать не надо, поскольку все так и есть.</w:t>
      </w:r>
    </w:p>
    <w:p w14:paraId="6709A92E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b/>
          <w:sz w:val="28"/>
          <w:szCs w:val="28"/>
        </w:rPr>
        <w:t>Бурмистров А. С</w:t>
      </w:r>
      <w:r w:rsidRPr="00E46749">
        <w:rPr>
          <w:sz w:val="28"/>
          <w:szCs w:val="28"/>
        </w:rPr>
        <w:t xml:space="preserve">. – Ставлю на голосование </w:t>
      </w:r>
      <w:r>
        <w:rPr>
          <w:sz w:val="28"/>
          <w:szCs w:val="28"/>
        </w:rPr>
        <w:t xml:space="preserve">– </w:t>
      </w:r>
      <w:r w:rsidRPr="00E46749">
        <w:rPr>
          <w:sz w:val="28"/>
          <w:szCs w:val="28"/>
        </w:rPr>
        <w:t xml:space="preserve">кто </w:t>
      </w:r>
      <w:r>
        <w:rPr>
          <w:sz w:val="28"/>
          <w:szCs w:val="28"/>
        </w:rPr>
        <w:t>з</w:t>
      </w:r>
      <w:r w:rsidRPr="00E46749">
        <w:rPr>
          <w:sz w:val="28"/>
          <w:szCs w:val="28"/>
        </w:rPr>
        <w:t xml:space="preserve">а проект решения с учетом </w:t>
      </w:r>
      <w:proofErr w:type="spellStart"/>
      <w:r w:rsidRPr="00E46749">
        <w:rPr>
          <w:sz w:val="28"/>
          <w:szCs w:val="28"/>
        </w:rPr>
        <w:t>отголосованных</w:t>
      </w:r>
      <w:proofErr w:type="spellEnd"/>
      <w:r w:rsidRPr="00E46749">
        <w:rPr>
          <w:sz w:val="28"/>
          <w:szCs w:val="28"/>
        </w:rPr>
        <w:t xml:space="preserve"> поправок в проект решения Совета «Об </w:t>
      </w:r>
      <w:proofErr w:type="gramStart"/>
      <w:r w:rsidRPr="00E46749">
        <w:rPr>
          <w:sz w:val="28"/>
          <w:szCs w:val="28"/>
        </w:rPr>
        <w:t>отчете</w:t>
      </w:r>
      <w:proofErr w:type="gramEnd"/>
      <w:r w:rsidRPr="00E46749">
        <w:rPr>
          <w:sz w:val="28"/>
          <w:szCs w:val="28"/>
        </w:rPr>
        <w:t xml:space="preserve"> о выполнении плана мероприятий по реализации наказов избирателей в 2020 году».</w:t>
      </w:r>
    </w:p>
    <w:p w14:paraId="78AC3FA5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E46749">
        <w:rPr>
          <w:sz w:val="28"/>
          <w:szCs w:val="28"/>
        </w:rPr>
        <w:t>Прошу голосовать.</w:t>
      </w:r>
    </w:p>
    <w:p w14:paraId="03129967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  <w:r w:rsidRPr="00802571">
        <w:rPr>
          <w:b/>
          <w:sz w:val="28"/>
          <w:szCs w:val="28"/>
        </w:rPr>
        <w:t>«За» - единогласно</w:t>
      </w:r>
      <w:r w:rsidRPr="00E46749">
        <w:rPr>
          <w:sz w:val="28"/>
          <w:szCs w:val="28"/>
        </w:rPr>
        <w:t xml:space="preserve"> (Бурмистров А. С., Михайлов А. Ю., Мухарыцин А. М., Ильиных И. С., Стрельников В. А.).</w:t>
      </w:r>
    </w:p>
    <w:p w14:paraId="7B93ACA7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</w:rPr>
      </w:pPr>
      <w:r w:rsidRPr="00E46749">
        <w:rPr>
          <w:b/>
          <w:sz w:val="28"/>
          <w:szCs w:val="28"/>
        </w:rPr>
        <w:t>Решение принято.</w:t>
      </w:r>
    </w:p>
    <w:p w14:paraId="6B537143" w14:textId="77777777" w:rsidR="00177141" w:rsidRPr="00E46749" w:rsidRDefault="00177141" w:rsidP="00177141">
      <w:pPr>
        <w:pStyle w:val="ConsPlusNormal"/>
        <w:ind w:firstLine="709"/>
        <w:jc w:val="both"/>
        <w:rPr>
          <w:sz w:val="28"/>
          <w:szCs w:val="28"/>
        </w:rPr>
      </w:pPr>
    </w:p>
    <w:p w14:paraId="0A3814E7" w14:textId="77777777" w:rsidR="00177141" w:rsidRPr="00E46749" w:rsidRDefault="00177141" w:rsidP="00177141">
      <w:pPr>
        <w:pStyle w:val="ConsPlusNormal"/>
        <w:ind w:firstLine="709"/>
        <w:jc w:val="both"/>
        <w:rPr>
          <w:b/>
          <w:sz w:val="28"/>
          <w:szCs w:val="28"/>
          <w:u w:val="single"/>
        </w:rPr>
      </w:pPr>
      <w:r w:rsidRPr="00E46749">
        <w:rPr>
          <w:b/>
          <w:sz w:val="28"/>
          <w:szCs w:val="28"/>
          <w:u w:val="single"/>
        </w:rPr>
        <w:t>РЕШИЛИ:</w:t>
      </w:r>
    </w:p>
    <w:p w14:paraId="2486A894" w14:textId="77777777" w:rsidR="00177141" w:rsidRPr="00E46749" w:rsidRDefault="00177141" w:rsidP="00177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749">
        <w:rPr>
          <w:rFonts w:ascii="Times New Roman" w:eastAsia="Times New Roman" w:hAnsi="Times New Roman"/>
          <w:sz w:val="28"/>
          <w:szCs w:val="28"/>
          <w:lang w:eastAsia="ru-RU"/>
        </w:rPr>
        <w:t>1. Внести поправки к проекту решения (приложение).</w:t>
      </w:r>
    </w:p>
    <w:p w14:paraId="5CFDF441" w14:textId="77777777" w:rsidR="00177141" w:rsidRPr="00E46749" w:rsidRDefault="00177141" w:rsidP="00177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749">
        <w:rPr>
          <w:rFonts w:ascii="Times New Roman" w:eastAsia="Times New Roman" w:hAnsi="Times New Roman"/>
          <w:sz w:val="28"/>
          <w:szCs w:val="28"/>
          <w:lang w:eastAsia="ru-RU"/>
        </w:rPr>
        <w:t>2. Согласиться с проектом решения с учетом внесенных поправок.</w:t>
      </w:r>
    </w:p>
    <w:p w14:paraId="15904E30" w14:textId="77777777" w:rsidR="00177141" w:rsidRPr="00E46749" w:rsidRDefault="00177141" w:rsidP="00177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749">
        <w:rPr>
          <w:rFonts w:ascii="Times New Roman" w:eastAsia="Times New Roman" w:hAnsi="Times New Roman"/>
          <w:sz w:val="28"/>
          <w:szCs w:val="28"/>
          <w:lang w:eastAsia="ru-RU"/>
        </w:rPr>
        <w:t xml:space="preserve">3. Внести на рассмотрение </w:t>
      </w:r>
      <w:proofErr w:type="gramStart"/>
      <w:r w:rsidRPr="00E46749">
        <w:rPr>
          <w:rFonts w:ascii="Times New Roman" w:eastAsia="Times New Roman" w:hAnsi="Times New Roman"/>
          <w:sz w:val="28"/>
          <w:szCs w:val="28"/>
          <w:lang w:eastAsia="ru-RU"/>
        </w:rPr>
        <w:t>сессии Совета депутатов города Новосибирска</w:t>
      </w:r>
      <w:proofErr w:type="gramEnd"/>
      <w:r w:rsidRPr="00E467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решения.</w:t>
      </w:r>
    </w:p>
    <w:p w14:paraId="5C14427B" w14:textId="77777777" w:rsidR="00177141" w:rsidRPr="00E46749" w:rsidRDefault="00177141" w:rsidP="00177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749">
        <w:rPr>
          <w:rFonts w:ascii="Times New Roman" w:eastAsia="Times New Roman" w:hAnsi="Times New Roman"/>
          <w:sz w:val="28"/>
          <w:szCs w:val="28"/>
          <w:lang w:eastAsia="ru-RU"/>
        </w:rPr>
        <w:t>4. Рекомендовать сессии Совета депутатов города Новосибирска принять проект решения с учетом внесенных поправок.</w:t>
      </w:r>
    </w:p>
    <w:p w14:paraId="3794F3BF" w14:textId="77777777" w:rsidR="003625BB" w:rsidRDefault="003625BB" w:rsidP="00D11C8A">
      <w:pPr>
        <w:pStyle w:val="ConsPlusNormal"/>
        <w:ind w:firstLine="709"/>
        <w:jc w:val="both"/>
        <w:rPr>
          <w:sz w:val="28"/>
          <w:szCs w:val="28"/>
        </w:rPr>
      </w:pPr>
    </w:p>
    <w:p w14:paraId="7A8FF7AB" w14:textId="1054EC77" w:rsidR="00D91AE5" w:rsidRPr="00D11C8A" w:rsidRDefault="00D11C8A" w:rsidP="00D11C8A">
      <w:pPr>
        <w:pStyle w:val="ConsPlusNormal"/>
        <w:ind w:firstLine="709"/>
        <w:jc w:val="both"/>
        <w:rPr>
          <w:sz w:val="28"/>
          <w:szCs w:val="28"/>
        </w:rPr>
      </w:pPr>
      <w:r w:rsidRPr="00D11C8A">
        <w:rPr>
          <w:sz w:val="28"/>
          <w:szCs w:val="28"/>
        </w:rPr>
        <w:t>Всем спасибо огромное.</w:t>
      </w:r>
    </w:p>
    <w:p w14:paraId="5AA5A62E" w14:textId="025EC8CC" w:rsidR="008519A5" w:rsidRDefault="008519A5" w:rsidP="00D11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49E007" w14:textId="77777777" w:rsidR="00C00A95" w:rsidRPr="00D11C8A" w:rsidRDefault="00C00A95" w:rsidP="00D11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E50C41" w14:textId="77777777" w:rsidR="008519A5" w:rsidRPr="00D11C8A" w:rsidRDefault="008519A5" w:rsidP="00D11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374"/>
      </w:tblGrid>
      <w:tr w:rsidR="008519A5" w:rsidRPr="00D11C8A" w14:paraId="4E7A618B" w14:textId="77777777" w:rsidTr="008519A5">
        <w:tc>
          <w:tcPr>
            <w:tcW w:w="7763" w:type="dxa"/>
          </w:tcPr>
          <w:p w14:paraId="3113CF6A" w14:textId="77777777" w:rsidR="008519A5" w:rsidRPr="00D11C8A" w:rsidRDefault="008519A5" w:rsidP="00D11C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11C8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74" w:type="dxa"/>
          </w:tcPr>
          <w:p w14:paraId="6008D904" w14:textId="77777777" w:rsidR="008519A5" w:rsidRPr="00D11C8A" w:rsidRDefault="008519A5" w:rsidP="00D11C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11C8A">
              <w:rPr>
                <w:sz w:val="28"/>
                <w:szCs w:val="28"/>
              </w:rPr>
              <w:t>А. С. Бурмистров</w:t>
            </w:r>
          </w:p>
        </w:tc>
      </w:tr>
      <w:tr w:rsidR="008519A5" w14:paraId="7E69E3A4" w14:textId="77777777" w:rsidTr="008519A5">
        <w:tc>
          <w:tcPr>
            <w:tcW w:w="7763" w:type="dxa"/>
          </w:tcPr>
          <w:p w14:paraId="47FCEB56" w14:textId="77777777" w:rsidR="008519A5" w:rsidRDefault="008519A5" w:rsidP="008519A5">
            <w:pPr>
              <w:spacing w:after="0" w:line="240" w:lineRule="auto"/>
              <w:rPr>
                <w:sz w:val="28"/>
                <w:szCs w:val="28"/>
              </w:rPr>
            </w:pPr>
          </w:p>
          <w:p w14:paraId="4CDD13EA" w14:textId="77777777" w:rsidR="008519A5" w:rsidRDefault="008519A5" w:rsidP="008519A5">
            <w:pPr>
              <w:spacing w:after="0" w:line="240" w:lineRule="auto"/>
              <w:rPr>
                <w:sz w:val="28"/>
                <w:szCs w:val="28"/>
              </w:rPr>
            </w:pPr>
          </w:p>
          <w:p w14:paraId="5851D165" w14:textId="77777777" w:rsidR="008519A5" w:rsidRDefault="008519A5" w:rsidP="008519A5">
            <w:pPr>
              <w:spacing w:after="0" w:line="240" w:lineRule="auto"/>
              <w:rPr>
                <w:sz w:val="28"/>
                <w:szCs w:val="28"/>
              </w:rPr>
            </w:pPr>
            <w:r w:rsidRPr="00B062A0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374" w:type="dxa"/>
          </w:tcPr>
          <w:p w14:paraId="55DB0447" w14:textId="77777777" w:rsidR="008519A5" w:rsidRDefault="008519A5" w:rsidP="008519A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E4009E9" w14:textId="77777777" w:rsidR="008519A5" w:rsidRDefault="008519A5" w:rsidP="008519A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9C8FBA0" w14:textId="77777777" w:rsidR="008519A5" w:rsidRDefault="008519A5" w:rsidP="008519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 Г. Раченко</w:t>
            </w:r>
          </w:p>
        </w:tc>
      </w:tr>
    </w:tbl>
    <w:p w14:paraId="3F4F0576" w14:textId="77777777" w:rsidR="00A77E22" w:rsidRDefault="00A77E22" w:rsidP="008519A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A77E22" w:rsidSect="00E539C8">
      <w:footerReference w:type="default" r:id="rId9"/>
      <w:pgSz w:w="11906" w:h="16838" w:code="9"/>
      <w:pgMar w:top="1134" w:right="567" w:bottom="851" w:left="1418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E3D9F" w14:textId="77777777" w:rsidR="00D9101F" w:rsidRDefault="00D9101F" w:rsidP="002A4D2F">
      <w:pPr>
        <w:spacing w:after="0" w:line="240" w:lineRule="auto"/>
      </w:pPr>
      <w:r>
        <w:separator/>
      </w:r>
    </w:p>
  </w:endnote>
  <w:endnote w:type="continuationSeparator" w:id="0">
    <w:p w14:paraId="02CEE4EA" w14:textId="77777777" w:rsidR="00D9101F" w:rsidRDefault="00D9101F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FA294" w14:textId="77777777" w:rsidR="001B795C" w:rsidRDefault="001B795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117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C096C" w14:textId="77777777" w:rsidR="00D9101F" w:rsidRDefault="00D9101F" w:rsidP="002A4D2F">
      <w:pPr>
        <w:spacing w:after="0" w:line="240" w:lineRule="auto"/>
      </w:pPr>
      <w:r>
        <w:separator/>
      </w:r>
    </w:p>
  </w:footnote>
  <w:footnote w:type="continuationSeparator" w:id="0">
    <w:p w14:paraId="148DBE40" w14:textId="77777777" w:rsidR="00D9101F" w:rsidRDefault="00D9101F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D46B88"/>
    <w:multiLevelType w:val="hybridMultilevel"/>
    <w:tmpl w:val="4EB49F92"/>
    <w:lvl w:ilvl="0" w:tplc="2C181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982"/>
    <w:rsid w:val="00013A17"/>
    <w:rsid w:val="000142EF"/>
    <w:rsid w:val="000146ED"/>
    <w:rsid w:val="0001520C"/>
    <w:rsid w:val="000152A6"/>
    <w:rsid w:val="000153CC"/>
    <w:rsid w:val="00015499"/>
    <w:rsid w:val="00015D9A"/>
    <w:rsid w:val="0001620A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574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17A"/>
    <w:rsid w:val="000313F2"/>
    <w:rsid w:val="00031847"/>
    <w:rsid w:val="00031C3D"/>
    <w:rsid w:val="00032368"/>
    <w:rsid w:val="0003241C"/>
    <w:rsid w:val="000327CC"/>
    <w:rsid w:val="00032B11"/>
    <w:rsid w:val="00032CC3"/>
    <w:rsid w:val="000331B1"/>
    <w:rsid w:val="00033542"/>
    <w:rsid w:val="000339BC"/>
    <w:rsid w:val="0003469A"/>
    <w:rsid w:val="00034768"/>
    <w:rsid w:val="00034A64"/>
    <w:rsid w:val="00034FC4"/>
    <w:rsid w:val="0003501B"/>
    <w:rsid w:val="0003508D"/>
    <w:rsid w:val="000352A5"/>
    <w:rsid w:val="000353E6"/>
    <w:rsid w:val="0003547C"/>
    <w:rsid w:val="000358F7"/>
    <w:rsid w:val="0003593C"/>
    <w:rsid w:val="00035961"/>
    <w:rsid w:val="00035ED4"/>
    <w:rsid w:val="000361D4"/>
    <w:rsid w:val="000365B2"/>
    <w:rsid w:val="00037133"/>
    <w:rsid w:val="000371B1"/>
    <w:rsid w:val="000378BA"/>
    <w:rsid w:val="0003795E"/>
    <w:rsid w:val="00040B04"/>
    <w:rsid w:val="00040D5B"/>
    <w:rsid w:val="000410AF"/>
    <w:rsid w:val="000426CC"/>
    <w:rsid w:val="000426D9"/>
    <w:rsid w:val="00043615"/>
    <w:rsid w:val="0004388F"/>
    <w:rsid w:val="00045142"/>
    <w:rsid w:val="00046897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F82"/>
    <w:rsid w:val="000554ED"/>
    <w:rsid w:val="000560F5"/>
    <w:rsid w:val="0005617A"/>
    <w:rsid w:val="00056711"/>
    <w:rsid w:val="00056DEA"/>
    <w:rsid w:val="00057062"/>
    <w:rsid w:val="00057A04"/>
    <w:rsid w:val="00057E8B"/>
    <w:rsid w:val="000603F4"/>
    <w:rsid w:val="00061062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1CAC"/>
    <w:rsid w:val="0007240E"/>
    <w:rsid w:val="000730FB"/>
    <w:rsid w:val="000733DE"/>
    <w:rsid w:val="000751E0"/>
    <w:rsid w:val="000754A2"/>
    <w:rsid w:val="000759E3"/>
    <w:rsid w:val="00075F24"/>
    <w:rsid w:val="00076F7B"/>
    <w:rsid w:val="0007771C"/>
    <w:rsid w:val="00077B17"/>
    <w:rsid w:val="00077C64"/>
    <w:rsid w:val="00077E23"/>
    <w:rsid w:val="00080311"/>
    <w:rsid w:val="00080368"/>
    <w:rsid w:val="00080572"/>
    <w:rsid w:val="0008095E"/>
    <w:rsid w:val="00080A83"/>
    <w:rsid w:val="00080CCC"/>
    <w:rsid w:val="00081305"/>
    <w:rsid w:val="00081E9F"/>
    <w:rsid w:val="0008236D"/>
    <w:rsid w:val="00082382"/>
    <w:rsid w:val="00082D40"/>
    <w:rsid w:val="000841D7"/>
    <w:rsid w:val="00084534"/>
    <w:rsid w:val="00084D1B"/>
    <w:rsid w:val="00084EF6"/>
    <w:rsid w:val="00085597"/>
    <w:rsid w:val="00085FA8"/>
    <w:rsid w:val="000861E4"/>
    <w:rsid w:val="000865D0"/>
    <w:rsid w:val="00086867"/>
    <w:rsid w:val="00090051"/>
    <w:rsid w:val="0009017C"/>
    <w:rsid w:val="000901E4"/>
    <w:rsid w:val="0009029A"/>
    <w:rsid w:val="0009084D"/>
    <w:rsid w:val="00091DE6"/>
    <w:rsid w:val="00092842"/>
    <w:rsid w:val="00092A50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97950"/>
    <w:rsid w:val="000A0C74"/>
    <w:rsid w:val="000A0FDA"/>
    <w:rsid w:val="000A1BC3"/>
    <w:rsid w:val="000A2730"/>
    <w:rsid w:val="000A2804"/>
    <w:rsid w:val="000A2977"/>
    <w:rsid w:val="000A29B6"/>
    <w:rsid w:val="000A3A50"/>
    <w:rsid w:val="000A3FA6"/>
    <w:rsid w:val="000A4C90"/>
    <w:rsid w:val="000A57C2"/>
    <w:rsid w:val="000A63AB"/>
    <w:rsid w:val="000A6B68"/>
    <w:rsid w:val="000A6BE3"/>
    <w:rsid w:val="000A6F68"/>
    <w:rsid w:val="000A70E5"/>
    <w:rsid w:val="000A7352"/>
    <w:rsid w:val="000A7C80"/>
    <w:rsid w:val="000B1785"/>
    <w:rsid w:val="000B2E15"/>
    <w:rsid w:val="000B399A"/>
    <w:rsid w:val="000B3ECA"/>
    <w:rsid w:val="000B405F"/>
    <w:rsid w:val="000B41E8"/>
    <w:rsid w:val="000B446C"/>
    <w:rsid w:val="000B47C2"/>
    <w:rsid w:val="000B572D"/>
    <w:rsid w:val="000B5DCC"/>
    <w:rsid w:val="000B608D"/>
    <w:rsid w:val="000B6174"/>
    <w:rsid w:val="000B62D2"/>
    <w:rsid w:val="000B62E2"/>
    <w:rsid w:val="000B63F0"/>
    <w:rsid w:val="000B68D3"/>
    <w:rsid w:val="000B6E7F"/>
    <w:rsid w:val="000B7159"/>
    <w:rsid w:val="000B7986"/>
    <w:rsid w:val="000C005A"/>
    <w:rsid w:val="000C00BD"/>
    <w:rsid w:val="000C077B"/>
    <w:rsid w:val="000C11EC"/>
    <w:rsid w:val="000C149D"/>
    <w:rsid w:val="000C212F"/>
    <w:rsid w:val="000C2449"/>
    <w:rsid w:val="000C3B52"/>
    <w:rsid w:val="000C3F40"/>
    <w:rsid w:val="000C5750"/>
    <w:rsid w:val="000C686E"/>
    <w:rsid w:val="000C6EAC"/>
    <w:rsid w:val="000C7D28"/>
    <w:rsid w:val="000D0803"/>
    <w:rsid w:val="000D0D37"/>
    <w:rsid w:val="000D0F23"/>
    <w:rsid w:val="000D13B5"/>
    <w:rsid w:val="000D162A"/>
    <w:rsid w:val="000D224D"/>
    <w:rsid w:val="000D2799"/>
    <w:rsid w:val="000D2B5E"/>
    <w:rsid w:val="000D3278"/>
    <w:rsid w:val="000D354B"/>
    <w:rsid w:val="000D4007"/>
    <w:rsid w:val="000D4236"/>
    <w:rsid w:val="000D4957"/>
    <w:rsid w:val="000D524C"/>
    <w:rsid w:val="000D52D4"/>
    <w:rsid w:val="000D5E5C"/>
    <w:rsid w:val="000D5E5F"/>
    <w:rsid w:val="000D6005"/>
    <w:rsid w:val="000D63F4"/>
    <w:rsid w:val="000D6550"/>
    <w:rsid w:val="000D68FC"/>
    <w:rsid w:val="000D6B39"/>
    <w:rsid w:val="000D72FB"/>
    <w:rsid w:val="000D792A"/>
    <w:rsid w:val="000D797D"/>
    <w:rsid w:val="000D7C45"/>
    <w:rsid w:val="000D7CF2"/>
    <w:rsid w:val="000E022A"/>
    <w:rsid w:val="000E09F9"/>
    <w:rsid w:val="000E1866"/>
    <w:rsid w:val="000E1EF5"/>
    <w:rsid w:val="000E21C3"/>
    <w:rsid w:val="000E287A"/>
    <w:rsid w:val="000E39D8"/>
    <w:rsid w:val="000E43BA"/>
    <w:rsid w:val="000E4BE7"/>
    <w:rsid w:val="000E5185"/>
    <w:rsid w:val="000E597E"/>
    <w:rsid w:val="000E5CFF"/>
    <w:rsid w:val="000E6276"/>
    <w:rsid w:val="000E6465"/>
    <w:rsid w:val="000E676C"/>
    <w:rsid w:val="000E6DAA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EAA"/>
    <w:rsid w:val="000F5F1F"/>
    <w:rsid w:val="000F6D7A"/>
    <w:rsid w:val="000F6EE6"/>
    <w:rsid w:val="000F719A"/>
    <w:rsid w:val="000F7C35"/>
    <w:rsid w:val="000F7E3E"/>
    <w:rsid w:val="00100046"/>
    <w:rsid w:val="001011E3"/>
    <w:rsid w:val="00101F61"/>
    <w:rsid w:val="00101F84"/>
    <w:rsid w:val="0010205F"/>
    <w:rsid w:val="001029CD"/>
    <w:rsid w:val="0010446A"/>
    <w:rsid w:val="001044D7"/>
    <w:rsid w:val="001047C4"/>
    <w:rsid w:val="00105CF6"/>
    <w:rsid w:val="0010641F"/>
    <w:rsid w:val="00106FEF"/>
    <w:rsid w:val="00107613"/>
    <w:rsid w:val="001079ED"/>
    <w:rsid w:val="00107EDA"/>
    <w:rsid w:val="00110C60"/>
    <w:rsid w:val="00110CF4"/>
    <w:rsid w:val="00111221"/>
    <w:rsid w:val="00111E0F"/>
    <w:rsid w:val="001126E0"/>
    <w:rsid w:val="00112BAC"/>
    <w:rsid w:val="00112E1D"/>
    <w:rsid w:val="00112E8B"/>
    <w:rsid w:val="00112F45"/>
    <w:rsid w:val="001132E4"/>
    <w:rsid w:val="001134B2"/>
    <w:rsid w:val="001134D8"/>
    <w:rsid w:val="00113705"/>
    <w:rsid w:val="00114048"/>
    <w:rsid w:val="001142A8"/>
    <w:rsid w:val="00114925"/>
    <w:rsid w:val="00117BF8"/>
    <w:rsid w:val="00117C28"/>
    <w:rsid w:val="00117EBF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4D8"/>
    <w:rsid w:val="00123D2E"/>
    <w:rsid w:val="00123D5A"/>
    <w:rsid w:val="00124057"/>
    <w:rsid w:val="00124437"/>
    <w:rsid w:val="0012604B"/>
    <w:rsid w:val="0012616A"/>
    <w:rsid w:val="00126227"/>
    <w:rsid w:val="001266E9"/>
    <w:rsid w:val="001267A7"/>
    <w:rsid w:val="00127561"/>
    <w:rsid w:val="00127A64"/>
    <w:rsid w:val="00130443"/>
    <w:rsid w:val="001305E2"/>
    <w:rsid w:val="00130DD6"/>
    <w:rsid w:val="001313DF"/>
    <w:rsid w:val="001318F0"/>
    <w:rsid w:val="001319CD"/>
    <w:rsid w:val="00132A8F"/>
    <w:rsid w:val="00132C15"/>
    <w:rsid w:val="00133470"/>
    <w:rsid w:val="0013363C"/>
    <w:rsid w:val="00133D37"/>
    <w:rsid w:val="001340C1"/>
    <w:rsid w:val="00134A62"/>
    <w:rsid w:val="001358EE"/>
    <w:rsid w:val="00135D6B"/>
    <w:rsid w:val="00136D68"/>
    <w:rsid w:val="001373FE"/>
    <w:rsid w:val="001374F1"/>
    <w:rsid w:val="0013760A"/>
    <w:rsid w:val="00137D40"/>
    <w:rsid w:val="00137F0D"/>
    <w:rsid w:val="00140468"/>
    <w:rsid w:val="001405E2"/>
    <w:rsid w:val="00140780"/>
    <w:rsid w:val="00140FC7"/>
    <w:rsid w:val="00141E59"/>
    <w:rsid w:val="0014236A"/>
    <w:rsid w:val="00143303"/>
    <w:rsid w:val="0014344E"/>
    <w:rsid w:val="00143528"/>
    <w:rsid w:val="00143885"/>
    <w:rsid w:val="00143AF9"/>
    <w:rsid w:val="00144626"/>
    <w:rsid w:val="0014532E"/>
    <w:rsid w:val="00145EE3"/>
    <w:rsid w:val="0014603E"/>
    <w:rsid w:val="00146049"/>
    <w:rsid w:val="0014676D"/>
    <w:rsid w:val="001503B7"/>
    <w:rsid w:val="0015051B"/>
    <w:rsid w:val="0015160E"/>
    <w:rsid w:val="001529E2"/>
    <w:rsid w:val="00152D3F"/>
    <w:rsid w:val="00154055"/>
    <w:rsid w:val="0015489E"/>
    <w:rsid w:val="001548AF"/>
    <w:rsid w:val="00155141"/>
    <w:rsid w:val="00155A06"/>
    <w:rsid w:val="00156D8E"/>
    <w:rsid w:val="00156FF2"/>
    <w:rsid w:val="00157383"/>
    <w:rsid w:val="00157871"/>
    <w:rsid w:val="00157899"/>
    <w:rsid w:val="00160834"/>
    <w:rsid w:val="00160AB4"/>
    <w:rsid w:val="001615A5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792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F0"/>
    <w:rsid w:val="00177141"/>
    <w:rsid w:val="001774B1"/>
    <w:rsid w:val="00177935"/>
    <w:rsid w:val="00177F74"/>
    <w:rsid w:val="00177F9B"/>
    <w:rsid w:val="0018141D"/>
    <w:rsid w:val="00181DA8"/>
    <w:rsid w:val="00181F4C"/>
    <w:rsid w:val="00182190"/>
    <w:rsid w:val="001823F7"/>
    <w:rsid w:val="00182BCF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736"/>
    <w:rsid w:val="00187A1B"/>
    <w:rsid w:val="00191393"/>
    <w:rsid w:val="001918DB"/>
    <w:rsid w:val="00192249"/>
    <w:rsid w:val="001923B7"/>
    <w:rsid w:val="00192627"/>
    <w:rsid w:val="001932A7"/>
    <w:rsid w:val="001936DA"/>
    <w:rsid w:val="00193A77"/>
    <w:rsid w:val="001946A5"/>
    <w:rsid w:val="001961BC"/>
    <w:rsid w:val="00196CB8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6FAE"/>
    <w:rsid w:val="001A737E"/>
    <w:rsid w:val="001A7694"/>
    <w:rsid w:val="001A7A93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9F"/>
    <w:rsid w:val="001B60F3"/>
    <w:rsid w:val="001B61F9"/>
    <w:rsid w:val="001B6646"/>
    <w:rsid w:val="001B6D4A"/>
    <w:rsid w:val="001B7314"/>
    <w:rsid w:val="001B795C"/>
    <w:rsid w:val="001C072F"/>
    <w:rsid w:val="001C1277"/>
    <w:rsid w:val="001C1BB3"/>
    <w:rsid w:val="001C349D"/>
    <w:rsid w:val="001C37DF"/>
    <w:rsid w:val="001C3B4F"/>
    <w:rsid w:val="001C3CF5"/>
    <w:rsid w:val="001C4C11"/>
    <w:rsid w:val="001C5CD9"/>
    <w:rsid w:val="001C5D52"/>
    <w:rsid w:val="001C5D58"/>
    <w:rsid w:val="001C5F17"/>
    <w:rsid w:val="001C6F87"/>
    <w:rsid w:val="001C7292"/>
    <w:rsid w:val="001C76EE"/>
    <w:rsid w:val="001C7C91"/>
    <w:rsid w:val="001C7CE3"/>
    <w:rsid w:val="001C7E43"/>
    <w:rsid w:val="001D0014"/>
    <w:rsid w:val="001D026C"/>
    <w:rsid w:val="001D0537"/>
    <w:rsid w:val="001D06F7"/>
    <w:rsid w:val="001D07D7"/>
    <w:rsid w:val="001D133E"/>
    <w:rsid w:val="001D1EB5"/>
    <w:rsid w:val="001D29DA"/>
    <w:rsid w:val="001D2D83"/>
    <w:rsid w:val="001D2EBD"/>
    <w:rsid w:val="001D54C8"/>
    <w:rsid w:val="001D5EEA"/>
    <w:rsid w:val="001D699D"/>
    <w:rsid w:val="001D6D48"/>
    <w:rsid w:val="001D72AA"/>
    <w:rsid w:val="001D775D"/>
    <w:rsid w:val="001E0442"/>
    <w:rsid w:val="001E094D"/>
    <w:rsid w:val="001E09D1"/>
    <w:rsid w:val="001E0C2F"/>
    <w:rsid w:val="001E10B6"/>
    <w:rsid w:val="001E2259"/>
    <w:rsid w:val="001E25D3"/>
    <w:rsid w:val="001E25DC"/>
    <w:rsid w:val="001E2633"/>
    <w:rsid w:val="001E2942"/>
    <w:rsid w:val="001E2A6C"/>
    <w:rsid w:val="001E2EA6"/>
    <w:rsid w:val="001E2F2D"/>
    <w:rsid w:val="001E32DC"/>
    <w:rsid w:val="001E3E50"/>
    <w:rsid w:val="001E4712"/>
    <w:rsid w:val="001E5478"/>
    <w:rsid w:val="001E5F95"/>
    <w:rsid w:val="001E5FED"/>
    <w:rsid w:val="001E6179"/>
    <w:rsid w:val="001E6410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D5A"/>
    <w:rsid w:val="001F44F2"/>
    <w:rsid w:val="001F4C93"/>
    <w:rsid w:val="001F4DD0"/>
    <w:rsid w:val="001F6086"/>
    <w:rsid w:val="001F6670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218"/>
    <w:rsid w:val="00205856"/>
    <w:rsid w:val="00206AE1"/>
    <w:rsid w:val="00206B76"/>
    <w:rsid w:val="002075A0"/>
    <w:rsid w:val="002078AE"/>
    <w:rsid w:val="00207D8A"/>
    <w:rsid w:val="00207F32"/>
    <w:rsid w:val="00207F35"/>
    <w:rsid w:val="002101EF"/>
    <w:rsid w:val="00210CE4"/>
    <w:rsid w:val="0021134B"/>
    <w:rsid w:val="00211645"/>
    <w:rsid w:val="00211CB6"/>
    <w:rsid w:val="00212121"/>
    <w:rsid w:val="00212324"/>
    <w:rsid w:val="002123A7"/>
    <w:rsid w:val="00213589"/>
    <w:rsid w:val="002142CF"/>
    <w:rsid w:val="0021434D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5C53"/>
    <w:rsid w:val="002169DB"/>
    <w:rsid w:val="002173F3"/>
    <w:rsid w:val="002175D7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72D"/>
    <w:rsid w:val="00223893"/>
    <w:rsid w:val="00223EC4"/>
    <w:rsid w:val="00224602"/>
    <w:rsid w:val="002252E1"/>
    <w:rsid w:val="00225457"/>
    <w:rsid w:val="00225A02"/>
    <w:rsid w:val="00225B47"/>
    <w:rsid w:val="00226115"/>
    <w:rsid w:val="002262E4"/>
    <w:rsid w:val="00226A0A"/>
    <w:rsid w:val="00226A2C"/>
    <w:rsid w:val="00226C79"/>
    <w:rsid w:val="00226E52"/>
    <w:rsid w:val="002276A4"/>
    <w:rsid w:val="0023138E"/>
    <w:rsid w:val="00231A59"/>
    <w:rsid w:val="00231E84"/>
    <w:rsid w:val="00231EAA"/>
    <w:rsid w:val="00232558"/>
    <w:rsid w:val="00232C17"/>
    <w:rsid w:val="00233015"/>
    <w:rsid w:val="0023301B"/>
    <w:rsid w:val="00234394"/>
    <w:rsid w:val="00234D37"/>
    <w:rsid w:val="00234E27"/>
    <w:rsid w:val="00234F3A"/>
    <w:rsid w:val="00234F48"/>
    <w:rsid w:val="002354FB"/>
    <w:rsid w:val="0023587C"/>
    <w:rsid w:val="00236722"/>
    <w:rsid w:val="00237181"/>
    <w:rsid w:val="002374CE"/>
    <w:rsid w:val="00237DA3"/>
    <w:rsid w:val="00240C00"/>
    <w:rsid w:val="00240F4B"/>
    <w:rsid w:val="0024224E"/>
    <w:rsid w:val="002432D1"/>
    <w:rsid w:val="002457AB"/>
    <w:rsid w:val="002459F1"/>
    <w:rsid w:val="00245CE3"/>
    <w:rsid w:val="00245F50"/>
    <w:rsid w:val="00245FEC"/>
    <w:rsid w:val="0024636D"/>
    <w:rsid w:val="0024737B"/>
    <w:rsid w:val="00247430"/>
    <w:rsid w:val="0024759D"/>
    <w:rsid w:val="00250AB6"/>
    <w:rsid w:val="00250DD8"/>
    <w:rsid w:val="00250E29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F7F"/>
    <w:rsid w:val="00262944"/>
    <w:rsid w:val="00262B91"/>
    <w:rsid w:val="002630B8"/>
    <w:rsid w:val="00263155"/>
    <w:rsid w:val="00263900"/>
    <w:rsid w:val="00263A95"/>
    <w:rsid w:val="00263AB5"/>
    <w:rsid w:val="00263E81"/>
    <w:rsid w:val="0026499F"/>
    <w:rsid w:val="002649B0"/>
    <w:rsid w:val="00264D83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BA5"/>
    <w:rsid w:val="00273261"/>
    <w:rsid w:val="00273420"/>
    <w:rsid w:val="002734D2"/>
    <w:rsid w:val="00273960"/>
    <w:rsid w:val="002739E0"/>
    <w:rsid w:val="002753E3"/>
    <w:rsid w:val="002754D0"/>
    <w:rsid w:val="002758D1"/>
    <w:rsid w:val="00275FC5"/>
    <w:rsid w:val="002776B6"/>
    <w:rsid w:val="00280C33"/>
    <w:rsid w:val="00281333"/>
    <w:rsid w:val="00281BC7"/>
    <w:rsid w:val="0028276B"/>
    <w:rsid w:val="002835C2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1E01"/>
    <w:rsid w:val="00292806"/>
    <w:rsid w:val="0029322B"/>
    <w:rsid w:val="00293990"/>
    <w:rsid w:val="00294457"/>
    <w:rsid w:val="00294B29"/>
    <w:rsid w:val="00295963"/>
    <w:rsid w:val="00295F7F"/>
    <w:rsid w:val="00296102"/>
    <w:rsid w:val="00296384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0A2E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71D0"/>
    <w:rsid w:val="002A7265"/>
    <w:rsid w:val="002A7422"/>
    <w:rsid w:val="002A769F"/>
    <w:rsid w:val="002A7D1D"/>
    <w:rsid w:val="002B0688"/>
    <w:rsid w:val="002B0999"/>
    <w:rsid w:val="002B0CA1"/>
    <w:rsid w:val="002B14BD"/>
    <w:rsid w:val="002B1BCA"/>
    <w:rsid w:val="002B22C1"/>
    <w:rsid w:val="002B2E0A"/>
    <w:rsid w:val="002B2F17"/>
    <w:rsid w:val="002B3F72"/>
    <w:rsid w:val="002B4561"/>
    <w:rsid w:val="002B4FCC"/>
    <w:rsid w:val="002B5545"/>
    <w:rsid w:val="002B7510"/>
    <w:rsid w:val="002C01B0"/>
    <w:rsid w:val="002C026D"/>
    <w:rsid w:val="002C1C9F"/>
    <w:rsid w:val="002C1D59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105"/>
    <w:rsid w:val="002C53F0"/>
    <w:rsid w:val="002C54B4"/>
    <w:rsid w:val="002C57F8"/>
    <w:rsid w:val="002C6153"/>
    <w:rsid w:val="002C63D7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2031"/>
    <w:rsid w:val="002E2BED"/>
    <w:rsid w:val="002E3674"/>
    <w:rsid w:val="002E4219"/>
    <w:rsid w:val="002E441D"/>
    <w:rsid w:val="002E4747"/>
    <w:rsid w:val="002E4F51"/>
    <w:rsid w:val="002E522C"/>
    <w:rsid w:val="002E55FD"/>
    <w:rsid w:val="002E5F47"/>
    <w:rsid w:val="002E6075"/>
    <w:rsid w:val="002E6131"/>
    <w:rsid w:val="002E6495"/>
    <w:rsid w:val="002E6920"/>
    <w:rsid w:val="002E6C20"/>
    <w:rsid w:val="002E71A7"/>
    <w:rsid w:val="002E7445"/>
    <w:rsid w:val="002E7768"/>
    <w:rsid w:val="002E7B20"/>
    <w:rsid w:val="002E7BCE"/>
    <w:rsid w:val="002E7D5F"/>
    <w:rsid w:val="002F00A1"/>
    <w:rsid w:val="002F0BB1"/>
    <w:rsid w:val="002F0DE2"/>
    <w:rsid w:val="002F1186"/>
    <w:rsid w:val="002F1622"/>
    <w:rsid w:val="002F23A2"/>
    <w:rsid w:val="002F2428"/>
    <w:rsid w:val="002F2AB5"/>
    <w:rsid w:val="002F2FA0"/>
    <w:rsid w:val="002F32DA"/>
    <w:rsid w:val="002F3FC2"/>
    <w:rsid w:val="002F4A8E"/>
    <w:rsid w:val="002F4B29"/>
    <w:rsid w:val="002F509B"/>
    <w:rsid w:val="002F5E64"/>
    <w:rsid w:val="002F612E"/>
    <w:rsid w:val="002F61A9"/>
    <w:rsid w:val="002F61C4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74E"/>
    <w:rsid w:val="00302D59"/>
    <w:rsid w:val="00303098"/>
    <w:rsid w:val="003032B7"/>
    <w:rsid w:val="00304262"/>
    <w:rsid w:val="00304AA1"/>
    <w:rsid w:val="003059B9"/>
    <w:rsid w:val="00305BFA"/>
    <w:rsid w:val="00306099"/>
    <w:rsid w:val="003061E5"/>
    <w:rsid w:val="003068A1"/>
    <w:rsid w:val="00306950"/>
    <w:rsid w:val="00306F4E"/>
    <w:rsid w:val="00307105"/>
    <w:rsid w:val="00307817"/>
    <w:rsid w:val="003101BC"/>
    <w:rsid w:val="00310721"/>
    <w:rsid w:val="00310DEC"/>
    <w:rsid w:val="00310E1A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5024"/>
    <w:rsid w:val="003257C8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D41"/>
    <w:rsid w:val="003322E9"/>
    <w:rsid w:val="0033245D"/>
    <w:rsid w:val="003329B4"/>
    <w:rsid w:val="00332AE9"/>
    <w:rsid w:val="0033337A"/>
    <w:rsid w:val="003338EF"/>
    <w:rsid w:val="003340D8"/>
    <w:rsid w:val="00334584"/>
    <w:rsid w:val="003360A7"/>
    <w:rsid w:val="003366D4"/>
    <w:rsid w:val="00336B08"/>
    <w:rsid w:val="00336D74"/>
    <w:rsid w:val="00336EE3"/>
    <w:rsid w:val="00336FBB"/>
    <w:rsid w:val="00337AB1"/>
    <w:rsid w:val="00337E13"/>
    <w:rsid w:val="00340163"/>
    <w:rsid w:val="00340757"/>
    <w:rsid w:val="00340C4B"/>
    <w:rsid w:val="003411F3"/>
    <w:rsid w:val="0034199F"/>
    <w:rsid w:val="0034274D"/>
    <w:rsid w:val="003429D2"/>
    <w:rsid w:val="0034395B"/>
    <w:rsid w:val="00343FA4"/>
    <w:rsid w:val="00344CDB"/>
    <w:rsid w:val="00345219"/>
    <w:rsid w:val="0034590B"/>
    <w:rsid w:val="00345F31"/>
    <w:rsid w:val="0034600C"/>
    <w:rsid w:val="00346AE3"/>
    <w:rsid w:val="00347358"/>
    <w:rsid w:val="00347388"/>
    <w:rsid w:val="00347612"/>
    <w:rsid w:val="003477EE"/>
    <w:rsid w:val="00347CB0"/>
    <w:rsid w:val="00347D84"/>
    <w:rsid w:val="00347E91"/>
    <w:rsid w:val="00347F32"/>
    <w:rsid w:val="0035027C"/>
    <w:rsid w:val="003505B3"/>
    <w:rsid w:val="00350E3C"/>
    <w:rsid w:val="00350F5D"/>
    <w:rsid w:val="00350FAE"/>
    <w:rsid w:val="0035139E"/>
    <w:rsid w:val="003516E0"/>
    <w:rsid w:val="003519C6"/>
    <w:rsid w:val="00351CA4"/>
    <w:rsid w:val="003525C3"/>
    <w:rsid w:val="003526E0"/>
    <w:rsid w:val="00352FDB"/>
    <w:rsid w:val="0035469B"/>
    <w:rsid w:val="00355A41"/>
    <w:rsid w:val="00355D0D"/>
    <w:rsid w:val="00356102"/>
    <w:rsid w:val="00356326"/>
    <w:rsid w:val="00356621"/>
    <w:rsid w:val="00357412"/>
    <w:rsid w:val="0035754E"/>
    <w:rsid w:val="003605D4"/>
    <w:rsid w:val="003606E2"/>
    <w:rsid w:val="003606FE"/>
    <w:rsid w:val="00360BD5"/>
    <w:rsid w:val="00360C48"/>
    <w:rsid w:val="00361E46"/>
    <w:rsid w:val="003625BB"/>
    <w:rsid w:val="003628E8"/>
    <w:rsid w:val="00362B7F"/>
    <w:rsid w:val="0036442B"/>
    <w:rsid w:val="00364525"/>
    <w:rsid w:val="003650D9"/>
    <w:rsid w:val="003654F3"/>
    <w:rsid w:val="00365E46"/>
    <w:rsid w:val="00366AED"/>
    <w:rsid w:val="00366B84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10C"/>
    <w:rsid w:val="00374773"/>
    <w:rsid w:val="00374D98"/>
    <w:rsid w:val="003756E0"/>
    <w:rsid w:val="00375A45"/>
    <w:rsid w:val="00375AA3"/>
    <w:rsid w:val="00375C2F"/>
    <w:rsid w:val="00375D57"/>
    <w:rsid w:val="00376927"/>
    <w:rsid w:val="00376B3F"/>
    <w:rsid w:val="003778A6"/>
    <w:rsid w:val="0038015A"/>
    <w:rsid w:val="00380392"/>
    <w:rsid w:val="00380618"/>
    <w:rsid w:val="003806B8"/>
    <w:rsid w:val="00380C27"/>
    <w:rsid w:val="00380D8B"/>
    <w:rsid w:val="00380ED0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E56"/>
    <w:rsid w:val="0039164E"/>
    <w:rsid w:val="00391CB3"/>
    <w:rsid w:val="00392455"/>
    <w:rsid w:val="003927F1"/>
    <w:rsid w:val="003928EF"/>
    <w:rsid w:val="00392D32"/>
    <w:rsid w:val="00393163"/>
    <w:rsid w:val="003933F6"/>
    <w:rsid w:val="003937CA"/>
    <w:rsid w:val="0039391C"/>
    <w:rsid w:val="00393C25"/>
    <w:rsid w:val="003949E7"/>
    <w:rsid w:val="00394CFE"/>
    <w:rsid w:val="00394FB9"/>
    <w:rsid w:val="00395887"/>
    <w:rsid w:val="00395A35"/>
    <w:rsid w:val="00395EE0"/>
    <w:rsid w:val="003963D2"/>
    <w:rsid w:val="00396C92"/>
    <w:rsid w:val="003970E2"/>
    <w:rsid w:val="003979C8"/>
    <w:rsid w:val="003A0526"/>
    <w:rsid w:val="003A060C"/>
    <w:rsid w:val="003A09A7"/>
    <w:rsid w:val="003A1653"/>
    <w:rsid w:val="003A264D"/>
    <w:rsid w:val="003A2A2A"/>
    <w:rsid w:val="003A2C52"/>
    <w:rsid w:val="003A31E2"/>
    <w:rsid w:val="003A38ED"/>
    <w:rsid w:val="003A3ACE"/>
    <w:rsid w:val="003A42FA"/>
    <w:rsid w:val="003A4E6B"/>
    <w:rsid w:val="003A506A"/>
    <w:rsid w:val="003A51A5"/>
    <w:rsid w:val="003A5777"/>
    <w:rsid w:val="003A57DC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B7AC1"/>
    <w:rsid w:val="003C02E9"/>
    <w:rsid w:val="003C0392"/>
    <w:rsid w:val="003C0971"/>
    <w:rsid w:val="003C0FFF"/>
    <w:rsid w:val="003C1BFC"/>
    <w:rsid w:val="003C22F4"/>
    <w:rsid w:val="003C23BF"/>
    <w:rsid w:val="003C33BA"/>
    <w:rsid w:val="003C402B"/>
    <w:rsid w:val="003C546C"/>
    <w:rsid w:val="003C55B4"/>
    <w:rsid w:val="003C585E"/>
    <w:rsid w:val="003C598E"/>
    <w:rsid w:val="003C5BB2"/>
    <w:rsid w:val="003C6602"/>
    <w:rsid w:val="003C703A"/>
    <w:rsid w:val="003C7208"/>
    <w:rsid w:val="003C7382"/>
    <w:rsid w:val="003C7965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4EE7"/>
    <w:rsid w:val="003D4F26"/>
    <w:rsid w:val="003D539A"/>
    <w:rsid w:val="003D5618"/>
    <w:rsid w:val="003D59D5"/>
    <w:rsid w:val="003D5A1E"/>
    <w:rsid w:val="003D5E0D"/>
    <w:rsid w:val="003D63F8"/>
    <w:rsid w:val="003D6A37"/>
    <w:rsid w:val="003D7AC5"/>
    <w:rsid w:val="003D7CF2"/>
    <w:rsid w:val="003E0B8B"/>
    <w:rsid w:val="003E13E7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DFC"/>
    <w:rsid w:val="003F0E6D"/>
    <w:rsid w:val="003F1258"/>
    <w:rsid w:val="003F15A3"/>
    <w:rsid w:val="003F1816"/>
    <w:rsid w:val="003F1CB7"/>
    <w:rsid w:val="003F1D65"/>
    <w:rsid w:val="003F228F"/>
    <w:rsid w:val="003F31AF"/>
    <w:rsid w:val="003F3E2F"/>
    <w:rsid w:val="003F4498"/>
    <w:rsid w:val="003F4AA6"/>
    <w:rsid w:val="003F59EC"/>
    <w:rsid w:val="003F5E20"/>
    <w:rsid w:val="003F712D"/>
    <w:rsid w:val="003F7B5E"/>
    <w:rsid w:val="00400AAD"/>
    <w:rsid w:val="00401433"/>
    <w:rsid w:val="004017B1"/>
    <w:rsid w:val="00401B5F"/>
    <w:rsid w:val="00402275"/>
    <w:rsid w:val="004023B1"/>
    <w:rsid w:val="00402F8D"/>
    <w:rsid w:val="0040470A"/>
    <w:rsid w:val="00404A38"/>
    <w:rsid w:val="00404DD0"/>
    <w:rsid w:val="004050BF"/>
    <w:rsid w:val="004053FB"/>
    <w:rsid w:val="00405671"/>
    <w:rsid w:val="00405B7C"/>
    <w:rsid w:val="00405FED"/>
    <w:rsid w:val="0040657B"/>
    <w:rsid w:val="00406A04"/>
    <w:rsid w:val="00406CDC"/>
    <w:rsid w:val="00406E83"/>
    <w:rsid w:val="004074BB"/>
    <w:rsid w:val="00407960"/>
    <w:rsid w:val="00407977"/>
    <w:rsid w:val="00407E93"/>
    <w:rsid w:val="004102CF"/>
    <w:rsid w:val="00412344"/>
    <w:rsid w:val="00413B39"/>
    <w:rsid w:val="00413CFC"/>
    <w:rsid w:val="00414ACE"/>
    <w:rsid w:val="00414B92"/>
    <w:rsid w:val="00414D20"/>
    <w:rsid w:val="00415DE2"/>
    <w:rsid w:val="00415FA1"/>
    <w:rsid w:val="004165DA"/>
    <w:rsid w:val="004166FA"/>
    <w:rsid w:val="00416E5F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1A35"/>
    <w:rsid w:val="00422DA1"/>
    <w:rsid w:val="00422F1F"/>
    <w:rsid w:val="00423006"/>
    <w:rsid w:val="00423A6A"/>
    <w:rsid w:val="00423B7F"/>
    <w:rsid w:val="00423C26"/>
    <w:rsid w:val="00423E46"/>
    <w:rsid w:val="00423EB7"/>
    <w:rsid w:val="00424449"/>
    <w:rsid w:val="00424EE2"/>
    <w:rsid w:val="00425FCF"/>
    <w:rsid w:val="004265BA"/>
    <w:rsid w:val="0042682E"/>
    <w:rsid w:val="0043024A"/>
    <w:rsid w:val="00430295"/>
    <w:rsid w:val="00430320"/>
    <w:rsid w:val="0043040D"/>
    <w:rsid w:val="00430D60"/>
    <w:rsid w:val="00431699"/>
    <w:rsid w:val="00431D6D"/>
    <w:rsid w:val="0043305B"/>
    <w:rsid w:val="004340D1"/>
    <w:rsid w:val="004342B2"/>
    <w:rsid w:val="004342B7"/>
    <w:rsid w:val="00434674"/>
    <w:rsid w:val="00435113"/>
    <w:rsid w:val="00435264"/>
    <w:rsid w:val="00435922"/>
    <w:rsid w:val="00435974"/>
    <w:rsid w:val="004359D0"/>
    <w:rsid w:val="00436336"/>
    <w:rsid w:val="00436358"/>
    <w:rsid w:val="00437DFA"/>
    <w:rsid w:val="004401D6"/>
    <w:rsid w:val="00440644"/>
    <w:rsid w:val="00440794"/>
    <w:rsid w:val="00440E6F"/>
    <w:rsid w:val="00440E96"/>
    <w:rsid w:val="00440F72"/>
    <w:rsid w:val="004415A0"/>
    <w:rsid w:val="004415AF"/>
    <w:rsid w:val="00441955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BA7"/>
    <w:rsid w:val="00445C27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3B1B"/>
    <w:rsid w:val="004543BE"/>
    <w:rsid w:val="004545B3"/>
    <w:rsid w:val="00454814"/>
    <w:rsid w:val="004553CD"/>
    <w:rsid w:val="004562BA"/>
    <w:rsid w:val="00456E0E"/>
    <w:rsid w:val="0045724A"/>
    <w:rsid w:val="0045756A"/>
    <w:rsid w:val="00457FD0"/>
    <w:rsid w:val="00460092"/>
    <w:rsid w:val="004601AE"/>
    <w:rsid w:val="004615AB"/>
    <w:rsid w:val="00461C93"/>
    <w:rsid w:val="0046209F"/>
    <w:rsid w:val="004632A3"/>
    <w:rsid w:val="004634DB"/>
    <w:rsid w:val="00463BC8"/>
    <w:rsid w:val="0046492C"/>
    <w:rsid w:val="004653F9"/>
    <w:rsid w:val="00465911"/>
    <w:rsid w:val="00466A60"/>
    <w:rsid w:val="004670D8"/>
    <w:rsid w:val="004672C3"/>
    <w:rsid w:val="00467721"/>
    <w:rsid w:val="0046772D"/>
    <w:rsid w:val="004677DD"/>
    <w:rsid w:val="004678F9"/>
    <w:rsid w:val="00467CF0"/>
    <w:rsid w:val="004715C4"/>
    <w:rsid w:val="004716D5"/>
    <w:rsid w:val="0047176B"/>
    <w:rsid w:val="004717D5"/>
    <w:rsid w:val="004718A2"/>
    <w:rsid w:val="004719C2"/>
    <w:rsid w:val="0047250E"/>
    <w:rsid w:val="00472691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F91"/>
    <w:rsid w:val="00481A09"/>
    <w:rsid w:val="00481E69"/>
    <w:rsid w:val="00481EFD"/>
    <w:rsid w:val="0048266B"/>
    <w:rsid w:val="00482851"/>
    <w:rsid w:val="00482D29"/>
    <w:rsid w:val="004835DA"/>
    <w:rsid w:val="00483B62"/>
    <w:rsid w:val="00483DFF"/>
    <w:rsid w:val="004844EA"/>
    <w:rsid w:val="004849BC"/>
    <w:rsid w:val="00484D01"/>
    <w:rsid w:val="004856AF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125"/>
    <w:rsid w:val="004874FE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6DEA"/>
    <w:rsid w:val="00496F2B"/>
    <w:rsid w:val="00497363"/>
    <w:rsid w:val="00497A87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722"/>
    <w:rsid w:val="004A77B4"/>
    <w:rsid w:val="004A7DD8"/>
    <w:rsid w:val="004B1255"/>
    <w:rsid w:val="004B2642"/>
    <w:rsid w:val="004B2BAB"/>
    <w:rsid w:val="004B2F86"/>
    <w:rsid w:val="004B3659"/>
    <w:rsid w:val="004B375A"/>
    <w:rsid w:val="004B389C"/>
    <w:rsid w:val="004B41E8"/>
    <w:rsid w:val="004B5677"/>
    <w:rsid w:val="004B5A96"/>
    <w:rsid w:val="004B5BF0"/>
    <w:rsid w:val="004B6B53"/>
    <w:rsid w:val="004B6CAA"/>
    <w:rsid w:val="004B73D0"/>
    <w:rsid w:val="004B778C"/>
    <w:rsid w:val="004B7E9D"/>
    <w:rsid w:val="004C0037"/>
    <w:rsid w:val="004C02F9"/>
    <w:rsid w:val="004C06C0"/>
    <w:rsid w:val="004C0E7E"/>
    <w:rsid w:val="004C0F9B"/>
    <w:rsid w:val="004C223C"/>
    <w:rsid w:val="004C260E"/>
    <w:rsid w:val="004C30CE"/>
    <w:rsid w:val="004C3EC0"/>
    <w:rsid w:val="004C4BC6"/>
    <w:rsid w:val="004C4C7F"/>
    <w:rsid w:val="004C54DE"/>
    <w:rsid w:val="004C5796"/>
    <w:rsid w:val="004C5AEC"/>
    <w:rsid w:val="004C60BA"/>
    <w:rsid w:val="004C692E"/>
    <w:rsid w:val="004C6DC7"/>
    <w:rsid w:val="004C6EB5"/>
    <w:rsid w:val="004D0E1A"/>
    <w:rsid w:val="004D0EF5"/>
    <w:rsid w:val="004D0FBD"/>
    <w:rsid w:val="004D15CD"/>
    <w:rsid w:val="004D1944"/>
    <w:rsid w:val="004D1EDB"/>
    <w:rsid w:val="004D2A6A"/>
    <w:rsid w:val="004D2FE9"/>
    <w:rsid w:val="004D3B20"/>
    <w:rsid w:val="004D3D85"/>
    <w:rsid w:val="004D3FCB"/>
    <w:rsid w:val="004D4658"/>
    <w:rsid w:val="004D5546"/>
    <w:rsid w:val="004D55B1"/>
    <w:rsid w:val="004D57D0"/>
    <w:rsid w:val="004D6002"/>
    <w:rsid w:val="004D6463"/>
    <w:rsid w:val="004D64D9"/>
    <w:rsid w:val="004D6BB3"/>
    <w:rsid w:val="004D748B"/>
    <w:rsid w:val="004D7DD0"/>
    <w:rsid w:val="004D7F97"/>
    <w:rsid w:val="004E0A88"/>
    <w:rsid w:val="004E0F81"/>
    <w:rsid w:val="004E1C73"/>
    <w:rsid w:val="004E1D78"/>
    <w:rsid w:val="004E245A"/>
    <w:rsid w:val="004E2958"/>
    <w:rsid w:val="004E29A7"/>
    <w:rsid w:val="004E2CE1"/>
    <w:rsid w:val="004E2DBB"/>
    <w:rsid w:val="004E2E1F"/>
    <w:rsid w:val="004E33FC"/>
    <w:rsid w:val="004E35A6"/>
    <w:rsid w:val="004E35E8"/>
    <w:rsid w:val="004E3EBB"/>
    <w:rsid w:val="004E40C5"/>
    <w:rsid w:val="004E40EA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3157"/>
    <w:rsid w:val="004F4130"/>
    <w:rsid w:val="004F440A"/>
    <w:rsid w:val="004F50DA"/>
    <w:rsid w:val="004F54E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4F7B7A"/>
    <w:rsid w:val="00500257"/>
    <w:rsid w:val="00500283"/>
    <w:rsid w:val="0050062B"/>
    <w:rsid w:val="00500BE8"/>
    <w:rsid w:val="005025D6"/>
    <w:rsid w:val="00502621"/>
    <w:rsid w:val="00502EBB"/>
    <w:rsid w:val="00502F3C"/>
    <w:rsid w:val="005036AD"/>
    <w:rsid w:val="0050374C"/>
    <w:rsid w:val="00503759"/>
    <w:rsid w:val="005038C3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F85"/>
    <w:rsid w:val="005073AF"/>
    <w:rsid w:val="005075A6"/>
    <w:rsid w:val="00507783"/>
    <w:rsid w:val="00507B8A"/>
    <w:rsid w:val="00510631"/>
    <w:rsid w:val="0051084B"/>
    <w:rsid w:val="00510D15"/>
    <w:rsid w:val="00511BCE"/>
    <w:rsid w:val="00512037"/>
    <w:rsid w:val="005123CE"/>
    <w:rsid w:val="00512AFC"/>
    <w:rsid w:val="00512B43"/>
    <w:rsid w:val="00513706"/>
    <w:rsid w:val="005138F4"/>
    <w:rsid w:val="0051421F"/>
    <w:rsid w:val="00514E30"/>
    <w:rsid w:val="00515409"/>
    <w:rsid w:val="005156B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730"/>
    <w:rsid w:val="0052189C"/>
    <w:rsid w:val="005224F1"/>
    <w:rsid w:val="0052327F"/>
    <w:rsid w:val="005234FD"/>
    <w:rsid w:val="005236E5"/>
    <w:rsid w:val="005245C1"/>
    <w:rsid w:val="00524640"/>
    <w:rsid w:val="00524D5D"/>
    <w:rsid w:val="005252B8"/>
    <w:rsid w:val="005255A7"/>
    <w:rsid w:val="0052619E"/>
    <w:rsid w:val="0052648D"/>
    <w:rsid w:val="00526A14"/>
    <w:rsid w:val="00526F5C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B3D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52C8"/>
    <w:rsid w:val="0054532D"/>
    <w:rsid w:val="00545A38"/>
    <w:rsid w:val="00545A78"/>
    <w:rsid w:val="0054676E"/>
    <w:rsid w:val="00546C29"/>
    <w:rsid w:val="00546E3E"/>
    <w:rsid w:val="00546E7E"/>
    <w:rsid w:val="00547B9F"/>
    <w:rsid w:val="00547E4B"/>
    <w:rsid w:val="00547F80"/>
    <w:rsid w:val="00550296"/>
    <w:rsid w:val="00551195"/>
    <w:rsid w:val="00551B62"/>
    <w:rsid w:val="005528EE"/>
    <w:rsid w:val="005530E1"/>
    <w:rsid w:val="00554F7B"/>
    <w:rsid w:val="00555C5E"/>
    <w:rsid w:val="005563C9"/>
    <w:rsid w:val="00556529"/>
    <w:rsid w:val="005565B7"/>
    <w:rsid w:val="005566FC"/>
    <w:rsid w:val="00556F11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EDC"/>
    <w:rsid w:val="00564751"/>
    <w:rsid w:val="005650AA"/>
    <w:rsid w:val="00565C65"/>
    <w:rsid w:val="00565F7E"/>
    <w:rsid w:val="0056607D"/>
    <w:rsid w:val="00566291"/>
    <w:rsid w:val="00566CD2"/>
    <w:rsid w:val="00567309"/>
    <w:rsid w:val="00567781"/>
    <w:rsid w:val="005678EE"/>
    <w:rsid w:val="00567BEF"/>
    <w:rsid w:val="00567CC8"/>
    <w:rsid w:val="00567D94"/>
    <w:rsid w:val="00570127"/>
    <w:rsid w:val="00570571"/>
    <w:rsid w:val="00570E56"/>
    <w:rsid w:val="00571432"/>
    <w:rsid w:val="005720E6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4C49"/>
    <w:rsid w:val="00575008"/>
    <w:rsid w:val="005758E5"/>
    <w:rsid w:val="00576093"/>
    <w:rsid w:val="00576FB6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DB5"/>
    <w:rsid w:val="00583217"/>
    <w:rsid w:val="0058372B"/>
    <w:rsid w:val="00584681"/>
    <w:rsid w:val="00584824"/>
    <w:rsid w:val="00585568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16D"/>
    <w:rsid w:val="00592259"/>
    <w:rsid w:val="00592932"/>
    <w:rsid w:val="005935B7"/>
    <w:rsid w:val="005935C7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5EE4"/>
    <w:rsid w:val="00596304"/>
    <w:rsid w:val="00596FA4"/>
    <w:rsid w:val="00597394"/>
    <w:rsid w:val="00597685"/>
    <w:rsid w:val="00597A5B"/>
    <w:rsid w:val="005A0D27"/>
    <w:rsid w:val="005A1109"/>
    <w:rsid w:val="005A1FFA"/>
    <w:rsid w:val="005A256B"/>
    <w:rsid w:val="005A2A07"/>
    <w:rsid w:val="005A38FF"/>
    <w:rsid w:val="005A3D3D"/>
    <w:rsid w:val="005A443C"/>
    <w:rsid w:val="005A4677"/>
    <w:rsid w:val="005A4D42"/>
    <w:rsid w:val="005A523D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9C1"/>
    <w:rsid w:val="005B2E7E"/>
    <w:rsid w:val="005B3501"/>
    <w:rsid w:val="005B38F8"/>
    <w:rsid w:val="005B3E9B"/>
    <w:rsid w:val="005B4A62"/>
    <w:rsid w:val="005B5429"/>
    <w:rsid w:val="005B5477"/>
    <w:rsid w:val="005B553F"/>
    <w:rsid w:val="005B690F"/>
    <w:rsid w:val="005B7425"/>
    <w:rsid w:val="005B756D"/>
    <w:rsid w:val="005B78B6"/>
    <w:rsid w:val="005B7D46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4CE4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69F"/>
    <w:rsid w:val="005C7A82"/>
    <w:rsid w:val="005C7A84"/>
    <w:rsid w:val="005C7E1E"/>
    <w:rsid w:val="005D046D"/>
    <w:rsid w:val="005D19E5"/>
    <w:rsid w:val="005D21B3"/>
    <w:rsid w:val="005D2B3B"/>
    <w:rsid w:val="005D3F13"/>
    <w:rsid w:val="005D54C4"/>
    <w:rsid w:val="005D5ED5"/>
    <w:rsid w:val="005D5FE0"/>
    <w:rsid w:val="005D607C"/>
    <w:rsid w:val="005D631B"/>
    <w:rsid w:val="005D634A"/>
    <w:rsid w:val="005D6D0B"/>
    <w:rsid w:val="005D6FE9"/>
    <w:rsid w:val="005D702D"/>
    <w:rsid w:val="005D7137"/>
    <w:rsid w:val="005D775B"/>
    <w:rsid w:val="005D7900"/>
    <w:rsid w:val="005E069B"/>
    <w:rsid w:val="005E0B40"/>
    <w:rsid w:val="005E0CB3"/>
    <w:rsid w:val="005E108B"/>
    <w:rsid w:val="005E139F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F0F71"/>
    <w:rsid w:val="005F1690"/>
    <w:rsid w:val="005F180B"/>
    <w:rsid w:val="005F1D17"/>
    <w:rsid w:val="005F2308"/>
    <w:rsid w:val="005F2F9C"/>
    <w:rsid w:val="005F3347"/>
    <w:rsid w:val="005F35EE"/>
    <w:rsid w:val="005F3764"/>
    <w:rsid w:val="005F3DA4"/>
    <w:rsid w:val="005F4BED"/>
    <w:rsid w:val="005F5219"/>
    <w:rsid w:val="005F521B"/>
    <w:rsid w:val="005F55B6"/>
    <w:rsid w:val="005F6153"/>
    <w:rsid w:val="005F6A55"/>
    <w:rsid w:val="005F6E72"/>
    <w:rsid w:val="005F73E2"/>
    <w:rsid w:val="005F745F"/>
    <w:rsid w:val="005F7F87"/>
    <w:rsid w:val="006002FC"/>
    <w:rsid w:val="00600522"/>
    <w:rsid w:val="00600673"/>
    <w:rsid w:val="00600838"/>
    <w:rsid w:val="00600FD0"/>
    <w:rsid w:val="00600FFD"/>
    <w:rsid w:val="00601524"/>
    <w:rsid w:val="00601B2D"/>
    <w:rsid w:val="00601EA0"/>
    <w:rsid w:val="0060254B"/>
    <w:rsid w:val="006025BF"/>
    <w:rsid w:val="00602AF5"/>
    <w:rsid w:val="00605AC5"/>
    <w:rsid w:val="00605C1B"/>
    <w:rsid w:val="00605FB0"/>
    <w:rsid w:val="006067D5"/>
    <w:rsid w:val="00606D12"/>
    <w:rsid w:val="00607AD3"/>
    <w:rsid w:val="00607E38"/>
    <w:rsid w:val="006107DD"/>
    <w:rsid w:val="006115B0"/>
    <w:rsid w:val="00611A93"/>
    <w:rsid w:val="00611BC7"/>
    <w:rsid w:val="00611BEB"/>
    <w:rsid w:val="0061252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5305"/>
    <w:rsid w:val="006154F0"/>
    <w:rsid w:val="00615E4F"/>
    <w:rsid w:val="0061603A"/>
    <w:rsid w:val="00616AC9"/>
    <w:rsid w:val="00616AEE"/>
    <w:rsid w:val="00617139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E14"/>
    <w:rsid w:val="00623DD8"/>
    <w:rsid w:val="00624039"/>
    <w:rsid w:val="00624153"/>
    <w:rsid w:val="0062421A"/>
    <w:rsid w:val="0062515F"/>
    <w:rsid w:val="00626281"/>
    <w:rsid w:val="00626A34"/>
    <w:rsid w:val="006271B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3C09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2639"/>
    <w:rsid w:val="0064339F"/>
    <w:rsid w:val="00643715"/>
    <w:rsid w:val="00643FB8"/>
    <w:rsid w:val="006440B6"/>
    <w:rsid w:val="006445B2"/>
    <w:rsid w:val="00645B9A"/>
    <w:rsid w:val="0064602D"/>
    <w:rsid w:val="00646B8B"/>
    <w:rsid w:val="0064734D"/>
    <w:rsid w:val="0064737A"/>
    <w:rsid w:val="00647469"/>
    <w:rsid w:val="00647EC2"/>
    <w:rsid w:val="006506E7"/>
    <w:rsid w:val="00650933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D6A"/>
    <w:rsid w:val="00653201"/>
    <w:rsid w:val="006552E2"/>
    <w:rsid w:val="00655431"/>
    <w:rsid w:val="006555AF"/>
    <w:rsid w:val="0065561B"/>
    <w:rsid w:val="00655899"/>
    <w:rsid w:val="006566C9"/>
    <w:rsid w:val="006567C3"/>
    <w:rsid w:val="00656BE9"/>
    <w:rsid w:val="00657210"/>
    <w:rsid w:val="0065775D"/>
    <w:rsid w:val="00660B00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6AC"/>
    <w:rsid w:val="00665FF4"/>
    <w:rsid w:val="006665AC"/>
    <w:rsid w:val="006666C2"/>
    <w:rsid w:val="006673BD"/>
    <w:rsid w:val="00667BCC"/>
    <w:rsid w:val="006703D1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239"/>
    <w:rsid w:val="006734BD"/>
    <w:rsid w:val="0067359C"/>
    <w:rsid w:val="00673798"/>
    <w:rsid w:val="006741E1"/>
    <w:rsid w:val="00675557"/>
    <w:rsid w:val="006764EE"/>
    <w:rsid w:val="006765CB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AC"/>
    <w:rsid w:val="00684DDC"/>
    <w:rsid w:val="00686BD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2A3"/>
    <w:rsid w:val="0069489E"/>
    <w:rsid w:val="00694A80"/>
    <w:rsid w:val="00694C71"/>
    <w:rsid w:val="00694EC0"/>
    <w:rsid w:val="006954A7"/>
    <w:rsid w:val="00695600"/>
    <w:rsid w:val="00695A35"/>
    <w:rsid w:val="006960AB"/>
    <w:rsid w:val="006962A5"/>
    <w:rsid w:val="0069673A"/>
    <w:rsid w:val="006967E4"/>
    <w:rsid w:val="00696C01"/>
    <w:rsid w:val="00696C23"/>
    <w:rsid w:val="0069717A"/>
    <w:rsid w:val="006979BD"/>
    <w:rsid w:val="006A0CF9"/>
    <w:rsid w:val="006A11AB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C0E"/>
    <w:rsid w:val="006A7D93"/>
    <w:rsid w:val="006B03CD"/>
    <w:rsid w:val="006B0998"/>
    <w:rsid w:val="006B0F5A"/>
    <w:rsid w:val="006B1016"/>
    <w:rsid w:val="006B1930"/>
    <w:rsid w:val="006B1C6A"/>
    <w:rsid w:val="006B1C9D"/>
    <w:rsid w:val="006B1F02"/>
    <w:rsid w:val="006B1FF4"/>
    <w:rsid w:val="006B2DCA"/>
    <w:rsid w:val="006B305B"/>
    <w:rsid w:val="006B41FD"/>
    <w:rsid w:val="006B4418"/>
    <w:rsid w:val="006B4BB9"/>
    <w:rsid w:val="006B4C31"/>
    <w:rsid w:val="006B529C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2EB"/>
    <w:rsid w:val="006C1B2E"/>
    <w:rsid w:val="006C2389"/>
    <w:rsid w:val="006C27D4"/>
    <w:rsid w:val="006C2911"/>
    <w:rsid w:val="006C2B3C"/>
    <w:rsid w:val="006C30EA"/>
    <w:rsid w:val="006C31C4"/>
    <w:rsid w:val="006C33FD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2E"/>
    <w:rsid w:val="006C6BEE"/>
    <w:rsid w:val="006D02F2"/>
    <w:rsid w:val="006D03D3"/>
    <w:rsid w:val="006D0A27"/>
    <w:rsid w:val="006D12F9"/>
    <w:rsid w:val="006D1E41"/>
    <w:rsid w:val="006D1E8E"/>
    <w:rsid w:val="006D2319"/>
    <w:rsid w:val="006D2E3F"/>
    <w:rsid w:val="006D4577"/>
    <w:rsid w:val="006D4D82"/>
    <w:rsid w:val="006D4DEF"/>
    <w:rsid w:val="006D506D"/>
    <w:rsid w:val="006D6383"/>
    <w:rsid w:val="006D72F2"/>
    <w:rsid w:val="006D78BD"/>
    <w:rsid w:val="006E00CC"/>
    <w:rsid w:val="006E0363"/>
    <w:rsid w:val="006E0E7F"/>
    <w:rsid w:val="006E0F45"/>
    <w:rsid w:val="006E1B47"/>
    <w:rsid w:val="006E1D7B"/>
    <w:rsid w:val="006E1DC8"/>
    <w:rsid w:val="006E1F08"/>
    <w:rsid w:val="006E1F73"/>
    <w:rsid w:val="006E24BC"/>
    <w:rsid w:val="006E282E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F046F"/>
    <w:rsid w:val="006F0483"/>
    <w:rsid w:val="006F0D8A"/>
    <w:rsid w:val="006F11B3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1A8"/>
    <w:rsid w:val="006F635E"/>
    <w:rsid w:val="006F6453"/>
    <w:rsid w:val="006F674C"/>
    <w:rsid w:val="006F6B4B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97A"/>
    <w:rsid w:val="00704F4A"/>
    <w:rsid w:val="00705C99"/>
    <w:rsid w:val="00705F33"/>
    <w:rsid w:val="00706174"/>
    <w:rsid w:val="00706C97"/>
    <w:rsid w:val="00706F8C"/>
    <w:rsid w:val="00707164"/>
    <w:rsid w:val="007077F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2F46"/>
    <w:rsid w:val="00713643"/>
    <w:rsid w:val="00713671"/>
    <w:rsid w:val="007136A8"/>
    <w:rsid w:val="00713796"/>
    <w:rsid w:val="007138AA"/>
    <w:rsid w:val="00713FE8"/>
    <w:rsid w:val="007143F8"/>
    <w:rsid w:val="007147EA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D92"/>
    <w:rsid w:val="00725E31"/>
    <w:rsid w:val="00726ADE"/>
    <w:rsid w:val="00726F29"/>
    <w:rsid w:val="007273C3"/>
    <w:rsid w:val="00727D84"/>
    <w:rsid w:val="00727DC0"/>
    <w:rsid w:val="007304C9"/>
    <w:rsid w:val="00730E19"/>
    <w:rsid w:val="00731729"/>
    <w:rsid w:val="007319C2"/>
    <w:rsid w:val="00732528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47F43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48F"/>
    <w:rsid w:val="007557F8"/>
    <w:rsid w:val="00755BA0"/>
    <w:rsid w:val="00755F78"/>
    <w:rsid w:val="007568F4"/>
    <w:rsid w:val="00757585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4604"/>
    <w:rsid w:val="007649D4"/>
    <w:rsid w:val="007652DE"/>
    <w:rsid w:val="00770948"/>
    <w:rsid w:val="00770A16"/>
    <w:rsid w:val="00770DB6"/>
    <w:rsid w:val="00771F11"/>
    <w:rsid w:val="00772514"/>
    <w:rsid w:val="007725EF"/>
    <w:rsid w:val="007728D4"/>
    <w:rsid w:val="00772F74"/>
    <w:rsid w:val="007732D0"/>
    <w:rsid w:val="007735AB"/>
    <w:rsid w:val="00773E67"/>
    <w:rsid w:val="00775967"/>
    <w:rsid w:val="007770BF"/>
    <w:rsid w:val="0077710A"/>
    <w:rsid w:val="0077749A"/>
    <w:rsid w:val="007779C6"/>
    <w:rsid w:val="00780366"/>
    <w:rsid w:val="00781427"/>
    <w:rsid w:val="00781E2F"/>
    <w:rsid w:val="007821F8"/>
    <w:rsid w:val="007825B2"/>
    <w:rsid w:val="00782717"/>
    <w:rsid w:val="007832A5"/>
    <w:rsid w:val="00783485"/>
    <w:rsid w:val="007838DE"/>
    <w:rsid w:val="00783B27"/>
    <w:rsid w:val="00785C5F"/>
    <w:rsid w:val="007860B7"/>
    <w:rsid w:val="00786389"/>
    <w:rsid w:val="00786399"/>
    <w:rsid w:val="0078765A"/>
    <w:rsid w:val="007877C0"/>
    <w:rsid w:val="00787D28"/>
    <w:rsid w:val="00787D93"/>
    <w:rsid w:val="00790A2D"/>
    <w:rsid w:val="00791A3E"/>
    <w:rsid w:val="00791E30"/>
    <w:rsid w:val="00791F91"/>
    <w:rsid w:val="007928C1"/>
    <w:rsid w:val="007938B0"/>
    <w:rsid w:val="007941A1"/>
    <w:rsid w:val="00794731"/>
    <w:rsid w:val="00794885"/>
    <w:rsid w:val="007951BF"/>
    <w:rsid w:val="00795432"/>
    <w:rsid w:val="007959DB"/>
    <w:rsid w:val="00796E63"/>
    <w:rsid w:val="00797A87"/>
    <w:rsid w:val="00797B1A"/>
    <w:rsid w:val="00797B7D"/>
    <w:rsid w:val="00797F83"/>
    <w:rsid w:val="007A071B"/>
    <w:rsid w:val="007A0836"/>
    <w:rsid w:val="007A1160"/>
    <w:rsid w:val="007A155F"/>
    <w:rsid w:val="007A1A0C"/>
    <w:rsid w:val="007A242C"/>
    <w:rsid w:val="007A24A1"/>
    <w:rsid w:val="007A3B61"/>
    <w:rsid w:val="007A3C47"/>
    <w:rsid w:val="007A3CFC"/>
    <w:rsid w:val="007A3F65"/>
    <w:rsid w:val="007A4614"/>
    <w:rsid w:val="007A4632"/>
    <w:rsid w:val="007A6026"/>
    <w:rsid w:val="007A6C08"/>
    <w:rsid w:val="007A79BB"/>
    <w:rsid w:val="007A79EF"/>
    <w:rsid w:val="007B0280"/>
    <w:rsid w:val="007B03CE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A43"/>
    <w:rsid w:val="007B3C29"/>
    <w:rsid w:val="007B474F"/>
    <w:rsid w:val="007B5481"/>
    <w:rsid w:val="007B62CC"/>
    <w:rsid w:val="007B6D46"/>
    <w:rsid w:val="007B78C4"/>
    <w:rsid w:val="007B7F6D"/>
    <w:rsid w:val="007C0284"/>
    <w:rsid w:val="007C07F0"/>
    <w:rsid w:val="007C0854"/>
    <w:rsid w:val="007C122D"/>
    <w:rsid w:val="007C1A68"/>
    <w:rsid w:val="007C1CB5"/>
    <w:rsid w:val="007C2054"/>
    <w:rsid w:val="007C2305"/>
    <w:rsid w:val="007C2A40"/>
    <w:rsid w:val="007C2DC2"/>
    <w:rsid w:val="007C328D"/>
    <w:rsid w:val="007C3310"/>
    <w:rsid w:val="007C3E9F"/>
    <w:rsid w:val="007C47D5"/>
    <w:rsid w:val="007C5AC2"/>
    <w:rsid w:val="007C65CC"/>
    <w:rsid w:val="007C6CF4"/>
    <w:rsid w:val="007C738F"/>
    <w:rsid w:val="007C741A"/>
    <w:rsid w:val="007D00DC"/>
    <w:rsid w:val="007D1071"/>
    <w:rsid w:val="007D289E"/>
    <w:rsid w:val="007D2BF5"/>
    <w:rsid w:val="007D2D51"/>
    <w:rsid w:val="007D3072"/>
    <w:rsid w:val="007D3103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D70FE"/>
    <w:rsid w:val="007E07B6"/>
    <w:rsid w:val="007E0C97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415"/>
    <w:rsid w:val="007E369E"/>
    <w:rsid w:val="007E3CA9"/>
    <w:rsid w:val="007E3E5C"/>
    <w:rsid w:val="007E3EA5"/>
    <w:rsid w:val="007E4839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155D"/>
    <w:rsid w:val="007F2080"/>
    <w:rsid w:val="007F30F1"/>
    <w:rsid w:val="007F3AEB"/>
    <w:rsid w:val="007F4201"/>
    <w:rsid w:val="007F4585"/>
    <w:rsid w:val="007F4632"/>
    <w:rsid w:val="007F4CE8"/>
    <w:rsid w:val="007F5157"/>
    <w:rsid w:val="007F5246"/>
    <w:rsid w:val="007F5B42"/>
    <w:rsid w:val="007F5DC8"/>
    <w:rsid w:val="007F5E96"/>
    <w:rsid w:val="007F6308"/>
    <w:rsid w:val="007F6476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2571"/>
    <w:rsid w:val="00802889"/>
    <w:rsid w:val="00802AAB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CDC"/>
    <w:rsid w:val="00810669"/>
    <w:rsid w:val="0081083C"/>
    <w:rsid w:val="00810A74"/>
    <w:rsid w:val="00811608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A2E"/>
    <w:rsid w:val="00817E0E"/>
    <w:rsid w:val="00817F3A"/>
    <w:rsid w:val="00820D63"/>
    <w:rsid w:val="00822386"/>
    <w:rsid w:val="00822FD4"/>
    <w:rsid w:val="00823DE2"/>
    <w:rsid w:val="00823EB9"/>
    <w:rsid w:val="008241C9"/>
    <w:rsid w:val="00825137"/>
    <w:rsid w:val="0082591D"/>
    <w:rsid w:val="0082637A"/>
    <w:rsid w:val="008263EB"/>
    <w:rsid w:val="0082660D"/>
    <w:rsid w:val="00826620"/>
    <w:rsid w:val="00826DD8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1A09"/>
    <w:rsid w:val="0084236D"/>
    <w:rsid w:val="0084247E"/>
    <w:rsid w:val="008425D0"/>
    <w:rsid w:val="00842BEC"/>
    <w:rsid w:val="008439E6"/>
    <w:rsid w:val="00843DAA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2A5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9A5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4EC3"/>
    <w:rsid w:val="00855084"/>
    <w:rsid w:val="00855B89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68B"/>
    <w:rsid w:val="00861758"/>
    <w:rsid w:val="008617C4"/>
    <w:rsid w:val="00861A71"/>
    <w:rsid w:val="00861DA7"/>
    <w:rsid w:val="00862D16"/>
    <w:rsid w:val="00863B6F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03BF"/>
    <w:rsid w:val="008713C7"/>
    <w:rsid w:val="00871441"/>
    <w:rsid w:val="0087229E"/>
    <w:rsid w:val="00872A15"/>
    <w:rsid w:val="00873618"/>
    <w:rsid w:val="00873A6F"/>
    <w:rsid w:val="00873F4C"/>
    <w:rsid w:val="008741B7"/>
    <w:rsid w:val="008748DC"/>
    <w:rsid w:val="00874D5B"/>
    <w:rsid w:val="00874DDB"/>
    <w:rsid w:val="00875F5E"/>
    <w:rsid w:val="008761F4"/>
    <w:rsid w:val="008762BD"/>
    <w:rsid w:val="0087630E"/>
    <w:rsid w:val="00876E04"/>
    <w:rsid w:val="00876F7C"/>
    <w:rsid w:val="00876FE0"/>
    <w:rsid w:val="008778FE"/>
    <w:rsid w:val="00880063"/>
    <w:rsid w:val="008805AA"/>
    <w:rsid w:val="00880664"/>
    <w:rsid w:val="00880694"/>
    <w:rsid w:val="00880752"/>
    <w:rsid w:val="008813D6"/>
    <w:rsid w:val="008816CA"/>
    <w:rsid w:val="00881C4F"/>
    <w:rsid w:val="00882301"/>
    <w:rsid w:val="00882A73"/>
    <w:rsid w:val="00882AB4"/>
    <w:rsid w:val="00882DEB"/>
    <w:rsid w:val="008857AB"/>
    <w:rsid w:val="00885C03"/>
    <w:rsid w:val="00886335"/>
    <w:rsid w:val="008863F2"/>
    <w:rsid w:val="00886C83"/>
    <w:rsid w:val="00886CC5"/>
    <w:rsid w:val="00886EF6"/>
    <w:rsid w:val="00887968"/>
    <w:rsid w:val="008879B2"/>
    <w:rsid w:val="008879F4"/>
    <w:rsid w:val="00887A7E"/>
    <w:rsid w:val="0089053B"/>
    <w:rsid w:val="0089085D"/>
    <w:rsid w:val="008909CF"/>
    <w:rsid w:val="00890C27"/>
    <w:rsid w:val="00891B1A"/>
    <w:rsid w:val="00892098"/>
    <w:rsid w:val="00892525"/>
    <w:rsid w:val="00892F3B"/>
    <w:rsid w:val="00893E25"/>
    <w:rsid w:val="00894132"/>
    <w:rsid w:val="0089428D"/>
    <w:rsid w:val="00894CF8"/>
    <w:rsid w:val="00894E89"/>
    <w:rsid w:val="0089578D"/>
    <w:rsid w:val="00895FB1"/>
    <w:rsid w:val="0089630B"/>
    <w:rsid w:val="0089695A"/>
    <w:rsid w:val="00896CB4"/>
    <w:rsid w:val="008A0B13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612"/>
    <w:rsid w:val="008B57BB"/>
    <w:rsid w:val="008B62D5"/>
    <w:rsid w:val="008B6A65"/>
    <w:rsid w:val="008B74D2"/>
    <w:rsid w:val="008B7C18"/>
    <w:rsid w:val="008B7E77"/>
    <w:rsid w:val="008C023A"/>
    <w:rsid w:val="008C1104"/>
    <w:rsid w:val="008C1296"/>
    <w:rsid w:val="008C1978"/>
    <w:rsid w:val="008C1E8A"/>
    <w:rsid w:val="008C22C6"/>
    <w:rsid w:val="008C2407"/>
    <w:rsid w:val="008C24ED"/>
    <w:rsid w:val="008C27E6"/>
    <w:rsid w:val="008C2C2C"/>
    <w:rsid w:val="008C35F1"/>
    <w:rsid w:val="008C3637"/>
    <w:rsid w:val="008C48A6"/>
    <w:rsid w:val="008C5457"/>
    <w:rsid w:val="008C574F"/>
    <w:rsid w:val="008C5891"/>
    <w:rsid w:val="008C59DF"/>
    <w:rsid w:val="008C5B92"/>
    <w:rsid w:val="008C6166"/>
    <w:rsid w:val="008C6B52"/>
    <w:rsid w:val="008C7031"/>
    <w:rsid w:val="008C7537"/>
    <w:rsid w:val="008D0067"/>
    <w:rsid w:val="008D02F2"/>
    <w:rsid w:val="008D0638"/>
    <w:rsid w:val="008D10B7"/>
    <w:rsid w:val="008D1590"/>
    <w:rsid w:val="008D1B19"/>
    <w:rsid w:val="008D1CA6"/>
    <w:rsid w:val="008D236D"/>
    <w:rsid w:val="008D2CAF"/>
    <w:rsid w:val="008D3528"/>
    <w:rsid w:val="008D3A98"/>
    <w:rsid w:val="008D4A79"/>
    <w:rsid w:val="008D55F7"/>
    <w:rsid w:val="008D6784"/>
    <w:rsid w:val="008D67EA"/>
    <w:rsid w:val="008D6DAC"/>
    <w:rsid w:val="008D6F0D"/>
    <w:rsid w:val="008D6FFF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DE4"/>
    <w:rsid w:val="008E3F2E"/>
    <w:rsid w:val="008E42A3"/>
    <w:rsid w:val="008E478A"/>
    <w:rsid w:val="008E4A2D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65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7AB"/>
    <w:rsid w:val="009033BB"/>
    <w:rsid w:val="00903BD0"/>
    <w:rsid w:val="00904401"/>
    <w:rsid w:val="0090495E"/>
    <w:rsid w:val="00904C15"/>
    <w:rsid w:val="00904CC7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E10"/>
    <w:rsid w:val="00912978"/>
    <w:rsid w:val="00913027"/>
    <w:rsid w:val="00913D20"/>
    <w:rsid w:val="009147BF"/>
    <w:rsid w:val="00914C52"/>
    <w:rsid w:val="00915592"/>
    <w:rsid w:val="00915AF6"/>
    <w:rsid w:val="00916AF2"/>
    <w:rsid w:val="00920AA2"/>
    <w:rsid w:val="009214D4"/>
    <w:rsid w:val="009217B9"/>
    <w:rsid w:val="009220B2"/>
    <w:rsid w:val="009220D0"/>
    <w:rsid w:val="0092234C"/>
    <w:rsid w:val="00922916"/>
    <w:rsid w:val="00922E45"/>
    <w:rsid w:val="00922FB4"/>
    <w:rsid w:val="00923B08"/>
    <w:rsid w:val="009240C8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25ED"/>
    <w:rsid w:val="0093262E"/>
    <w:rsid w:val="00933861"/>
    <w:rsid w:val="00933F91"/>
    <w:rsid w:val="00934156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1E78"/>
    <w:rsid w:val="009420A9"/>
    <w:rsid w:val="0094280E"/>
    <w:rsid w:val="00942E99"/>
    <w:rsid w:val="0094312A"/>
    <w:rsid w:val="00944081"/>
    <w:rsid w:val="00944F1F"/>
    <w:rsid w:val="009454CD"/>
    <w:rsid w:val="00945B5D"/>
    <w:rsid w:val="00945EDB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131"/>
    <w:rsid w:val="00953419"/>
    <w:rsid w:val="00953BA0"/>
    <w:rsid w:val="00953C0B"/>
    <w:rsid w:val="0095400C"/>
    <w:rsid w:val="00954AAA"/>
    <w:rsid w:val="00954F5A"/>
    <w:rsid w:val="0095620C"/>
    <w:rsid w:val="00956C37"/>
    <w:rsid w:val="00957F14"/>
    <w:rsid w:val="00957F66"/>
    <w:rsid w:val="00960003"/>
    <w:rsid w:val="009607B9"/>
    <w:rsid w:val="00960AC1"/>
    <w:rsid w:val="00960C38"/>
    <w:rsid w:val="00960FDC"/>
    <w:rsid w:val="0096189D"/>
    <w:rsid w:val="0096193B"/>
    <w:rsid w:val="009619A0"/>
    <w:rsid w:val="00961D2B"/>
    <w:rsid w:val="00962454"/>
    <w:rsid w:val="00962F99"/>
    <w:rsid w:val="00962FF5"/>
    <w:rsid w:val="0096304E"/>
    <w:rsid w:val="0096483B"/>
    <w:rsid w:val="0096599A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3564"/>
    <w:rsid w:val="00974E80"/>
    <w:rsid w:val="009753EE"/>
    <w:rsid w:val="00975732"/>
    <w:rsid w:val="00975CDD"/>
    <w:rsid w:val="00975EDE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509D"/>
    <w:rsid w:val="009853DC"/>
    <w:rsid w:val="00985514"/>
    <w:rsid w:val="0098587E"/>
    <w:rsid w:val="009858D2"/>
    <w:rsid w:val="00986685"/>
    <w:rsid w:val="0098692B"/>
    <w:rsid w:val="00986B3D"/>
    <w:rsid w:val="00987087"/>
    <w:rsid w:val="00987A8A"/>
    <w:rsid w:val="00990750"/>
    <w:rsid w:val="0099075A"/>
    <w:rsid w:val="00990A9C"/>
    <w:rsid w:val="00990C1D"/>
    <w:rsid w:val="00990DAB"/>
    <w:rsid w:val="00991390"/>
    <w:rsid w:val="00991AF3"/>
    <w:rsid w:val="00992CFF"/>
    <w:rsid w:val="00992DC5"/>
    <w:rsid w:val="00993408"/>
    <w:rsid w:val="009936D2"/>
    <w:rsid w:val="00993B5D"/>
    <w:rsid w:val="00993D15"/>
    <w:rsid w:val="00994260"/>
    <w:rsid w:val="0099468D"/>
    <w:rsid w:val="00994EA4"/>
    <w:rsid w:val="00994FBB"/>
    <w:rsid w:val="00996EFD"/>
    <w:rsid w:val="00997CD7"/>
    <w:rsid w:val="009A1E38"/>
    <w:rsid w:val="009A253C"/>
    <w:rsid w:val="009A285B"/>
    <w:rsid w:val="009A28FB"/>
    <w:rsid w:val="009A2910"/>
    <w:rsid w:val="009A2B70"/>
    <w:rsid w:val="009A2D6B"/>
    <w:rsid w:val="009A2E2F"/>
    <w:rsid w:val="009A3408"/>
    <w:rsid w:val="009A3C4A"/>
    <w:rsid w:val="009A4887"/>
    <w:rsid w:val="009A4C66"/>
    <w:rsid w:val="009A50D6"/>
    <w:rsid w:val="009A5DA2"/>
    <w:rsid w:val="009A5F00"/>
    <w:rsid w:val="009A6BAC"/>
    <w:rsid w:val="009A6CD6"/>
    <w:rsid w:val="009A7D29"/>
    <w:rsid w:val="009B00A5"/>
    <w:rsid w:val="009B06BB"/>
    <w:rsid w:val="009B0E59"/>
    <w:rsid w:val="009B0FEB"/>
    <w:rsid w:val="009B0FFE"/>
    <w:rsid w:val="009B224A"/>
    <w:rsid w:val="009B2252"/>
    <w:rsid w:val="009B2FEE"/>
    <w:rsid w:val="009B3595"/>
    <w:rsid w:val="009B3648"/>
    <w:rsid w:val="009B41DA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0669"/>
    <w:rsid w:val="009C1570"/>
    <w:rsid w:val="009C1CD5"/>
    <w:rsid w:val="009C1DBD"/>
    <w:rsid w:val="009C1F53"/>
    <w:rsid w:val="009C2154"/>
    <w:rsid w:val="009C2BCF"/>
    <w:rsid w:val="009C2C75"/>
    <w:rsid w:val="009C30A9"/>
    <w:rsid w:val="009C3582"/>
    <w:rsid w:val="009C3EA6"/>
    <w:rsid w:val="009C522B"/>
    <w:rsid w:val="009C5901"/>
    <w:rsid w:val="009C5AC2"/>
    <w:rsid w:val="009C5BBF"/>
    <w:rsid w:val="009C612A"/>
    <w:rsid w:val="009C67EA"/>
    <w:rsid w:val="009C7750"/>
    <w:rsid w:val="009C7874"/>
    <w:rsid w:val="009D0236"/>
    <w:rsid w:val="009D039E"/>
    <w:rsid w:val="009D03FA"/>
    <w:rsid w:val="009D0604"/>
    <w:rsid w:val="009D19BF"/>
    <w:rsid w:val="009D1DEB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01A"/>
    <w:rsid w:val="009D6243"/>
    <w:rsid w:val="009D6C5E"/>
    <w:rsid w:val="009D6DD3"/>
    <w:rsid w:val="009D75E1"/>
    <w:rsid w:val="009D7C9D"/>
    <w:rsid w:val="009D7FF7"/>
    <w:rsid w:val="009E022E"/>
    <w:rsid w:val="009E0371"/>
    <w:rsid w:val="009E04ED"/>
    <w:rsid w:val="009E0AD2"/>
    <w:rsid w:val="009E0D1B"/>
    <w:rsid w:val="009E253D"/>
    <w:rsid w:val="009E2708"/>
    <w:rsid w:val="009E2BB6"/>
    <w:rsid w:val="009E30F7"/>
    <w:rsid w:val="009E325D"/>
    <w:rsid w:val="009E3EEF"/>
    <w:rsid w:val="009E400A"/>
    <w:rsid w:val="009E48A3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F3D"/>
    <w:rsid w:val="00A012D2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569"/>
    <w:rsid w:val="00A105E0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90A"/>
    <w:rsid w:val="00A215C5"/>
    <w:rsid w:val="00A21952"/>
    <w:rsid w:val="00A23A39"/>
    <w:rsid w:val="00A249F1"/>
    <w:rsid w:val="00A24D85"/>
    <w:rsid w:val="00A257FE"/>
    <w:rsid w:val="00A25D00"/>
    <w:rsid w:val="00A2693E"/>
    <w:rsid w:val="00A26CB4"/>
    <w:rsid w:val="00A26EE7"/>
    <w:rsid w:val="00A274A4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68CD"/>
    <w:rsid w:val="00A47376"/>
    <w:rsid w:val="00A47AEE"/>
    <w:rsid w:val="00A47C2D"/>
    <w:rsid w:val="00A5010A"/>
    <w:rsid w:val="00A51047"/>
    <w:rsid w:val="00A5191A"/>
    <w:rsid w:val="00A51A71"/>
    <w:rsid w:val="00A52A81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9DD"/>
    <w:rsid w:val="00A56C1A"/>
    <w:rsid w:val="00A57133"/>
    <w:rsid w:val="00A57C77"/>
    <w:rsid w:val="00A60090"/>
    <w:rsid w:val="00A61937"/>
    <w:rsid w:val="00A61C1C"/>
    <w:rsid w:val="00A61C55"/>
    <w:rsid w:val="00A61E76"/>
    <w:rsid w:val="00A62F44"/>
    <w:rsid w:val="00A63768"/>
    <w:rsid w:val="00A63804"/>
    <w:rsid w:val="00A63F7C"/>
    <w:rsid w:val="00A6415A"/>
    <w:rsid w:val="00A64B97"/>
    <w:rsid w:val="00A6545E"/>
    <w:rsid w:val="00A65853"/>
    <w:rsid w:val="00A65917"/>
    <w:rsid w:val="00A66295"/>
    <w:rsid w:val="00A662EA"/>
    <w:rsid w:val="00A66557"/>
    <w:rsid w:val="00A66963"/>
    <w:rsid w:val="00A66C96"/>
    <w:rsid w:val="00A7034A"/>
    <w:rsid w:val="00A70BBC"/>
    <w:rsid w:val="00A70E31"/>
    <w:rsid w:val="00A70F48"/>
    <w:rsid w:val="00A711FF"/>
    <w:rsid w:val="00A71441"/>
    <w:rsid w:val="00A71589"/>
    <w:rsid w:val="00A718DB"/>
    <w:rsid w:val="00A71FD9"/>
    <w:rsid w:val="00A725F5"/>
    <w:rsid w:val="00A72F2C"/>
    <w:rsid w:val="00A72FD5"/>
    <w:rsid w:val="00A73C8E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22"/>
    <w:rsid w:val="00A77E6E"/>
    <w:rsid w:val="00A805D5"/>
    <w:rsid w:val="00A80B84"/>
    <w:rsid w:val="00A811CB"/>
    <w:rsid w:val="00A8172B"/>
    <w:rsid w:val="00A819CA"/>
    <w:rsid w:val="00A823D5"/>
    <w:rsid w:val="00A82732"/>
    <w:rsid w:val="00A82ADA"/>
    <w:rsid w:val="00A8301C"/>
    <w:rsid w:val="00A83038"/>
    <w:rsid w:val="00A834E0"/>
    <w:rsid w:val="00A8362E"/>
    <w:rsid w:val="00A83D45"/>
    <w:rsid w:val="00A83DC8"/>
    <w:rsid w:val="00A8411C"/>
    <w:rsid w:val="00A84443"/>
    <w:rsid w:val="00A8490D"/>
    <w:rsid w:val="00A84C9E"/>
    <w:rsid w:val="00A85F2A"/>
    <w:rsid w:val="00A8628A"/>
    <w:rsid w:val="00A86B15"/>
    <w:rsid w:val="00A87C0C"/>
    <w:rsid w:val="00A91466"/>
    <w:rsid w:val="00A91C7C"/>
    <w:rsid w:val="00A92117"/>
    <w:rsid w:val="00A923D0"/>
    <w:rsid w:val="00A92D5F"/>
    <w:rsid w:val="00A93377"/>
    <w:rsid w:val="00A938B0"/>
    <w:rsid w:val="00A93E53"/>
    <w:rsid w:val="00A9405A"/>
    <w:rsid w:val="00A94357"/>
    <w:rsid w:val="00A94A27"/>
    <w:rsid w:val="00A94D3D"/>
    <w:rsid w:val="00A95571"/>
    <w:rsid w:val="00A95A7E"/>
    <w:rsid w:val="00A96DF7"/>
    <w:rsid w:val="00A96E91"/>
    <w:rsid w:val="00A97543"/>
    <w:rsid w:val="00A97696"/>
    <w:rsid w:val="00A976EA"/>
    <w:rsid w:val="00A977B6"/>
    <w:rsid w:val="00AA04A0"/>
    <w:rsid w:val="00AA0FD9"/>
    <w:rsid w:val="00AA144B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534E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208"/>
    <w:rsid w:val="00AB1756"/>
    <w:rsid w:val="00AB29E7"/>
    <w:rsid w:val="00AB3D51"/>
    <w:rsid w:val="00AB4345"/>
    <w:rsid w:val="00AB445E"/>
    <w:rsid w:val="00AB45A9"/>
    <w:rsid w:val="00AB45D2"/>
    <w:rsid w:val="00AB55AD"/>
    <w:rsid w:val="00AB57B1"/>
    <w:rsid w:val="00AB6209"/>
    <w:rsid w:val="00AB63D7"/>
    <w:rsid w:val="00AB6F31"/>
    <w:rsid w:val="00AB7143"/>
    <w:rsid w:val="00AB7E8C"/>
    <w:rsid w:val="00AC1627"/>
    <w:rsid w:val="00AC2A1A"/>
    <w:rsid w:val="00AC2B2E"/>
    <w:rsid w:val="00AC2BC5"/>
    <w:rsid w:val="00AC3F51"/>
    <w:rsid w:val="00AC497D"/>
    <w:rsid w:val="00AC4B5D"/>
    <w:rsid w:val="00AC5345"/>
    <w:rsid w:val="00AC55DA"/>
    <w:rsid w:val="00AC5968"/>
    <w:rsid w:val="00AC5FB5"/>
    <w:rsid w:val="00AC610E"/>
    <w:rsid w:val="00AC61B1"/>
    <w:rsid w:val="00AC68CE"/>
    <w:rsid w:val="00AC7568"/>
    <w:rsid w:val="00AC7EBA"/>
    <w:rsid w:val="00AC7EC9"/>
    <w:rsid w:val="00AD0381"/>
    <w:rsid w:val="00AD090E"/>
    <w:rsid w:val="00AD09C0"/>
    <w:rsid w:val="00AD0B55"/>
    <w:rsid w:val="00AD11AA"/>
    <w:rsid w:val="00AD11D1"/>
    <w:rsid w:val="00AD1254"/>
    <w:rsid w:val="00AD1456"/>
    <w:rsid w:val="00AD1A53"/>
    <w:rsid w:val="00AD204F"/>
    <w:rsid w:val="00AD2A71"/>
    <w:rsid w:val="00AD30F4"/>
    <w:rsid w:val="00AD3173"/>
    <w:rsid w:val="00AD3CD2"/>
    <w:rsid w:val="00AD4CDE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1FA5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2FC"/>
    <w:rsid w:val="00AE7454"/>
    <w:rsid w:val="00AE75AB"/>
    <w:rsid w:val="00AF0484"/>
    <w:rsid w:val="00AF1048"/>
    <w:rsid w:val="00AF1347"/>
    <w:rsid w:val="00AF24AE"/>
    <w:rsid w:val="00AF2E7C"/>
    <w:rsid w:val="00AF333D"/>
    <w:rsid w:val="00AF33A5"/>
    <w:rsid w:val="00AF3C51"/>
    <w:rsid w:val="00AF46EE"/>
    <w:rsid w:val="00AF48C7"/>
    <w:rsid w:val="00AF49ED"/>
    <w:rsid w:val="00AF54E2"/>
    <w:rsid w:val="00AF56D9"/>
    <w:rsid w:val="00AF635E"/>
    <w:rsid w:val="00AF66CC"/>
    <w:rsid w:val="00AF6880"/>
    <w:rsid w:val="00AF6F14"/>
    <w:rsid w:val="00AF7315"/>
    <w:rsid w:val="00B017F3"/>
    <w:rsid w:val="00B01959"/>
    <w:rsid w:val="00B01BE3"/>
    <w:rsid w:val="00B01CDB"/>
    <w:rsid w:val="00B02954"/>
    <w:rsid w:val="00B031CD"/>
    <w:rsid w:val="00B0392E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07F61"/>
    <w:rsid w:val="00B10133"/>
    <w:rsid w:val="00B10809"/>
    <w:rsid w:val="00B10B10"/>
    <w:rsid w:val="00B10BB3"/>
    <w:rsid w:val="00B11FF9"/>
    <w:rsid w:val="00B143C5"/>
    <w:rsid w:val="00B14BD1"/>
    <w:rsid w:val="00B14F1F"/>
    <w:rsid w:val="00B15121"/>
    <w:rsid w:val="00B17004"/>
    <w:rsid w:val="00B173A3"/>
    <w:rsid w:val="00B17407"/>
    <w:rsid w:val="00B17860"/>
    <w:rsid w:val="00B1791A"/>
    <w:rsid w:val="00B17F53"/>
    <w:rsid w:val="00B21555"/>
    <w:rsid w:val="00B21769"/>
    <w:rsid w:val="00B22C69"/>
    <w:rsid w:val="00B23928"/>
    <w:rsid w:val="00B23955"/>
    <w:rsid w:val="00B23A4E"/>
    <w:rsid w:val="00B24CC4"/>
    <w:rsid w:val="00B24E69"/>
    <w:rsid w:val="00B24FE7"/>
    <w:rsid w:val="00B2585C"/>
    <w:rsid w:val="00B2586E"/>
    <w:rsid w:val="00B25ADF"/>
    <w:rsid w:val="00B26D8D"/>
    <w:rsid w:val="00B26DDE"/>
    <w:rsid w:val="00B300B4"/>
    <w:rsid w:val="00B3061B"/>
    <w:rsid w:val="00B312D5"/>
    <w:rsid w:val="00B31CDC"/>
    <w:rsid w:val="00B32047"/>
    <w:rsid w:val="00B32182"/>
    <w:rsid w:val="00B3276A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492D"/>
    <w:rsid w:val="00B45128"/>
    <w:rsid w:val="00B460A0"/>
    <w:rsid w:val="00B4657E"/>
    <w:rsid w:val="00B46ABF"/>
    <w:rsid w:val="00B47380"/>
    <w:rsid w:val="00B47638"/>
    <w:rsid w:val="00B477E6"/>
    <w:rsid w:val="00B47894"/>
    <w:rsid w:val="00B50891"/>
    <w:rsid w:val="00B508AD"/>
    <w:rsid w:val="00B508B1"/>
    <w:rsid w:val="00B50E86"/>
    <w:rsid w:val="00B5108E"/>
    <w:rsid w:val="00B5165A"/>
    <w:rsid w:val="00B516D0"/>
    <w:rsid w:val="00B522D6"/>
    <w:rsid w:val="00B53080"/>
    <w:rsid w:val="00B53087"/>
    <w:rsid w:val="00B53B70"/>
    <w:rsid w:val="00B53FF9"/>
    <w:rsid w:val="00B54402"/>
    <w:rsid w:val="00B54AC4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B59"/>
    <w:rsid w:val="00B70075"/>
    <w:rsid w:val="00B70616"/>
    <w:rsid w:val="00B70755"/>
    <w:rsid w:val="00B70B9E"/>
    <w:rsid w:val="00B70D70"/>
    <w:rsid w:val="00B71483"/>
    <w:rsid w:val="00B71A92"/>
    <w:rsid w:val="00B71D07"/>
    <w:rsid w:val="00B722E2"/>
    <w:rsid w:val="00B72385"/>
    <w:rsid w:val="00B727FA"/>
    <w:rsid w:val="00B72BAA"/>
    <w:rsid w:val="00B72E13"/>
    <w:rsid w:val="00B739CC"/>
    <w:rsid w:val="00B73EA6"/>
    <w:rsid w:val="00B744F1"/>
    <w:rsid w:val="00B75123"/>
    <w:rsid w:val="00B751C5"/>
    <w:rsid w:val="00B76AEA"/>
    <w:rsid w:val="00B76E7B"/>
    <w:rsid w:val="00B775A2"/>
    <w:rsid w:val="00B775AC"/>
    <w:rsid w:val="00B776C1"/>
    <w:rsid w:val="00B77D7C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49C3"/>
    <w:rsid w:val="00B853EB"/>
    <w:rsid w:val="00B85BA0"/>
    <w:rsid w:val="00B85F86"/>
    <w:rsid w:val="00B86786"/>
    <w:rsid w:val="00B87252"/>
    <w:rsid w:val="00B8739A"/>
    <w:rsid w:val="00B873E4"/>
    <w:rsid w:val="00B91BDC"/>
    <w:rsid w:val="00B92442"/>
    <w:rsid w:val="00B9263A"/>
    <w:rsid w:val="00B939A2"/>
    <w:rsid w:val="00B93E7D"/>
    <w:rsid w:val="00B94579"/>
    <w:rsid w:val="00B94E69"/>
    <w:rsid w:val="00B9523B"/>
    <w:rsid w:val="00B95298"/>
    <w:rsid w:val="00B9564E"/>
    <w:rsid w:val="00B957CC"/>
    <w:rsid w:val="00B959F9"/>
    <w:rsid w:val="00B96B67"/>
    <w:rsid w:val="00B96C61"/>
    <w:rsid w:val="00BA0579"/>
    <w:rsid w:val="00BA1BDA"/>
    <w:rsid w:val="00BA1BF4"/>
    <w:rsid w:val="00BA1BFD"/>
    <w:rsid w:val="00BA1C05"/>
    <w:rsid w:val="00BA2842"/>
    <w:rsid w:val="00BA2BFE"/>
    <w:rsid w:val="00BA2E4C"/>
    <w:rsid w:val="00BA39BD"/>
    <w:rsid w:val="00BA4AF5"/>
    <w:rsid w:val="00BA51CF"/>
    <w:rsid w:val="00BA627C"/>
    <w:rsid w:val="00BA6A86"/>
    <w:rsid w:val="00BA6DAD"/>
    <w:rsid w:val="00BA7AC8"/>
    <w:rsid w:val="00BB11CE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40B8"/>
    <w:rsid w:val="00BB426C"/>
    <w:rsid w:val="00BB5975"/>
    <w:rsid w:val="00BB6117"/>
    <w:rsid w:val="00BB7B31"/>
    <w:rsid w:val="00BB7D8D"/>
    <w:rsid w:val="00BB7FDC"/>
    <w:rsid w:val="00BC0372"/>
    <w:rsid w:val="00BC0720"/>
    <w:rsid w:val="00BC0E1F"/>
    <w:rsid w:val="00BC13DD"/>
    <w:rsid w:val="00BC1A22"/>
    <w:rsid w:val="00BC28AF"/>
    <w:rsid w:val="00BC2D04"/>
    <w:rsid w:val="00BC31A2"/>
    <w:rsid w:val="00BC35DA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795"/>
    <w:rsid w:val="00BD0A1A"/>
    <w:rsid w:val="00BD0F6C"/>
    <w:rsid w:val="00BD14CF"/>
    <w:rsid w:val="00BD1634"/>
    <w:rsid w:val="00BD1E06"/>
    <w:rsid w:val="00BD2856"/>
    <w:rsid w:val="00BD2D5F"/>
    <w:rsid w:val="00BD3C6C"/>
    <w:rsid w:val="00BD4F60"/>
    <w:rsid w:val="00BD59FF"/>
    <w:rsid w:val="00BD5A69"/>
    <w:rsid w:val="00BD5BC2"/>
    <w:rsid w:val="00BD62BB"/>
    <w:rsid w:val="00BD65C3"/>
    <w:rsid w:val="00BD6926"/>
    <w:rsid w:val="00BD6A1F"/>
    <w:rsid w:val="00BD7222"/>
    <w:rsid w:val="00BE0587"/>
    <w:rsid w:val="00BE0DBD"/>
    <w:rsid w:val="00BE12BA"/>
    <w:rsid w:val="00BE26C8"/>
    <w:rsid w:val="00BE2974"/>
    <w:rsid w:val="00BE2F03"/>
    <w:rsid w:val="00BE3121"/>
    <w:rsid w:val="00BE326C"/>
    <w:rsid w:val="00BE3873"/>
    <w:rsid w:val="00BE42FE"/>
    <w:rsid w:val="00BE43C6"/>
    <w:rsid w:val="00BE48B0"/>
    <w:rsid w:val="00BE5AEE"/>
    <w:rsid w:val="00BE5E49"/>
    <w:rsid w:val="00BE6081"/>
    <w:rsid w:val="00BE645F"/>
    <w:rsid w:val="00BE6680"/>
    <w:rsid w:val="00BE6C2A"/>
    <w:rsid w:val="00BE6CF9"/>
    <w:rsid w:val="00BE6DAE"/>
    <w:rsid w:val="00BE6E25"/>
    <w:rsid w:val="00BE7CA4"/>
    <w:rsid w:val="00BF1BD1"/>
    <w:rsid w:val="00BF229A"/>
    <w:rsid w:val="00BF2321"/>
    <w:rsid w:val="00BF23C6"/>
    <w:rsid w:val="00BF2A2E"/>
    <w:rsid w:val="00BF3200"/>
    <w:rsid w:val="00BF3503"/>
    <w:rsid w:val="00BF3C8E"/>
    <w:rsid w:val="00BF49FA"/>
    <w:rsid w:val="00BF4FEF"/>
    <w:rsid w:val="00BF61DA"/>
    <w:rsid w:val="00BF645C"/>
    <w:rsid w:val="00BF6A69"/>
    <w:rsid w:val="00BF7313"/>
    <w:rsid w:val="00BF74E8"/>
    <w:rsid w:val="00C005E5"/>
    <w:rsid w:val="00C00A9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C62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1D3E"/>
    <w:rsid w:val="00C2200A"/>
    <w:rsid w:val="00C229F7"/>
    <w:rsid w:val="00C22B76"/>
    <w:rsid w:val="00C23959"/>
    <w:rsid w:val="00C23A16"/>
    <w:rsid w:val="00C23D52"/>
    <w:rsid w:val="00C24234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3D57"/>
    <w:rsid w:val="00C34664"/>
    <w:rsid w:val="00C34E60"/>
    <w:rsid w:val="00C34EE1"/>
    <w:rsid w:val="00C355A2"/>
    <w:rsid w:val="00C35AC0"/>
    <w:rsid w:val="00C35C38"/>
    <w:rsid w:val="00C35F18"/>
    <w:rsid w:val="00C35F1C"/>
    <w:rsid w:val="00C36E8C"/>
    <w:rsid w:val="00C374F5"/>
    <w:rsid w:val="00C379CC"/>
    <w:rsid w:val="00C403EA"/>
    <w:rsid w:val="00C40CE8"/>
    <w:rsid w:val="00C40FE2"/>
    <w:rsid w:val="00C41166"/>
    <w:rsid w:val="00C4179D"/>
    <w:rsid w:val="00C41DC6"/>
    <w:rsid w:val="00C421F5"/>
    <w:rsid w:val="00C430A2"/>
    <w:rsid w:val="00C4318B"/>
    <w:rsid w:val="00C4345A"/>
    <w:rsid w:val="00C43AF0"/>
    <w:rsid w:val="00C43D2E"/>
    <w:rsid w:val="00C440F6"/>
    <w:rsid w:val="00C44202"/>
    <w:rsid w:val="00C44866"/>
    <w:rsid w:val="00C45870"/>
    <w:rsid w:val="00C459EA"/>
    <w:rsid w:val="00C45CE9"/>
    <w:rsid w:val="00C46084"/>
    <w:rsid w:val="00C46C25"/>
    <w:rsid w:val="00C46D53"/>
    <w:rsid w:val="00C47640"/>
    <w:rsid w:val="00C479BA"/>
    <w:rsid w:val="00C47F21"/>
    <w:rsid w:val="00C504A4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4397"/>
    <w:rsid w:val="00C54499"/>
    <w:rsid w:val="00C54D37"/>
    <w:rsid w:val="00C54D65"/>
    <w:rsid w:val="00C5518C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ACF"/>
    <w:rsid w:val="00C66BD7"/>
    <w:rsid w:val="00C66CB3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77DF8"/>
    <w:rsid w:val="00C800E4"/>
    <w:rsid w:val="00C80D8A"/>
    <w:rsid w:val="00C80E38"/>
    <w:rsid w:val="00C81146"/>
    <w:rsid w:val="00C8160B"/>
    <w:rsid w:val="00C817FF"/>
    <w:rsid w:val="00C82367"/>
    <w:rsid w:val="00C828FC"/>
    <w:rsid w:val="00C82AD2"/>
    <w:rsid w:val="00C830DC"/>
    <w:rsid w:val="00C837C8"/>
    <w:rsid w:val="00C841F1"/>
    <w:rsid w:val="00C843B3"/>
    <w:rsid w:val="00C84811"/>
    <w:rsid w:val="00C84FCD"/>
    <w:rsid w:val="00C84FF1"/>
    <w:rsid w:val="00C85CFF"/>
    <w:rsid w:val="00C85E5C"/>
    <w:rsid w:val="00C86481"/>
    <w:rsid w:val="00C8696F"/>
    <w:rsid w:val="00C87503"/>
    <w:rsid w:val="00C87608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D49"/>
    <w:rsid w:val="00C94E8B"/>
    <w:rsid w:val="00C9546F"/>
    <w:rsid w:val="00C95C18"/>
    <w:rsid w:val="00C96226"/>
    <w:rsid w:val="00C9629A"/>
    <w:rsid w:val="00C9631F"/>
    <w:rsid w:val="00C96705"/>
    <w:rsid w:val="00C96723"/>
    <w:rsid w:val="00C96A78"/>
    <w:rsid w:val="00C9795E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4447"/>
    <w:rsid w:val="00CA542F"/>
    <w:rsid w:val="00CA6258"/>
    <w:rsid w:val="00CA6294"/>
    <w:rsid w:val="00CA65A7"/>
    <w:rsid w:val="00CA78CC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7070"/>
    <w:rsid w:val="00CC05C2"/>
    <w:rsid w:val="00CC09B6"/>
    <w:rsid w:val="00CC1A59"/>
    <w:rsid w:val="00CC1B69"/>
    <w:rsid w:val="00CC1D96"/>
    <w:rsid w:val="00CC1DBF"/>
    <w:rsid w:val="00CC2637"/>
    <w:rsid w:val="00CC26AB"/>
    <w:rsid w:val="00CC2AD3"/>
    <w:rsid w:val="00CC2E22"/>
    <w:rsid w:val="00CC3DE5"/>
    <w:rsid w:val="00CC403E"/>
    <w:rsid w:val="00CC4565"/>
    <w:rsid w:val="00CC524F"/>
    <w:rsid w:val="00CC59CD"/>
    <w:rsid w:val="00CC5FA7"/>
    <w:rsid w:val="00CC6085"/>
    <w:rsid w:val="00CC6CB8"/>
    <w:rsid w:val="00CC7240"/>
    <w:rsid w:val="00CC7E67"/>
    <w:rsid w:val="00CD0106"/>
    <w:rsid w:val="00CD02D4"/>
    <w:rsid w:val="00CD15DE"/>
    <w:rsid w:val="00CD24E5"/>
    <w:rsid w:val="00CD25C4"/>
    <w:rsid w:val="00CD26F9"/>
    <w:rsid w:val="00CD280D"/>
    <w:rsid w:val="00CD2A3C"/>
    <w:rsid w:val="00CD3280"/>
    <w:rsid w:val="00CD374A"/>
    <w:rsid w:val="00CD3EBE"/>
    <w:rsid w:val="00CD4BDF"/>
    <w:rsid w:val="00CD503D"/>
    <w:rsid w:val="00CD535D"/>
    <w:rsid w:val="00CD56F7"/>
    <w:rsid w:val="00CD6780"/>
    <w:rsid w:val="00CD68DC"/>
    <w:rsid w:val="00CD6D23"/>
    <w:rsid w:val="00CD71FF"/>
    <w:rsid w:val="00CD753B"/>
    <w:rsid w:val="00CE0269"/>
    <w:rsid w:val="00CE0B69"/>
    <w:rsid w:val="00CE0F0E"/>
    <w:rsid w:val="00CE1BB6"/>
    <w:rsid w:val="00CE24FF"/>
    <w:rsid w:val="00CE26C3"/>
    <w:rsid w:val="00CE2E5B"/>
    <w:rsid w:val="00CE2F9D"/>
    <w:rsid w:val="00CE30DA"/>
    <w:rsid w:val="00CE389A"/>
    <w:rsid w:val="00CE4918"/>
    <w:rsid w:val="00CE4C13"/>
    <w:rsid w:val="00CE4D2C"/>
    <w:rsid w:val="00CE550A"/>
    <w:rsid w:val="00CE5BF9"/>
    <w:rsid w:val="00CE62CD"/>
    <w:rsid w:val="00CE66C6"/>
    <w:rsid w:val="00CE7468"/>
    <w:rsid w:val="00CE78CC"/>
    <w:rsid w:val="00CF13E8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A8C"/>
    <w:rsid w:val="00D01D8A"/>
    <w:rsid w:val="00D01D9F"/>
    <w:rsid w:val="00D02370"/>
    <w:rsid w:val="00D0275A"/>
    <w:rsid w:val="00D03715"/>
    <w:rsid w:val="00D03AB7"/>
    <w:rsid w:val="00D04381"/>
    <w:rsid w:val="00D04532"/>
    <w:rsid w:val="00D04824"/>
    <w:rsid w:val="00D0608B"/>
    <w:rsid w:val="00D06198"/>
    <w:rsid w:val="00D0626E"/>
    <w:rsid w:val="00D07859"/>
    <w:rsid w:val="00D079D4"/>
    <w:rsid w:val="00D07A0D"/>
    <w:rsid w:val="00D109CA"/>
    <w:rsid w:val="00D11792"/>
    <w:rsid w:val="00D11C8A"/>
    <w:rsid w:val="00D1210C"/>
    <w:rsid w:val="00D124B8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6030"/>
    <w:rsid w:val="00D161AE"/>
    <w:rsid w:val="00D165DA"/>
    <w:rsid w:val="00D17714"/>
    <w:rsid w:val="00D20CB7"/>
    <w:rsid w:val="00D2111E"/>
    <w:rsid w:val="00D2196C"/>
    <w:rsid w:val="00D21A85"/>
    <w:rsid w:val="00D22868"/>
    <w:rsid w:val="00D22C2F"/>
    <w:rsid w:val="00D22C33"/>
    <w:rsid w:val="00D23465"/>
    <w:rsid w:val="00D23955"/>
    <w:rsid w:val="00D23FD9"/>
    <w:rsid w:val="00D24085"/>
    <w:rsid w:val="00D24173"/>
    <w:rsid w:val="00D242E4"/>
    <w:rsid w:val="00D24898"/>
    <w:rsid w:val="00D25395"/>
    <w:rsid w:val="00D25FAC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61"/>
    <w:rsid w:val="00D3603A"/>
    <w:rsid w:val="00D36265"/>
    <w:rsid w:val="00D40B25"/>
    <w:rsid w:val="00D40D66"/>
    <w:rsid w:val="00D41792"/>
    <w:rsid w:val="00D41814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E3D"/>
    <w:rsid w:val="00D53F96"/>
    <w:rsid w:val="00D553A3"/>
    <w:rsid w:val="00D557FD"/>
    <w:rsid w:val="00D55C33"/>
    <w:rsid w:val="00D565E7"/>
    <w:rsid w:val="00D56CEA"/>
    <w:rsid w:val="00D573AA"/>
    <w:rsid w:val="00D57415"/>
    <w:rsid w:val="00D57C0C"/>
    <w:rsid w:val="00D57E10"/>
    <w:rsid w:val="00D606D4"/>
    <w:rsid w:val="00D61766"/>
    <w:rsid w:val="00D62D7A"/>
    <w:rsid w:val="00D6351A"/>
    <w:rsid w:val="00D6358C"/>
    <w:rsid w:val="00D636E5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6E9"/>
    <w:rsid w:val="00D70860"/>
    <w:rsid w:val="00D7129F"/>
    <w:rsid w:val="00D71405"/>
    <w:rsid w:val="00D71B9A"/>
    <w:rsid w:val="00D71E24"/>
    <w:rsid w:val="00D71E2D"/>
    <w:rsid w:val="00D728CA"/>
    <w:rsid w:val="00D72D41"/>
    <w:rsid w:val="00D72DBE"/>
    <w:rsid w:val="00D72F93"/>
    <w:rsid w:val="00D73121"/>
    <w:rsid w:val="00D73B56"/>
    <w:rsid w:val="00D746F1"/>
    <w:rsid w:val="00D74E68"/>
    <w:rsid w:val="00D751A9"/>
    <w:rsid w:val="00D75338"/>
    <w:rsid w:val="00D75E7C"/>
    <w:rsid w:val="00D75E83"/>
    <w:rsid w:val="00D762CC"/>
    <w:rsid w:val="00D765C2"/>
    <w:rsid w:val="00D76949"/>
    <w:rsid w:val="00D76A46"/>
    <w:rsid w:val="00D7720B"/>
    <w:rsid w:val="00D7761B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2C3"/>
    <w:rsid w:val="00D836B4"/>
    <w:rsid w:val="00D8377F"/>
    <w:rsid w:val="00D83D11"/>
    <w:rsid w:val="00D84320"/>
    <w:rsid w:val="00D84612"/>
    <w:rsid w:val="00D84DBD"/>
    <w:rsid w:val="00D85303"/>
    <w:rsid w:val="00D8537D"/>
    <w:rsid w:val="00D856DC"/>
    <w:rsid w:val="00D85894"/>
    <w:rsid w:val="00D8652C"/>
    <w:rsid w:val="00D8694A"/>
    <w:rsid w:val="00D879E4"/>
    <w:rsid w:val="00D87CC6"/>
    <w:rsid w:val="00D90238"/>
    <w:rsid w:val="00D90661"/>
    <w:rsid w:val="00D90A45"/>
    <w:rsid w:val="00D90EF7"/>
    <w:rsid w:val="00D90FE0"/>
    <w:rsid w:val="00D9101F"/>
    <w:rsid w:val="00D9159B"/>
    <w:rsid w:val="00D91AE5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6D59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335"/>
    <w:rsid w:val="00DB4B6B"/>
    <w:rsid w:val="00DB521F"/>
    <w:rsid w:val="00DB53F6"/>
    <w:rsid w:val="00DB5BED"/>
    <w:rsid w:val="00DB5E47"/>
    <w:rsid w:val="00DB6623"/>
    <w:rsid w:val="00DB72E9"/>
    <w:rsid w:val="00DB7E10"/>
    <w:rsid w:val="00DC01AD"/>
    <w:rsid w:val="00DC085E"/>
    <w:rsid w:val="00DC0C24"/>
    <w:rsid w:val="00DC0C57"/>
    <w:rsid w:val="00DC1BC0"/>
    <w:rsid w:val="00DC235B"/>
    <w:rsid w:val="00DC32D5"/>
    <w:rsid w:val="00DC4218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2953"/>
    <w:rsid w:val="00DD2BF6"/>
    <w:rsid w:val="00DD36A9"/>
    <w:rsid w:val="00DD40B3"/>
    <w:rsid w:val="00DD43AC"/>
    <w:rsid w:val="00DD4616"/>
    <w:rsid w:val="00DD4BBB"/>
    <w:rsid w:val="00DD4E48"/>
    <w:rsid w:val="00DD5084"/>
    <w:rsid w:val="00DD5716"/>
    <w:rsid w:val="00DD5E86"/>
    <w:rsid w:val="00DE018D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403"/>
    <w:rsid w:val="00DE5A91"/>
    <w:rsid w:val="00DE5FB9"/>
    <w:rsid w:val="00DE6216"/>
    <w:rsid w:val="00DE6E5F"/>
    <w:rsid w:val="00DE78AF"/>
    <w:rsid w:val="00DF0007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D4A"/>
    <w:rsid w:val="00DF69F0"/>
    <w:rsid w:val="00DF6AF8"/>
    <w:rsid w:val="00DF7646"/>
    <w:rsid w:val="00DF79A0"/>
    <w:rsid w:val="00DF7B9D"/>
    <w:rsid w:val="00E004DB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40F1"/>
    <w:rsid w:val="00E14580"/>
    <w:rsid w:val="00E14AE9"/>
    <w:rsid w:val="00E14CA1"/>
    <w:rsid w:val="00E15186"/>
    <w:rsid w:val="00E15926"/>
    <w:rsid w:val="00E16E43"/>
    <w:rsid w:val="00E16FFC"/>
    <w:rsid w:val="00E17222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EAB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808"/>
    <w:rsid w:val="00E268AF"/>
    <w:rsid w:val="00E26E44"/>
    <w:rsid w:val="00E26E4B"/>
    <w:rsid w:val="00E271E3"/>
    <w:rsid w:val="00E2724E"/>
    <w:rsid w:val="00E2759D"/>
    <w:rsid w:val="00E27C3C"/>
    <w:rsid w:val="00E30BDF"/>
    <w:rsid w:val="00E30D69"/>
    <w:rsid w:val="00E30F51"/>
    <w:rsid w:val="00E31069"/>
    <w:rsid w:val="00E31146"/>
    <w:rsid w:val="00E314E7"/>
    <w:rsid w:val="00E316AC"/>
    <w:rsid w:val="00E31D37"/>
    <w:rsid w:val="00E3202F"/>
    <w:rsid w:val="00E32149"/>
    <w:rsid w:val="00E3238C"/>
    <w:rsid w:val="00E3280E"/>
    <w:rsid w:val="00E32F65"/>
    <w:rsid w:val="00E336EE"/>
    <w:rsid w:val="00E33714"/>
    <w:rsid w:val="00E33B3C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73D8"/>
    <w:rsid w:val="00E40637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2A0"/>
    <w:rsid w:val="00E458E1"/>
    <w:rsid w:val="00E45B51"/>
    <w:rsid w:val="00E46266"/>
    <w:rsid w:val="00E466B6"/>
    <w:rsid w:val="00E470B8"/>
    <w:rsid w:val="00E47430"/>
    <w:rsid w:val="00E47C2D"/>
    <w:rsid w:val="00E50397"/>
    <w:rsid w:val="00E507EF"/>
    <w:rsid w:val="00E50DA8"/>
    <w:rsid w:val="00E50E76"/>
    <w:rsid w:val="00E51229"/>
    <w:rsid w:val="00E51B89"/>
    <w:rsid w:val="00E523CC"/>
    <w:rsid w:val="00E523F1"/>
    <w:rsid w:val="00E52665"/>
    <w:rsid w:val="00E52BF7"/>
    <w:rsid w:val="00E52CE8"/>
    <w:rsid w:val="00E539C8"/>
    <w:rsid w:val="00E54F8B"/>
    <w:rsid w:val="00E55866"/>
    <w:rsid w:val="00E55BB3"/>
    <w:rsid w:val="00E56755"/>
    <w:rsid w:val="00E56CC1"/>
    <w:rsid w:val="00E57965"/>
    <w:rsid w:val="00E57B1B"/>
    <w:rsid w:val="00E6021F"/>
    <w:rsid w:val="00E60241"/>
    <w:rsid w:val="00E608FC"/>
    <w:rsid w:val="00E60CF9"/>
    <w:rsid w:val="00E60DD5"/>
    <w:rsid w:val="00E622D6"/>
    <w:rsid w:val="00E627E2"/>
    <w:rsid w:val="00E62D7F"/>
    <w:rsid w:val="00E62FD8"/>
    <w:rsid w:val="00E62FFE"/>
    <w:rsid w:val="00E6322A"/>
    <w:rsid w:val="00E63858"/>
    <w:rsid w:val="00E64002"/>
    <w:rsid w:val="00E641C3"/>
    <w:rsid w:val="00E6430E"/>
    <w:rsid w:val="00E657E5"/>
    <w:rsid w:val="00E661E7"/>
    <w:rsid w:val="00E66B1E"/>
    <w:rsid w:val="00E66CE3"/>
    <w:rsid w:val="00E66E7C"/>
    <w:rsid w:val="00E676D4"/>
    <w:rsid w:val="00E70114"/>
    <w:rsid w:val="00E70195"/>
    <w:rsid w:val="00E70201"/>
    <w:rsid w:val="00E7032B"/>
    <w:rsid w:val="00E70525"/>
    <w:rsid w:val="00E7067B"/>
    <w:rsid w:val="00E70897"/>
    <w:rsid w:val="00E7091F"/>
    <w:rsid w:val="00E709C7"/>
    <w:rsid w:val="00E70AAF"/>
    <w:rsid w:val="00E7122D"/>
    <w:rsid w:val="00E7126A"/>
    <w:rsid w:val="00E71678"/>
    <w:rsid w:val="00E71681"/>
    <w:rsid w:val="00E720BF"/>
    <w:rsid w:val="00E7217C"/>
    <w:rsid w:val="00E721F2"/>
    <w:rsid w:val="00E726D1"/>
    <w:rsid w:val="00E72EEA"/>
    <w:rsid w:val="00E7309A"/>
    <w:rsid w:val="00E7380B"/>
    <w:rsid w:val="00E73C42"/>
    <w:rsid w:val="00E73D1D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EC"/>
    <w:rsid w:val="00E81204"/>
    <w:rsid w:val="00E815CC"/>
    <w:rsid w:val="00E8198D"/>
    <w:rsid w:val="00E82450"/>
    <w:rsid w:val="00E82F8F"/>
    <w:rsid w:val="00E8327F"/>
    <w:rsid w:val="00E832D3"/>
    <w:rsid w:val="00E83B2F"/>
    <w:rsid w:val="00E83EC8"/>
    <w:rsid w:val="00E84C5B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746"/>
    <w:rsid w:val="00E93AD6"/>
    <w:rsid w:val="00E93BD0"/>
    <w:rsid w:val="00E93CEC"/>
    <w:rsid w:val="00E959EA"/>
    <w:rsid w:val="00E96A7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C05AD"/>
    <w:rsid w:val="00EC0FEB"/>
    <w:rsid w:val="00EC1256"/>
    <w:rsid w:val="00EC14F3"/>
    <w:rsid w:val="00EC155C"/>
    <w:rsid w:val="00EC188F"/>
    <w:rsid w:val="00EC208F"/>
    <w:rsid w:val="00EC227B"/>
    <w:rsid w:val="00EC23B5"/>
    <w:rsid w:val="00EC2CEC"/>
    <w:rsid w:val="00EC2DCB"/>
    <w:rsid w:val="00EC38B7"/>
    <w:rsid w:val="00EC41B0"/>
    <w:rsid w:val="00EC4BD9"/>
    <w:rsid w:val="00EC4C46"/>
    <w:rsid w:val="00EC4DAE"/>
    <w:rsid w:val="00EC5C8E"/>
    <w:rsid w:val="00EC6197"/>
    <w:rsid w:val="00EC75A0"/>
    <w:rsid w:val="00EC7AF0"/>
    <w:rsid w:val="00ED12C3"/>
    <w:rsid w:val="00ED29EF"/>
    <w:rsid w:val="00ED3087"/>
    <w:rsid w:val="00ED391A"/>
    <w:rsid w:val="00ED4086"/>
    <w:rsid w:val="00ED50DE"/>
    <w:rsid w:val="00ED6648"/>
    <w:rsid w:val="00ED6D05"/>
    <w:rsid w:val="00ED6DBE"/>
    <w:rsid w:val="00ED7163"/>
    <w:rsid w:val="00ED7794"/>
    <w:rsid w:val="00EE023F"/>
    <w:rsid w:val="00EE05E5"/>
    <w:rsid w:val="00EE06F5"/>
    <w:rsid w:val="00EE0A48"/>
    <w:rsid w:val="00EE0EC9"/>
    <w:rsid w:val="00EE1281"/>
    <w:rsid w:val="00EE1738"/>
    <w:rsid w:val="00EE1C5D"/>
    <w:rsid w:val="00EE2633"/>
    <w:rsid w:val="00EE2D0E"/>
    <w:rsid w:val="00EE3391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F14DB"/>
    <w:rsid w:val="00EF198D"/>
    <w:rsid w:val="00EF377E"/>
    <w:rsid w:val="00EF37FB"/>
    <w:rsid w:val="00EF3BAD"/>
    <w:rsid w:val="00EF3E46"/>
    <w:rsid w:val="00EF46CD"/>
    <w:rsid w:val="00EF4BD0"/>
    <w:rsid w:val="00EF4D98"/>
    <w:rsid w:val="00EF50B1"/>
    <w:rsid w:val="00EF512F"/>
    <w:rsid w:val="00EF59B4"/>
    <w:rsid w:val="00EF5E7C"/>
    <w:rsid w:val="00EF601F"/>
    <w:rsid w:val="00EF677A"/>
    <w:rsid w:val="00EF78BB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34B7"/>
    <w:rsid w:val="00F043E4"/>
    <w:rsid w:val="00F04406"/>
    <w:rsid w:val="00F04995"/>
    <w:rsid w:val="00F05D19"/>
    <w:rsid w:val="00F05ECC"/>
    <w:rsid w:val="00F06450"/>
    <w:rsid w:val="00F06D1E"/>
    <w:rsid w:val="00F0719A"/>
    <w:rsid w:val="00F075BD"/>
    <w:rsid w:val="00F07A41"/>
    <w:rsid w:val="00F07E4E"/>
    <w:rsid w:val="00F103EE"/>
    <w:rsid w:val="00F10595"/>
    <w:rsid w:val="00F10724"/>
    <w:rsid w:val="00F108E3"/>
    <w:rsid w:val="00F10D68"/>
    <w:rsid w:val="00F10DE8"/>
    <w:rsid w:val="00F11A65"/>
    <w:rsid w:val="00F121C7"/>
    <w:rsid w:val="00F1221B"/>
    <w:rsid w:val="00F13113"/>
    <w:rsid w:val="00F13618"/>
    <w:rsid w:val="00F13C88"/>
    <w:rsid w:val="00F1472A"/>
    <w:rsid w:val="00F14E1D"/>
    <w:rsid w:val="00F14EFE"/>
    <w:rsid w:val="00F151B8"/>
    <w:rsid w:val="00F15B0E"/>
    <w:rsid w:val="00F15F23"/>
    <w:rsid w:val="00F160C9"/>
    <w:rsid w:val="00F16378"/>
    <w:rsid w:val="00F16B09"/>
    <w:rsid w:val="00F2020E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098"/>
    <w:rsid w:val="00F24162"/>
    <w:rsid w:val="00F243FB"/>
    <w:rsid w:val="00F247AD"/>
    <w:rsid w:val="00F24A99"/>
    <w:rsid w:val="00F24ED4"/>
    <w:rsid w:val="00F25545"/>
    <w:rsid w:val="00F259B7"/>
    <w:rsid w:val="00F25C8E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66B3"/>
    <w:rsid w:val="00F36880"/>
    <w:rsid w:val="00F374C0"/>
    <w:rsid w:val="00F37B17"/>
    <w:rsid w:val="00F37F0F"/>
    <w:rsid w:val="00F400C8"/>
    <w:rsid w:val="00F40574"/>
    <w:rsid w:val="00F40665"/>
    <w:rsid w:val="00F41151"/>
    <w:rsid w:val="00F41AB3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361B"/>
    <w:rsid w:val="00F636B3"/>
    <w:rsid w:val="00F63ED7"/>
    <w:rsid w:val="00F642F0"/>
    <w:rsid w:val="00F65A0A"/>
    <w:rsid w:val="00F65C08"/>
    <w:rsid w:val="00F65EB9"/>
    <w:rsid w:val="00F6655E"/>
    <w:rsid w:val="00F66F02"/>
    <w:rsid w:val="00F66FB3"/>
    <w:rsid w:val="00F676C6"/>
    <w:rsid w:val="00F67C93"/>
    <w:rsid w:val="00F700A2"/>
    <w:rsid w:val="00F70CE3"/>
    <w:rsid w:val="00F70FC6"/>
    <w:rsid w:val="00F71B06"/>
    <w:rsid w:val="00F728BB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48B"/>
    <w:rsid w:val="00F9477E"/>
    <w:rsid w:val="00F95315"/>
    <w:rsid w:val="00F96503"/>
    <w:rsid w:val="00F97080"/>
    <w:rsid w:val="00F97478"/>
    <w:rsid w:val="00F97629"/>
    <w:rsid w:val="00F97BE3"/>
    <w:rsid w:val="00FA0333"/>
    <w:rsid w:val="00FA1F13"/>
    <w:rsid w:val="00FA24D8"/>
    <w:rsid w:val="00FA278A"/>
    <w:rsid w:val="00FA2AAC"/>
    <w:rsid w:val="00FA2B3A"/>
    <w:rsid w:val="00FA30D6"/>
    <w:rsid w:val="00FA31FE"/>
    <w:rsid w:val="00FA3443"/>
    <w:rsid w:val="00FA352C"/>
    <w:rsid w:val="00FA3CA1"/>
    <w:rsid w:val="00FA4448"/>
    <w:rsid w:val="00FA4625"/>
    <w:rsid w:val="00FA544D"/>
    <w:rsid w:val="00FA549D"/>
    <w:rsid w:val="00FA5B2A"/>
    <w:rsid w:val="00FA5BA7"/>
    <w:rsid w:val="00FA5DB1"/>
    <w:rsid w:val="00FA69D4"/>
    <w:rsid w:val="00FA7256"/>
    <w:rsid w:val="00FA733E"/>
    <w:rsid w:val="00FA7AB3"/>
    <w:rsid w:val="00FB0925"/>
    <w:rsid w:val="00FB0AA0"/>
    <w:rsid w:val="00FB1457"/>
    <w:rsid w:val="00FB1D99"/>
    <w:rsid w:val="00FB1DDB"/>
    <w:rsid w:val="00FB29ED"/>
    <w:rsid w:val="00FB31BF"/>
    <w:rsid w:val="00FB388E"/>
    <w:rsid w:val="00FB40EF"/>
    <w:rsid w:val="00FB482B"/>
    <w:rsid w:val="00FB4CF4"/>
    <w:rsid w:val="00FB4E9B"/>
    <w:rsid w:val="00FB5296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36A"/>
    <w:rsid w:val="00FD01B3"/>
    <w:rsid w:val="00FD0589"/>
    <w:rsid w:val="00FD0670"/>
    <w:rsid w:val="00FD090B"/>
    <w:rsid w:val="00FD0A9A"/>
    <w:rsid w:val="00FD0B86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E1F"/>
    <w:rsid w:val="00FD511C"/>
    <w:rsid w:val="00FD569A"/>
    <w:rsid w:val="00FD58BD"/>
    <w:rsid w:val="00FD5C59"/>
    <w:rsid w:val="00FD5D44"/>
    <w:rsid w:val="00FD5F95"/>
    <w:rsid w:val="00FD65E8"/>
    <w:rsid w:val="00FD6755"/>
    <w:rsid w:val="00FD692D"/>
    <w:rsid w:val="00FD6C78"/>
    <w:rsid w:val="00FD75D0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50E5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16C"/>
    <w:rsid w:val="00FF6D79"/>
    <w:rsid w:val="00FF745E"/>
    <w:rsid w:val="00FF7515"/>
    <w:rsid w:val="00FF79C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A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paragraph" w:customStyle="1" w:styleId="ConsPlusTitle">
    <w:name w:val="ConsPlusTitle"/>
    <w:uiPriority w:val="99"/>
    <w:rsid w:val="004871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4D15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15CD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paragraph" w:customStyle="1" w:styleId="ConsPlusTitle">
    <w:name w:val="ConsPlusTitle"/>
    <w:uiPriority w:val="99"/>
    <w:rsid w:val="004871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4D15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15C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604C-8CAA-431C-AFEE-B67ADEF7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Раченко Наталья Геннадьевна</cp:lastModifiedBy>
  <cp:revision>3</cp:revision>
  <cp:lastPrinted>2021-04-21T10:45:00Z</cp:lastPrinted>
  <dcterms:created xsi:type="dcterms:W3CDTF">2021-04-21T10:45:00Z</dcterms:created>
  <dcterms:modified xsi:type="dcterms:W3CDTF">2021-04-21T10:47:00Z</dcterms:modified>
</cp:coreProperties>
</file>